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CA74" w14:textId="77777777" w:rsidR="00595C11" w:rsidRDefault="00595C11" w:rsidP="00595C11">
      <w:pPr>
        <w:tabs>
          <w:tab w:val="center" w:pos="7938"/>
        </w:tabs>
        <w:ind w:left="840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595C11" w:rsidRPr="00FF45BF" w14:paraId="5A776432" w14:textId="77777777" w:rsidTr="00813D8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2B9DA95F" w14:textId="77777777" w:rsidR="00595C11" w:rsidRPr="00FF45BF" w:rsidRDefault="00595C11" w:rsidP="00813D8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bookmarkEnd w:id="0"/>
            <w:r w:rsidRPr="00FF45BF">
              <w:rPr>
                <w:sz w:val="16"/>
              </w:rPr>
              <w:t xml:space="preserve"> </w:t>
            </w:r>
          </w:p>
        </w:tc>
      </w:tr>
      <w:tr w:rsidR="00595C11" w:rsidRPr="00FF45BF" w14:paraId="42DE0853" w14:textId="77777777" w:rsidTr="00813D8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314BC554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Name des Antragstellers</w:t>
            </w:r>
          </w:p>
        </w:tc>
      </w:tr>
      <w:tr w:rsidR="00595C11" w:rsidRPr="00FF45BF" w14:paraId="169D4428" w14:textId="77777777" w:rsidTr="00813D8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5AF225B4" w14:textId="77777777" w:rsidR="00595C11" w:rsidRPr="00FF45BF" w:rsidRDefault="00595C11" w:rsidP="00813D8E">
            <w:pPr>
              <w:rPr>
                <w:sz w:val="16"/>
              </w:rPr>
            </w:pPr>
            <w:r w:rsidRPr="00FF45BF"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5"/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bookmarkEnd w:id="1"/>
          </w:p>
        </w:tc>
      </w:tr>
      <w:tr w:rsidR="00595C11" w:rsidRPr="00FF45BF" w14:paraId="536D444E" w14:textId="77777777" w:rsidTr="00813D8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2A4C7D3D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Adresse</w:t>
            </w:r>
          </w:p>
        </w:tc>
      </w:tr>
      <w:tr w:rsidR="00595C11" w:rsidRPr="00FF45BF" w14:paraId="036BE880" w14:textId="77777777" w:rsidTr="00813D8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21E2588D" w14:textId="77777777" w:rsidR="00595C11" w:rsidRPr="00FF45BF" w:rsidRDefault="00595C11" w:rsidP="00813D8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595C11" w:rsidRPr="00FF45BF" w14:paraId="2430E1DB" w14:textId="77777777" w:rsidTr="00813D8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5DC330B8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Telefon-Nummer/Telefax-Nummer</w:t>
            </w:r>
          </w:p>
        </w:tc>
      </w:tr>
      <w:tr w:rsidR="00595C11" w:rsidRPr="00FF45BF" w14:paraId="1DAA8FBC" w14:textId="77777777" w:rsidTr="00813D8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02554E54" w14:textId="77777777" w:rsidR="00595C11" w:rsidRPr="00FF45BF" w:rsidRDefault="00595C11" w:rsidP="00813D8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595C11" w:rsidRPr="00FF45BF" w14:paraId="73BD0608" w14:textId="77777777" w:rsidTr="00813D8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3358E103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E-Mail-Adresse</w:t>
            </w:r>
          </w:p>
        </w:tc>
      </w:tr>
    </w:tbl>
    <w:p w14:paraId="359D47DC" w14:textId="12D9DF3B" w:rsidR="00595C11" w:rsidRDefault="009F4DA6">
      <w:pPr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67518B33" wp14:editId="4473358B">
            <wp:extent cx="2038350" cy="24003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BB06" w14:textId="77777777" w:rsidR="00F536DE" w:rsidRDefault="00F536DE" w:rsidP="00595C11"/>
    <w:p w14:paraId="6DDA8C93" w14:textId="0C41D554" w:rsidR="00595C11" w:rsidRDefault="00595C11" w:rsidP="00595C11">
      <w:r w:rsidRPr="00FF45BF">
        <w:t>An</w:t>
      </w:r>
      <w:r>
        <w:t xml:space="preserve"> den</w:t>
      </w:r>
      <w:r>
        <w:tab/>
      </w:r>
    </w:p>
    <w:p w14:paraId="744FD271" w14:textId="77777777" w:rsidR="00595C11" w:rsidRDefault="00595C11" w:rsidP="00595C11">
      <w:r>
        <w:t>Abwasserverband Gleisdorfer Becken</w:t>
      </w:r>
    </w:p>
    <w:p w14:paraId="5645B76D" w14:textId="77777777" w:rsidR="00595C11" w:rsidRDefault="00595C11" w:rsidP="00595C11"/>
    <w:tbl>
      <w:tblPr>
        <w:tblpPr w:leftFromText="141" w:rightFromText="141" w:vertAnchor="text" w:horzAnchor="margin" w:tblpXSpec="right" w:tblpY="38"/>
        <w:tblOverlap w:val="never"/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95C11" w:rsidRPr="00FF45BF" w14:paraId="09FEE00A" w14:textId="77777777" w:rsidTr="00813D8E">
        <w:trPr>
          <w:trHeight w:val="284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B9ABAD8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595C11" w:rsidRPr="00FF45BF" w14:paraId="31F2AC32" w14:textId="77777777" w:rsidTr="00813D8E">
        <w:trPr>
          <w:trHeight w:val="227"/>
        </w:trPr>
        <w:tc>
          <w:tcPr>
            <w:tcW w:w="4110" w:type="dxa"/>
            <w:tcBorders>
              <w:top w:val="single" w:sz="4" w:space="0" w:color="auto"/>
              <w:bottom w:val="nil"/>
            </w:tcBorders>
            <w:vAlign w:val="center"/>
          </w:tcPr>
          <w:p w14:paraId="11E5A4DF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Ort, Datum</w:t>
            </w:r>
          </w:p>
        </w:tc>
      </w:tr>
    </w:tbl>
    <w:p w14:paraId="45C4C1F2" w14:textId="77777777" w:rsidR="00595C11" w:rsidRDefault="00595C11" w:rsidP="00595C11">
      <w:r>
        <w:t>Steinbergstraße 45</w:t>
      </w:r>
    </w:p>
    <w:p w14:paraId="28513B34" w14:textId="77777777" w:rsidR="00595C11" w:rsidRDefault="00595C11" w:rsidP="00595C11">
      <w:pPr>
        <w:tabs>
          <w:tab w:val="center" w:pos="7938"/>
        </w:tabs>
        <w:rPr>
          <w:b/>
          <w:u w:val="single"/>
        </w:rPr>
      </w:pPr>
      <w:r>
        <w:t>8200 Gleisdorf</w:t>
      </w:r>
      <w:r>
        <w:tab/>
      </w:r>
    </w:p>
    <w:p w14:paraId="4F590F02" w14:textId="77777777" w:rsidR="00595C11" w:rsidRDefault="00595C11">
      <w:pPr>
        <w:jc w:val="center"/>
        <w:rPr>
          <w:b/>
          <w:sz w:val="48"/>
        </w:rPr>
      </w:pPr>
    </w:p>
    <w:p w14:paraId="26A1A6C1" w14:textId="77777777" w:rsidR="00E92A05" w:rsidRDefault="00E92A05">
      <w:pPr>
        <w:jc w:val="center"/>
        <w:rPr>
          <w:b/>
          <w:sz w:val="48"/>
        </w:rPr>
      </w:pPr>
    </w:p>
    <w:p w14:paraId="22870A97" w14:textId="77777777" w:rsidR="00F1583D" w:rsidRPr="00FF45BF" w:rsidRDefault="001D6E22">
      <w:pPr>
        <w:jc w:val="center"/>
        <w:rPr>
          <w:b/>
          <w:sz w:val="48"/>
        </w:rPr>
      </w:pPr>
      <w:r>
        <w:rPr>
          <w:b/>
          <w:sz w:val="48"/>
        </w:rPr>
        <w:t>Ansuchen</w:t>
      </w:r>
      <w:r w:rsidR="001A15B3">
        <w:rPr>
          <w:b/>
          <w:sz w:val="48"/>
        </w:rPr>
        <w:t xml:space="preserve"> Hauskanalanschluss</w:t>
      </w:r>
    </w:p>
    <w:p w14:paraId="31ADF97B" w14:textId="77777777" w:rsidR="001A15B3" w:rsidRPr="007722EE" w:rsidRDefault="001A15B3">
      <w:pPr>
        <w:jc w:val="center"/>
        <w:rPr>
          <w:b/>
          <w:sz w:val="22"/>
          <w:szCs w:val="22"/>
        </w:rPr>
      </w:pPr>
      <w:r w:rsidRPr="007722EE">
        <w:rPr>
          <w:b/>
          <w:sz w:val="22"/>
          <w:szCs w:val="22"/>
        </w:rPr>
        <w:t xml:space="preserve">Antrag auf Zustimmung zur </w:t>
      </w:r>
      <w:r w:rsidR="000F6310" w:rsidRPr="007722EE">
        <w:rPr>
          <w:b/>
          <w:sz w:val="22"/>
          <w:szCs w:val="22"/>
        </w:rPr>
        <w:t xml:space="preserve">Herstellung </w:t>
      </w:r>
      <w:r w:rsidRPr="007722EE">
        <w:rPr>
          <w:b/>
          <w:sz w:val="22"/>
          <w:szCs w:val="22"/>
        </w:rPr>
        <w:t xml:space="preserve">bzw. Änderung </w:t>
      </w:r>
    </w:p>
    <w:p w14:paraId="7A48A71E" w14:textId="77777777" w:rsidR="003D0D6A" w:rsidRPr="007722EE" w:rsidRDefault="000F6310">
      <w:pPr>
        <w:jc w:val="center"/>
        <w:rPr>
          <w:b/>
          <w:sz w:val="22"/>
          <w:szCs w:val="22"/>
        </w:rPr>
      </w:pPr>
      <w:r w:rsidRPr="007722EE">
        <w:rPr>
          <w:b/>
          <w:sz w:val="22"/>
          <w:szCs w:val="22"/>
        </w:rPr>
        <w:t xml:space="preserve">eines </w:t>
      </w:r>
      <w:r w:rsidR="001A15B3" w:rsidRPr="007722EE">
        <w:rPr>
          <w:b/>
          <w:sz w:val="22"/>
          <w:szCs w:val="22"/>
        </w:rPr>
        <w:t xml:space="preserve">Hauskanalanschlusses </w:t>
      </w:r>
      <w:r w:rsidR="006429F1" w:rsidRPr="007722EE">
        <w:rPr>
          <w:b/>
          <w:sz w:val="22"/>
          <w:szCs w:val="22"/>
        </w:rPr>
        <w:t>für den</w:t>
      </w:r>
      <w:r w:rsidRPr="007722EE">
        <w:rPr>
          <w:b/>
          <w:sz w:val="22"/>
          <w:szCs w:val="22"/>
        </w:rPr>
        <w:t xml:space="preserve"> Schmutzwasserkanal</w:t>
      </w:r>
    </w:p>
    <w:p w14:paraId="50401605" w14:textId="77777777" w:rsidR="00E62296" w:rsidRDefault="00E62296" w:rsidP="003F640E">
      <w:pPr>
        <w:tabs>
          <w:tab w:val="left" w:pos="5812"/>
        </w:tabs>
        <w:spacing w:line="220" w:lineRule="exact"/>
        <w:rPr>
          <w:sz w:val="16"/>
        </w:rPr>
      </w:pPr>
    </w:p>
    <w:p w14:paraId="45999BDA" w14:textId="77777777" w:rsidR="00F1583D" w:rsidRPr="008C5425" w:rsidRDefault="007A57FA" w:rsidP="00BD71F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1583D" w:rsidRPr="008C5425">
        <w:rPr>
          <w:b/>
          <w:sz w:val="24"/>
          <w:szCs w:val="24"/>
        </w:rPr>
        <w:t>.</w:t>
      </w:r>
      <w:r w:rsidR="00F1583D" w:rsidRPr="008C5425">
        <w:rPr>
          <w:b/>
          <w:sz w:val="24"/>
          <w:szCs w:val="24"/>
        </w:rPr>
        <w:tab/>
        <w:t>Allgemeine An</w:t>
      </w:r>
      <w:r w:rsidR="007722EE">
        <w:rPr>
          <w:b/>
          <w:sz w:val="24"/>
          <w:szCs w:val="24"/>
        </w:rPr>
        <w:t>gaben</w:t>
      </w:r>
    </w:p>
    <w:p w14:paraId="30FCD276" w14:textId="77777777" w:rsidR="007722EE" w:rsidRDefault="007A57FA" w:rsidP="007722EE">
      <w:pPr>
        <w:rPr>
          <w:b/>
          <w:sz w:val="22"/>
        </w:rPr>
      </w:pPr>
      <w:r>
        <w:rPr>
          <w:b/>
          <w:sz w:val="22"/>
        </w:rPr>
        <w:t>1</w:t>
      </w:r>
      <w:r w:rsidR="00F84696" w:rsidRPr="00A735DE">
        <w:rPr>
          <w:b/>
          <w:sz w:val="22"/>
        </w:rPr>
        <w:t>.</w:t>
      </w:r>
      <w:r w:rsidR="00F84696">
        <w:rPr>
          <w:b/>
          <w:sz w:val="22"/>
        </w:rPr>
        <w:t>1</w:t>
      </w:r>
      <w:r w:rsidR="00F84696" w:rsidRPr="00A735DE">
        <w:rPr>
          <w:b/>
          <w:sz w:val="22"/>
        </w:rPr>
        <w:tab/>
      </w:r>
      <w:r w:rsidR="007722EE" w:rsidRPr="00FF45BF">
        <w:rPr>
          <w:b/>
          <w:sz w:val="22"/>
        </w:rPr>
        <w:t xml:space="preserve">Angaben </w:t>
      </w:r>
      <w:r w:rsidR="007722EE">
        <w:rPr>
          <w:b/>
          <w:sz w:val="22"/>
        </w:rPr>
        <w:t>der Grundbesitzer</w:t>
      </w:r>
    </w:p>
    <w:tbl>
      <w:tblPr>
        <w:tblW w:w="9843" w:type="dxa"/>
        <w:tblInd w:w="8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843"/>
      </w:tblGrid>
      <w:tr w:rsidR="007722EE" w:rsidRPr="00FF45BF" w14:paraId="48D1FD3C" w14:textId="77777777" w:rsidTr="00845B61">
        <w:trPr>
          <w:trHeight w:val="340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14:paraId="6E22D1A8" w14:textId="77777777" w:rsidR="007722EE" w:rsidRPr="00FF45BF" w:rsidRDefault="007722EE" w:rsidP="00845B61">
            <w:pPr>
              <w:ind w:right="71"/>
              <w:rPr>
                <w:sz w:val="16"/>
                <w:lang w:val="it-IT"/>
              </w:rPr>
            </w:pPr>
            <w:r w:rsidRPr="00FF45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5BF">
              <w:rPr>
                <w:lang w:val="it-IT"/>
              </w:rPr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2A7B5E4C" w14:textId="77777777" w:rsidTr="00845B61">
        <w:trPr>
          <w:trHeight w:val="227"/>
        </w:trPr>
        <w:tc>
          <w:tcPr>
            <w:tcW w:w="9843" w:type="dxa"/>
            <w:tcBorders>
              <w:top w:val="single" w:sz="4" w:space="0" w:color="auto"/>
            </w:tcBorders>
            <w:vAlign w:val="center"/>
          </w:tcPr>
          <w:p w14:paraId="3AECD385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Name und Anschrift</w:t>
            </w:r>
          </w:p>
        </w:tc>
      </w:tr>
      <w:tr w:rsidR="007722EE" w:rsidRPr="00FF45BF" w14:paraId="1CC449E2" w14:textId="77777777" w:rsidTr="00845B61">
        <w:trPr>
          <w:trHeight w:val="340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14:paraId="59DD604D" w14:textId="77777777" w:rsidR="007722EE" w:rsidRPr="00FF45BF" w:rsidRDefault="007722EE" w:rsidP="00845B61">
            <w:pPr>
              <w:ind w:right="71"/>
              <w:rPr>
                <w:sz w:val="16"/>
                <w:lang w:val="it-IT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rPr>
                <w:lang w:val="it-IT"/>
              </w:rPr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5E75DC54" w14:textId="77777777" w:rsidTr="00845B61">
        <w:trPr>
          <w:trHeight w:val="227"/>
        </w:trPr>
        <w:tc>
          <w:tcPr>
            <w:tcW w:w="9843" w:type="dxa"/>
            <w:tcBorders>
              <w:top w:val="single" w:sz="4" w:space="0" w:color="auto"/>
            </w:tcBorders>
            <w:vAlign w:val="center"/>
          </w:tcPr>
          <w:p w14:paraId="315329C3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Ort, Straße</w:t>
            </w:r>
          </w:p>
        </w:tc>
      </w:tr>
    </w:tbl>
    <w:p w14:paraId="6A926F16" w14:textId="77777777" w:rsidR="007722EE" w:rsidRPr="00FF45BF" w:rsidRDefault="007722EE" w:rsidP="007722EE"/>
    <w:p w14:paraId="0EBC8067" w14:textId="77777777" w:rsidR="007722EE" w:rsidRPr="00FF45BF" w:rsidRDefault="007A57FA" w:rsidP="007722EE">
      <w:pPr>
        <w:rPr>
          <w:b/>
          <w:sz w:val="22"/>
        </w:rPr>
      </w:pPr>
      <w:r>
        <w:rPr>
          <w:b/>
          <w:sz w:val="22"/>
        </w:rPr>
        <w:t>1</w:t>
      </w:r>
      <w:r w:rsidR="007722EE">
        <w:rPr>
          <w:b/>
          <w:sz w:val="22"/>
        </w:rPr>
        <w:t>.2</w:t>
      </w:r>
      <w:r w:rsidR="007722EE">
        <w:rPr>
          <w:b/>
          <w:sz w:val="22"/>
        </w:rPr>
        <w:tab/>
        <w:t xml:space="preserve"> </w:t>
      </w:r>
      <w:r w:rsidR="007722EE" w:rsidRPr="00FF45BF">
        <w:rPr>
          <w:b/>
          <w:sz w:val="22"/>
        </w:rPr>
        <w:t>Angaben zu</w:t>
      </w:r>
      <w:r w:rsidR="007722EE">
        <w:rPr>
          <w:b/>
          <w:sz w:val="22"/>
        </w:rPr>
        <w:t>m Standort/Grundstück</w:t>
      </w:r>
    </w:p>
    <w:tbl>
      <w:tblPr>
        <w:tblW w:w="9843" w:type="dxa"/>
        <w:tblInd w:w="8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227"/>
        <w:gridCol w:w="4806"/>
      </w:tblGrid>
      <w:tr w:rsidR="007722EE" w:rsidRPr="00FF45BF" w14:paraId="176B5F9B" w14:textId="77777777" w:rsidTr="007A57FA">
        <w:trPr>
          <w:trHeight w:val="340"/>
        </w:trPr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7096A7FC" w14:textId="77777777" w:rsidR="007722EE" w:rsidRPr="00FF45BF" w:rsidRDefault="007722EE" w:rsidP="00845B61">
            <w:r w:rsidRPr="00FF45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bookmarkEnd w:id="2"/>
          </w:p>
        </w:tc>
        <w:tc>
          <w:tcPr>
            <w:tcW w:w="227" w:type="dxa"/>
          </w:tcPr>
          <w:p w14:paraId="5EB77411" w14:textId="77777777" w:rsidR="007722EE" w:rsidRPr="00FF45BF" w:rsidRDefault="007722EE" w:rsidP="00845B61">
            <w:pPr>
              <w:pStyle w:val="Kopfzeile"/>
              <w:tabs>
                <w:tab w:val="clear" w:pos="4536"/>
                <w:tab w:val="clear" w:pos="9072"/>
                <w:tab w:val="left" w:pos="5103"/>
                <w:tab w:val="center" w:pos="7938"/>
              </w:tabs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3EECA464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3306A9C7" w14:textId="77777777" w:rsidTr="007A57FA">
        <w:trPr>
          <w:trHeight w:val="227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0D3F7788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Gemeinde</w:t>
            </w:r>
          </w:p>
        </w:tc>
        <w:tc>
          <w:tcPr>
            <w:tcW w:w="227" w:type="dxa"/>
            <w:tcBorders>
              <w:bottom w:val="nil"/>
            </w:tcBorders>
          </w:tcPr>
          <w:p w14:paraId="56D9550D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  <w:vAlign w:val="center"/>
          </w:tcPr>
          <w:p w14:paraId="6AA0B9D9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>
              <w:rPr>
                <w:sz w:val="16"/>
              </w:rPr>
              <w:t>Ortsg</w:t>
            </w:r>
            <w:r w:rsidRPr="00FF45BF">
              <w:rPr>
                <w:sz w:val="16"/>
              </w:rPr>
              <w:t>emeinde</w:t>
            </w:r>
            <w:r>
              <w:rPr>
                <w:sz w:val="16"/>
              </w:rPr>
              <w:t xml:space="preserve"> (z.B. Hart-Purgstall, Labuch, etc.)</w:t>
            </w:r>
          </w:p>
        </w:tc>
      </w:tr>
      <w:tr w:rsidR="007722EE" w:rsidRPr="00FF45BF" w14:paraId="7CF53FF8" w14:textId="77777777" w:rsidTr="007A57FA">
        <w:trPr>
          <w:trHeight w:val="340"/>
        </w:trPr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21ABF902" w14:textId="77777777" w:rsidR="007722EE" w:rsidRPr="00FF45BF" w:rsidRDefault="007722EE" w:rsidP="00845B61">
            <w:r w:rsidRPr="00FF45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  <w:tc>
          <w:tcPr>
            <w:tcW w:w="227" w:type="dxa"/>
          </w:tcPr>
          <w:p w14:paraId="5D7C80AA" w14:textId="77777777" w:rsidR="007722EE" w:rsidRPr="00FF45BF" w:rsidRDefault="007722EE" w:rsidP="00845B61">
            <w:pPr>
              <w:pStyle w:val="Kopfzeile"/>
              <w:tabs>
                <w:tab w:val="clear" w:pos="4536"/>
                <w:tab w:val="clear" w:pos="9072"/>
                <w:tab w:val="left" w:pos="5103"/>
                <w:tab w:val="center" w:pos="7938"/>
              </w:tabs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0C60E9C7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3DE5FBD9" w14:textId="77777777" w:rsidTr="007A57FA">
        <w:trPr>
          <w:trHeight w:val="227"/>
        </w:trPr>
        <w:tc>
          <w:tcPr>
            <w:tcW w:w="4810" w:type="dxa"/>
            <w:tcBorders>
              <w:top w:val="single" w:sz="4" w:space="0" w:color="auto"/>
              <w:bottom w:val="nil"/>
            </w:tcBorders>
            <w:vAlign w:val="center"/>
          </w:tcPr>
          <w:p w14:paraId="67A414A3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Straße, Hausnummer</w:t>
            </w:r>
          </w:p>
        </w:tc>
        <w:tc>
          <w:tcPr>
            <w:tcW w:w="227" w:type="dxa"/>
            <w:tcBorders>
              <w:bottom w:val="nil"/>
            </w:tcBorders>
          </w:tcPr>
          <w:p w14:paraId="1CB8A1AF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nil"/>
            </w:tcBorders>
            <w:vAlign w:val="center"/>
          </w:tcPr>
          <w:p w14:paraId="721F82B3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 w:rsidRPr="00FF45BF">
              <w:rPr>
                <w:sz w:val="16"/>
              </w:rPr>
              <w:t>Grundstücksnummer/n und Katastralgemeinde</w:t>
            </w:r>
          </w:p>
        </w:tc>
      </w:tr>
    </w:tbl>
    <w:p w14:paraId="3AFB802F" w14:textId="77777777" w:rsidR="007A57FA" w:rsidRPr="00FF45BF" w:rsidRDefault="007A57FA" w:rsidP="007A57FA">
      <w:pPr>
        <w:jc w:val="center"/>
        <w:rPr>
          <w:b/>
          <w:sz w:val="28"/>
        </w:rPr>
      </w:pPr>
    </w:p>
    <w:p w14:paraId="5D71686F" w14:textId="77777777" w:rsidR="007A57FA" w:rsidRPr="00FF45BF" w:rsidRDefault="007A57FA" w:rsidP="007A57FA">
      <w:pPr>
        <w:tabs>
          <w:tab w:val="left" w:pos="426"/>
        </w:tabs>
      </w:pPr>
      <w:r w:rsidRPr="00FF45BF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Kontrollkästchen1"/>
      <w:r w:rsidRPr="00FF45BF">
        <w:instrText xml:space="preserve"> FORMCHECKBOX </w:instrText>
      </w:r>
      <w:r w:rsidR="00000000">
        <w:fldChar w:fldCharType="separate"/>
      </w:r>
      <w:r w:rsidRPr="00FF45BF">
        <w:fldChar w:fldCharType="end"/>
      </w:r>
      <w:bookmarkEnd w:id="3"/>
      <w:r w:rsidRPr="00FF45BF">
        <w:tab/>
        <w:t xml:space="preserve">für die Errichtung </w:t>
      </w:r>
      <w:r>
        <w:t>eines Ein- oder Mehrfamilienwohnhauses</w:t>
      </w:r>
    </w:p>
    <w:tbl>
      <w:tblPr>
        <w:tblW w:w="0" w:type="auto"/>
        <w:tblInd w:w="43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A57FA" w:rsidRPr="00FF45BF" w14:paraId="06E0FB77" w14:textId="77777777" w:rsidTr="00845B61">
        <w:trPr>
          <w:trHeight w:val="340"/>
        </w:trPr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62C05099" w14:textId="77777777" w:rsidR="007A57FA" w:rsidRPr="00FF45BF" w:rsidRDefault="007A57FA" w:rsidP="00845B61">
            <w:pPr>
              <w:ind w:right="71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A57FA" w:rsidRPr="00FF45BF" w14:paraId="43496214" w14:textId="77777777" w:rsidTr="00845B61">
        <w:trPr>
          <w:trHeight w:val="227"/>
        </w:trPr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001BBDB4" w14:textId="77777777" w:rsidR="007A57FA" w:rsidRPr="00FF45BF" w:rsidRDefault="007A57FA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Art des geplanten Objektes</w:t>
            </w:r>
          </w:p>
        </w:tc>
      </w:tr>
    </w:tbl>
    <w:p w14:paraId="7144823D" w14:textId="77777777" w:rsidR="007A57FA" w:rsidRDefault="007A57FA" w:rsidP="007A57FA">
      <w:pPr>
        <w:tabs>
          <w:tab w:val="left" w:pos="426"/>
        </w:tabs>
        <w:spacing w:before="120"/>
      </w:pPr>
      <w:r w:rsidRPr="00FF45BF"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FF45BF">
        <w:instrText xml:space="preserve"> FORMCHECKBOX </w:instrText>
      </w:r>
      <w:r w:rsidR="00000000">
        <w:fldChar w:fldCharType="separate"/>
      </w:r>
      <w:r w:rsidRPr="00FF45BF">
        <w:fldChar w:fldCharType="end"/>
      </w:r>
      <w:r>
        <w:t xml:space="preserve"> Aufschließung eines/mehrerer Grundstücke</w:t>
      </w:r>
    </w:p>
    <w:tbl>
      <w:tblPr>
        <w:tblW w:w="0" w:type="auto"/>
        <w:tblInd w:w="43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A57FA" w:rsidRPr="00FF45BF" w14:paraId="3B6A5128" w14:textId="77777777" w:rsidTr="00845B61">
        <w:trPr>
          <w:trHeight w:val="340"/>
        </w:trPr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6C4558BE" w14:textId="77777777" w:rsidR="007A57FA" w:rsidRPr="00FF45BF" w:rsidRDefault="007A57FA" w:rsidP="00845B61">
            <w:pPr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A57FA" w:rsidRPr="00FF45BF" w14:paraId="508F1C14" w14:textId="77777777" w:rsidTr="00845B61">
        <w:trPr>
          <w:trHeight w:val="227"/>
        </w:trPr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78B8472A" w14:textId="77777777" w:rsidR="007A57FA" w:rsidRPr="00FF45BF" w:rsidRDefault="007A57FA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Anzahl der anzuschließenden Objekte bzw. der Parzellen</w:t>
            </w:r>
          </w:p>
        </w:tc>
      </w:tr>
    </w:tbl>
    <w:p w14:paraId="1D3514FE" w14:textId="77777777" w:rsidR="007A57FA" w:rsidRPr="00FF45BF" w:rsidRDefault="007A57FA" w:rsidP="007A57FA">
      <w:pPr>
        <w:tabs>
          <w:tab w:val="left" w:pos="426"/>
        </w:tabs>
      </w:pPr>
      <w:r w:rsidRPr="00FF45BF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FF45BF">
        <w:instrText xml:space="preserve"> FORMCHECKBOX </w:instrText>
      </w:r>
      <w:r w:rsidR="00000000">
        <w:fldChar w:fldCharType="separate"/>
      </w:r>
      <w:r w:rsidRPr="00FF45BF">
        <w:fldChar w:fldCharType="end"/>
      </w:r>
      <w:r w:rsidRPr="00FF45BF">
        <w:tab/>
      </w:r>
      <w:r>
        <w:t>für die Errichtung eines Gewerbeobjektes (Büro, Produktion, etc.)</w:t>
      </w:r>
    </w:p>
    <w:tbl>
      <w:tblPr>
        <w:tblW w:w="0" w:type="auto"/>
        <w:tblInd w:w="43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A57FA" w:rsidRPr="00FF45BF" w14:paraId="11AF2EE6" w14:textId="77777777" w:rsidTr="00845B61">
        <w:trPr>
          <w:trHeight w:val="340"/>
        </w:trPr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18731311" w14:textId="77777777" w:rsidR="007A57FA" w:rsidRPr="00FF45BF" w:rsidRDefault="007A57FA" w:rsidP="00845B61">
            <w:pPr>
              <w:ind w:right="71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A57FA" w:rsidRPr="00FF45BF" w14:paraId="03BDB0F9" w14:textId="77777777" w:rsidTr="00845B61">
        <w:trPr>
          <w:trHeight w:val="227"/>
        </w:trPr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08A6D81E" w14:textId="77777777" w:rsidR="007A57FA" w:rsidRPr="00FF45BF" w:rsidRDefault="007A57FA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Art des geplanten Objektes</w:t>
            </w:r>
          </w:p>
        </w:tc>
      </w:tr>
    </w:tbl>
    <w:p w14:paraId="1F3AEB2B" w14:textId="77777777" w:rsidR="007A57FA" w:rsidRDefault="007A57FA" w:rsidP="007A57FA">
      <w:pPr>
        <w:pStyle w:val="Kopfzeile"/>
        <w:tabs>
          <w:tab w:val="clear" w:pos="4536"/>
          <w:tab w:val="clear" w:pos="9072"/>
          <w:tab w:val="left" w:pos="426"/>
          <w:tab w:val="right" w:leader="dot" w:pos="9639"/>
        </w:tabs>
      </w:pPr>
    </w:p>
    <w:p w14:paraId="325C98A1" w14:textId="77777777" w:rsidR="007A57FA" w:rsidRDefault="007A57FA" w:rsidP="007A57FA">
      <w:pPr>
        <w:pStyle w:val="Kopfzeile"/>
        <w:tabs>
          <w:tab w:val="clear" w:pos="4536"/>
          <w:tab w:val="clear" w:pos="9072"/>
          <w:tab w:val="left" w:pos="426"/>
          <w:tab w:val="right" w:leader="dot" w:pos="9639"/>
        </w:tabs>
      </w:pPr>
      <w:r>
        <w:br w:type="page"/>
      </w:r>
    </w:p>
    <w:p w14:paraId="25582152" w14:textId="77777777" w:rsidR="007722EE" w:rsidRPr="008C5425" w:rsidRDefault="007722EE" w:rsidP="007722EE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8C5425">
        <w:rPr>
          <w:b/>
          <w:sz w:val="24"/>
          <w:szCs w:val="24"/>
        </w:rPr>
        <w:t>.</w:t>
      </w:r>
      <w:r w:rsidRPr="008C54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Kontaktperson</w:t>
      </w:r>
      <w:r w:rsidR="003F640E">
        <w:rPr>
          <w:b/>
          <w:sz w:val="24"/>
          <w:szCs w:val="24"/>
        </w:rPr>
        <w:t xml:space="preserve"> </w:t>
      </w:r>
      <w:r w:rsidR="003F640E">
        <w:rPr>
          <w:b/>
          <w:sz w:val="24"/>
          <w:szCs w:val="24"/>
        </w:rPr>
        <w:tab/>
        <w:t>(Antragsteller/Antragstellerin)</w:t>
      </w:r>
    </w:p>
    <w:p w14:paraId="41030F8B" w14:textId="77777777" w:rsidR="007722EE" w:rsidRPr="00184987" w:rsidRDefault="007722EE" w:rsidP="007722EE">
      <w:pPr>
        <w:spacing w:before="120"/>
        <w:rPr>
          <w:b/>
          <w:sz w:val="22"/>
        </w:rPr>
      </w:pPr>
      <w:r>
        <w:rPr>
          <w:b/>
          <w:sz w:val="22"/>
        </w:rPr>
        <w:t>2.1</w:t>
      </w:r>
      <w:r w:rsidRPr="00184987">
        <w:rPr>
          <w:b/>
          <w:sz w:val="22"/>
        </w:rPr>
        <w:tab/>
      </w:r>
    </w:p>
    <w:p w14:paraId="2D782FA6" w14:textId="77777777" w:rsidR="007722EE" w:rsidRPr="00D06A86" w:rsidRDefault="007722EE" w:rsidP="007722EE">
      <w:pPr>
        <w:tabs>
          <w:tab w:val="left" w:leader="dot" w:pos="1701"/>
          <w:tab w:val="left" w:pos="3261"/>
          <w:tab w:val="left" w:leader="dot" w:pos="3969"/>
          <w:tab w:val="left" w:pos="5812"/>
        </w:tabs>
        <w:spacing w:before="120"/>
        <w:ind w:left="720"/>
        <w:rPr>
          <w:b/>
          <w:sz w:val="16"/>
          <w:szCs w:val="16"/>
        </w:rPr>
      </w:pPr>
      <w:r w:rsidRPr="00FF45BF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FF45BF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FF45BF">
        <w:rPr>
          <w:sz w:val="24"/>
        </w:rPr>
        <w:fldChar w:fldCharType="end"/>
      </w:r>
      <w:r w:rsidRPr="00FF45BF">
        <w:t xml:space="preserve"> </w:t>
      </w:r>
      <w:r>
        <w:t>Bauwerberin/Bauwerber</w:t>
      </w:r>
    </w:p>
    <w:p w14:paraId="76C8B936" w14:textId="77777777" w:rsidR="007722EE" w:rsidRDefault="007722EE" w:rsidP="007722EE">
      <w:pPr>
        <w:tabs>
          <w:tab w:val="left" w:pos="5280"/>
          <w:tab w:val="left" w:pos="6840"/>
        </w:tabs>
        <w:spacing w:before="60"/>
        <w:ind w:left="709"/>
      </w:pPr>
      <w:r w:rsidRPr="00A40830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A40830">
        <w:instrText xml:space="preserve"> FORMCHECKBOX </w:instrText>
      </w:r>
      <w:r w:rsidR="00000000">
        <w:fldChar w:fldCharType="separate"/>
      </w:r>
      <w:r w:rsidRPr="00A40830">
        <w:fldChar w:fldCharType="end"/>
      </w:r>
      <w:r>
        <w:t xml:space="preserve"> Grun</w:t>
      </w:r>
      <w:r w:rsidR="00D255C0">
        <w:t>d</w:t>
      </w:r>
      <w:r>
        <w:t>stückseigentümer</w:t>
      </w:r>
    </w:p>
    <w:p w14:paraId="0D763884" w14:textId="77777777" w:rsidR="007722EE" w:rsidRDefault="007722EE" w:rsidP="007722EE">
      <w:pPr>
        <w:tabs>
          <w:tab w:val="left" w:pos="5280"/>
          <w:tab w:val="left" w:pos="6840"/>
        </w:tabs>
        <w:spacing w:before="60"/>
        <w:ind w:left="709"/>
      </w:pPr>
      <w:r w:rsidRPr="00A40830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A40830">
        <w:instrText xml:space="preserve"> FORMCHECKBOX </w:instrText>
      </w:r>
      <w:r w:rsidR="00000000">
        <w:fldChar w:fldCharType="separate"/>
      </w:r>
      <w:r w:rsidRPr="00A40830">
        <w:fldChar w:fldCharType="end"/>
      </w:r>
      <w:r w:rsidRPr="00A40830">
        <w:t xml:space="preserve"> </w:t>
      </w:r>
      <w:r>
        <w:t xml:space="preserve">Planer/Baufirma, sonstige </w:t>
      </w:r>
    </w:p>
    <w:tbl>
      <w:tblPr>
        <w:tblpPr w:leftFromText="141" w:rightFromText="141" w:vertAnchor="text" w:horzAnchor="page" w:tblpX="1816" w:tblpY="256"/>
        <w:tblOverlap w:val="never"/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3F640E" w:rsidRPr="00FF45BF" w14:paraId="6C91CF62" w14:textId="77777777" w:rsidTr="003F640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0B62E903" w14:textId="77777777" w:rsidR="003F640E" w:rsidRPr="00FF45BF" w:rsidRDefault="003F640E" w:rsidP="003F640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r w:rsidRPr="00FF45BF">
              <w:rPr>
                <w:sz w:val="16"/>
              </w:rPr>
              <w:t xml:space="preserve"> </w:t>
            </w:r>
          </w:p>
        </w:tc>
      </w:tr>
      <w:tr w:rsidR="003F640E" w:rsidRPr="00FF45BF" w14:paraId="65CD8738" w14:textId="77777777" w:rsidTr="003F640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30CDE4C1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Name des Antragstellers</w:t>
            </w:r>
          </w:p>
        </w:tc>
      </w:tr>
      <w:tr w:rsidR="003F640E" w:rsidRPr="00FF45BF" w14:paraId="7F3428C8" w14:textId="77777777" w:rsidTr="003F640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18C957A6" w14:textId="77777777" w:rsidR="003F640E" w:rsidRPr="00FF45BF" w:rsidRDefault="003F640E" w:rsidP="003F640E">
            <w:pPr>
              <w:rPr>
                <w:sz w:val="16"/>
              </w:rPr>
            </w:pPr>
            <w:r w:rsidRPr="00FF45BF"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3F640E" w:rsidRPr="00FF45BF" w14:paraId="158DD8CE" w14:textId="77777777" w:rsidTr="003F640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0F0D8AAD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Adresse</w:t>
            </w:r>
          </w:p>
        </w:tc>
      </w:tr>
      <w:tr w:rsidR="003F640E" w:rsidRPr="00FF45BF" w14:paraId="400A7E3E" w14:textId="77777777" w:rsidTr="003F640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7DC31506" w14:textId="77777777" w:rsidR="003F640E" w:rsidRPr="00FF45BF" w:rsidRDefault="003F640E" w:rsidP="003F640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3F640E" w:rsidRPr="00FF45BF" w14:paraId="429E9C07" w14:textId="77777777" w:rsidTr="003F640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6D99DC20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Telefon-Nummer/Telefax-Nummer</w:t>
            </w:r>
          </w:p>
        </w:tc>
      </w:tr>
      <w:tr w:rsidR="003F640E" w:rsidRPr="00FF45BF" w14:paraId="4D4AF0E4" w14:textId="77777777" w:rsidTr="003F640E"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59D4A1AB" w14:textId="77777777" w:rsidR="003F640E" w:rsidRPr="00FF45BF" w:rsidRDefault="003F640E" w:rsidP="003F640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3F640E" w:rsidRPr="00FF45BF" w14:paraId="094690E2" w14:textId="77777777" w:rsidTr="003F640E"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4F083784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E-Mail-Adresse</w:t>
            </w:r>
          </w:p>
        </w:tc>
      </w:tr>
    </w:tbl>
    <w:p w14:paraId="7330DDFA" w14:textId="77777777" w:rsidR="007722EE" w:rsidRDefault="007722EE" w:rsidP="007722EE">
      <w:pPr>
        <w:tabs>
          <w:tab w:val="left" w:pos="5280"/>
          <w:tab w:val="left" w:pos="6840"/>
        </w:tabs>
        <w:spacing w:before="60"/>
        <w:ind w:left="709"/>
      </w:pPr>
    </w:p>
    <w:p w14:paraId="34C0C2A5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61F81379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050FF981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50E37698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41498FEB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3E22F706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5E6B740D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5B4FEC84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24315CF8" w14:textId="77777777" w:rsidR="00F1583D" w:rsidRPr="00FF45BF" w:rsidRDefault="00F1583D" w:rsidP="00D132B6">
      <w:pPr>
        <w:tabs>
          <w:tab w:val="right" w:leader="dot" w:pos="9639"/>
        </w:tabs>
        <w:ind w:left="709"/>
      </w:pPr>
    </w:p>
    <w:p w14:paraId="14C867D8" w14:textId="77777777" w:rsidR="00E331DC" w:rsidRPr="008C5425" w:rsidRDefault="00E62296" w:rsidP="008C542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C5425" w:rsidRPr="008C54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Baubeginn bzw. Herstellungsbeginn</w:t>
      </w:r>
      <w:r w:rsidR="007A57FA">
        <w:rPr>
          <w:b/>
          <w:sz w:val="24"/>
          <w:szCs w:val="24"/>
        </w:rPr>
        <w:t xml:space="preserve"> (geplant)</w:t>
      </w:r>
    </w:p>
    <w:p w14:paraId="67448376" w14:textId="77777777" w:rsidR="00595C11" w:rsidRDefault="00595C11" w:rsidP="00E62296">
      <w:pPr>
        <w:tabs>
          <w:tab w:val="left" w:pos="709"/>
          <w:tab w:val="left" w:pos="4111"/>
          <w:tab w:val="left" w:pos="6663"/>
        </w:tabs>
        <w:spacing w:before="120"/>
        <w:rPr>
          <w:sz w:val="24"/>
        </w:rPr>
      </w:pPr>
    </w:p>
    <w:p w14:paraId="4A743656" w14:textId="77777777" w:rsidR="00E62296" w:rsidRDefault="00E62296" w:rsidP="00E62296">
      <w:pPr>
        <w:tabs>
          <w:tab w:val="left" w:pos="709"/>
          <w:tab w:val="left" w:pos="4111"/>
          <w:tab w:val="left" w:pos="6663"/>
        </w:tabs>
        <w:spacing w:before="120"/>
        <w:rPr>
          <w:u w:val="single"/>
        </w:rPr>
      </w:pPr>
      <w:r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05D1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FA05D1">
        <w:rPr>
          <w:sz w:val="24"/>
        </w:rPr>
        <w:fldChar w:fldCharType="end"/>
      </w:r>
      <w:r>
        <w:t xml:space="preserve"> Baustelle generell</w:t>
      </w:r>
      <w:r w:rsidRPr="00FA05D1">
        <w:t xml:space="preserve">:  </w:t>
      </w:r>
      <w:r w:rsidRPr="00FA05D1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A05D1">
        <w:rPr>
          <w:u w:val="single"/>
        </w:rPr>
        <w:instrText xml:space="preserve"> FORMTEXT </w:instrText>
      </w:r>
      <w:r w:rsidRPr="00FA05D1">
        <w:rPr>
          <w:u w:val="single"/>
        </w:rPr>
      </w:r>
      <w:r w:rsidRPr="00FA05D1">
        <w:rPr>
          <w:u w:val="single"/>
        </w:rPr>
        <w:fldChar w:fldCharType="separate"/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u w:val="single"/>
        </w:rPr>
        <w:fldChar w:fldCharType="end"/>
      </w:r>
      <w:r w:rsidRPr="00FA05D1">
        <w:rPr>
          <w:u w:val="single"/>
        </w:rPr>
        <w:tab/>
      </w:r>
    </w:p>
    <w:p w14:paraId="67554D5E" w14:textId="77777777" w:rsidR="00E62296" w:rsidRDefault="00E62296" w:rsidP="00E331DC">
      <w:pPr>
        <w:tabs>
          <w:tab w:val="center" w:pos="7938"/>
        </w:tabs>
        <w:ind w:left="840"/>
      </w:pPr>
    </w:p>
    <w:p w14:paraId="4E85FDF8" w14:textId="77777777" w:rsidR="00E62296" w:rsidRDefault="00E62296" w:rsidP="00E62296">
      <w:pPr>
        <w:tabs>
          <w:tab w:val="center" w:pos="7938"/>
        </w:tabs>
      </w:pPr>
      <w:r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05D1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FA05D1">
        <w:rPr>
          <w:sz w:val="24"/>
        </w:rPr>
        <w:fldChar w:fldCharType="end"/>
      </w:r>
      <w:r w:rsidRPr="00FA05D1">
        <w:t xml:space="preserve"> </w:t>
      </w:r>
      <w:r>
        <w:t>Kanalanschluss</w:t>
      </w:r>
      <w:r w:rsidR="00C90AB5">
        <w:t xml:space="preserve"> </w:t>
      </w:r>
      <w:r w:rsidR="00C90AB5" w:rsidRPr="00C90AB5">
        <w:rPr>
          <w:i/>
          <w:sz w:val="18"/>
          <w:szCs w:val="18"/>
        </w:rPr>
        <w:t>(Fertigstellungstermin gewünscht</w:t>
      </w:r>
      <w:r w:rsidR="00C90AB5" w:rsidRPr="00C90AB5">
        <w:rPr>
          <w:sz w:val="18"/>
          <w:szCs w:val="18"/>
        </w:rPr>
        <w:t>)</w:t>
      </w:r>
      <w:r w:rsidRPr="00FA05D1">
        <w:t xml:space="preserve">:  </w:t>
      </w:r>
      <w:r>
        <w:t xml:space="preserve">     </w:t>
      </w:r>
      <w:r w:rsidRPr="00FA05D1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A05D1">
        <w:rPr>
          <w:u w:val="single"/>
        </w:rPr>
        <w:instrText xml:space="preserve"> FORMTEXT </w:instrText>
      </w:r>
      <w:r w:rsidRPr="00FA05D1">
        <w:rPr>
          <w:u w:val="single"/>
        </w:rPr>
      </w:r>
      <w:r w:rsidRPr="00FA05D1">
        <w:rPr>
          <w:u w:val="single"/>
        </w:rPr>
        <w:fldChar w:fldCharType="separate"/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u w:val="single"/>
        </w:rPr>
        <w:fldChar w:fldCharType="end"/>
      </w:r>
      <w:r w:rsidRPr="00FA05D1">
        <w:rPr>
          <w:u w:val="single"/>
        </w:rPr>
        <w:tab/>
      </w:r>
    </w:p>
    <w:p w14:paraId="056CDF60" w14:textId="77777777" w:rsidR="00E62296" w:rsidRPr="00E62296" w:rsidRDefault="00E62296" w:rsidP="00E331DC">
      <w:pPr>
        <w:tabs>
          <w:tab w:val="center" w:pos="7938"/>
        </w:tabs>
        <w:ind w:left="840"/>
        <w:rPr>
          <w:b/>
          <w:u w:val="single"/>
        </w:rPr>
      </w:pPr>
    </w:p>
    <w:p w14:paraId="3CC215E8" w14:textId="77777777" w:rsidR="00595C11" w:rsidRDefault="00595C11" w:rsidP="00E62296">
      <w:pPr>
        <w:tabs>
          <w:tab w:val="center" w:pos="7938"/>
        </w:tabs>
        <w:rPr>
          <w:b/>
          <w:u w:val="single"/>
        </w:rPr>
      </w:pPr>
    </w:p>
    <w:p w14:paraId="7CCF2950" w14:textId="77777777" w:rsidR="00E62296" w:rsidRPr="00E62296" w:rsidRDefault="00E62296" w:rsidP="00E62296">
      <w:pPr>
        <w:tabs>
          <w:tab w:val="center" w:pos="7938"/>
        </w:tabs>
        <w:rPr>
          <w:b/>
          <w:u w:val="single"/>
        </w:rPr>
      </w:pPr>
      <w:r w:rsidRPr="00E62296">
        <w:rPr>
          <w:b/>
          <w:u w:val="single"/>
        </w:rPr>
        <w:t>Anmerkungen:</w:t>
      </w:r>
    </w:p>
    <w:p w14:paraId="3270DF92" w14:textId="77777777" w:rsidR="00FB0BA0" w:rsidRPr="00AD4326" w:rsidRDefault="00AD4326" w:rsidP="00E331DC">
      <w:pPr>
        <w:tabs>
          <w:tab w:val="center" w:pos="7938"/>
        </w:tabs>
        <w:ind w:left="840"/>
        <w:rPr>
          <w:sz w:val="16"/>
          <w:szCs w:val="16"/>
        </w:rPr>
      </w:pPr>
      <w:r>
        <w:br w:type="page"/>
      </w:r>
    </w:p>
    <w:p w14:paraId="2F3DA11B" w14:textId="77777777" w:rsidR="00F1583D" w:rsidRPr="008C5425" w:rsidRDefault="00E62296" w:rsidP="00BD71F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1583D" w:rsidRPr="008C5425">
        <w:rPr>
          <w:b/>
          <w:sz w:val="24"/>
          <w:szCs w:val="24"/>
        </w:rPr>
        <w:t>.</w:t>
      </w:r>
      <w:r w:rsidR="00F1583D" w:rsidRPr="008C5425">
        <w:rPr>
          <w:b/>
          <w:sz w:val="24"/>
          <w:szCs w:val="24"/>
        </w:rPr>
        <w:tab/>
        <w:t>Versorgung und Entsorgung</w:t>
      </w:r>
    </w:p>
    <w:p w14:paraId="6A5A6412" w14:textId="77777777" w:rsidR="00E62296" w:rsidRPr="00D132B6" w:rsidRDefault="00E62296" w:rsidP="00E62296">
      <w:pPr>
        <w:spacing w:before="120" w:after="120"/>
        <w:rPr>
          <w:b/>
          <w:sz w:val="22"/>
        </w:rPr>
      </w:pPr>
      <w:r>
        <w:rPr>
          <w:b/>
          <w:sz w:val="22"/>
        </w:rPr>
        <w:t>4.1</w:t>
      </w:r>
      <w:r w:rsidRPr="00D132B6">
        <w:rPr>
          <w:b/>
          <w:sz w:val="22"/>
        </w:rPr>
        <w:tab/>
        <w:t>Abwasserbeseitigung</w:t>
      </w:r>
      <w:r w:rsidR="00A578FB">
        <w:rPr>
          <w:b/>
          <w:sz w:val="22"/>
        </w:rPr>
        <w:t xml:space="preserve"> (Häusliche Abwässer)</w:t>
      </w:r>
    </w:p>
    <w:p w14:paraId="28BDE985" w14:textId="77777777" w:rsidR="00A578FB" w:rsidRDefault="00E62296" w:rsidP="00A578FB">
      <w:pPr>
        <w:tabs>
          <w:tab w:val="left" w:pos="1786"/>
          <w:tab w:val="right" w:pos="8931"/>
        </w:tabs>
        <w:spacing w:before="120"/>
        <w:ind w:left="709" w:right="-425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 w:rsidR="00A578FB" w:rsidRPr="00A578FB">
        <w:rPr>
          <w:u w:val="single"/>
        </w:rPr>
        <w:t>Schmutzwasserk</w:t>
      </w:r>
      <w:r w:rsidRPr="00A578FB">
        <w:rPr>
          <w:u w:val="single"/>
        </w:rPr>
        <w:t>anal:</w:t>
      </w:r>
      <w:r w:rsidRPr="00D132B6">
        <w:rPr>
          <w:sz w:val="24"/>
        </w:rPr>
        <w:t xml:space="preserve"> </w:t>
      </w:r>
      <w:r w:rsidR="00A578FB">
        <w:rPr>
          <w:sz w:val="24"/>
        </w:rPr>
        <w:t xml:space="preserve"> </w:t>
      </w:r>
      <w:r w:rsidRPr="00D132B6"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 w:rsidR="00A578FB">
        <w:t xml:space="preserve">Kanalschacht ist bereits am Grundstück vorhanden </w:t>
      </w:r>
    </w:p>
    <w:p w14:paraId="18B46B23" w14:textId="77777777" w:rsidR="00E62296" w:rsidRPr="00D132B6" w:rsidRDefault="00A578FB" w:rsidP="00A578FB">
      <w:pPr>
        <w:tabs>
          <w:tab w:val="left" w:pos="1786"/>
          <w:tab w:val="right" w:pos="8931"/>
        </w:tabs>
        <w:spacing w:before="120"/>
        <w:ind w:left="709" w:right="-425"/>
      </w:pPr>
      <w:r>
        <w:tab/>
        <w:t xml:space="preserve">                                       </w:t>
      </w:r>
      <w:r w:rsidR="00E62296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62296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E62296" w:rsidRPr="00D132B6">
        <w:rPr>
          <w:sz w:val="24"/>
        </w:rPr>
        <w:fldChar w:fldCharType="end"/>
      </w:r>
      <w:r w:rsidR="00E62296" w:rsidRPr="00D132B6">
        <w:t xml:space="preserve"> Wasserrechtliche Bewilligung</w:t>
      </w:r>
      <w:r w:rsidR="00E62296">
        <w:t xml:space="preserve"> erforderlich</w:t>
      </w:r>
    </w:p>
    <w:p w14:paraId="5C7ECCB2" w14:textId="77777777" w:rsidR="00E62296" w:rsidRPr="00D132B6" w:rsidRDefault="00E62296" w:rsidP="00E62296">
      <w:pPr>
        <w:tabs>
          <w:tab w:val="left" w:pos="4253"/>
          <w:tab w:val="left" w:pos="4820"/>
          <w:tab w:val="left" w:pos="5245"/>
          <w:tab w:val="left" w:pos="5812"/>
          <w:tab w:val="left" w:pos="6521"/>
          <w:tab w:val="left" w:pos="7371"/>
          <w:tab w:val="right" w:pos="9866"/>
        </w:tabs>
        <w:spacing w:before="120"/>
        <w:ind w:left="709" w:right="-426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 w:rsidR="00A578FB">
        <w:t>Mischwasserkanal</w:t>
      </w:r>
      <w:r w:rsidRPr="00D132B6">
        <w:t xml:space="preserve"> (</w:t>
      </w:r>
      <w:r w:rsidR="00A578FB">
        <w:t>NUR Teile der Stadtgemeinde Gleisdorf</w:t>
      </w:r>
      <w:r w:rsidRPr="00D132B6">
        <w:t>)</w:t>
      </w:r>
    </w:p>
    <w:p w14:paraId="077F9E3C" w14:textId="77777777" w:rsidR="00E62296" w:rsidRDefault="00E62296" w:rsidP="00E62296">
      <w:pPr>
        <w:tabs>
          <w:tab w:val="left" w:pos="4536"/>
        </w:tabs>
        <w:spacing w:before="120"/>
        <w:ind w:left="709"/>
        <w:rPr>
          <w:vertAlign w:val="superscript"/>
        </w:rPr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Senkgrube</w:t>
      </w:r>
      <w:r w:rsidR="00A578FB">
        <w:t>(Grubendienst)</w:t>
      </w:r>
      <w:r w:rsidRPr="00D132B6">
        <w:t xml:space="preserve">: Fassungsvermögen </w:t>
      </w:r>
      <w:r w:rsidRPr="00D132B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32B6">
        <w:rPr>
          <w:u w:val="single"/>
        </w:rPr>
        <w:instrText xml:space="preserve"> FORMTEXT </w:instrText>
      </w:r>
      <w:r w:rsidRPr="00D132B6">
        <w:rPr>
          <w:u w:val="single"/>
        </w:rPr>
      </w:r>
      <w:r w:rsidRPr="00D132B6">
        <w:rPr>
          <w:u w:val="single"/>
        </w:rPr>
        <w:fldChar w:fldCharType="separate"/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u w:val="single"/>
        </w:rPr>
        <w:fldChar w:fldCharType="end"/>
      </w:r>
      <w:r w:rsidRPr="00D132B6">
        <w:rPr>
          <w:u w:val="single"/>
        </w:rPr>
        <w:tab/>
      </w:r>
      <w:r w:rsidRPr="00D132B6">
        <w:t>m</w:t>
      </w:r>
      <w:r w:rsidRPr="00D132B6">
        <w:rPr>
          <w:vertAlign w:val="superscript"/>
        </w:rPr>
        <w:t>3</w:t>
      </w:r>
    </w:p>
    <w:p w14:paraId="45E627E8" w14:textId="77777777" w:rsidR="00E62296" w:rsidRDefault="00E62296" w:rsidP="00E62296">
      <w:pPr>
        <w:tabs>
          <w:tab w:val="left" w:pos="1786"/>
          <w:tab w:val="left" w:pos="6000"/>
          <w:tab w:val="left" w:pos="6521"/>
          <w:tab w:val="left" w:pos="7371"/>
          <w:tab w:val="right" w:pos="9866"/>
        </w:tabs>
        <w:spacing w:before="60" w:after="60"/>
        <w:ind w:left="1559" w:right="-425"/>
        <w:rPr>
          <w:u w:val="single"/>
        </w:rPr>
      </w:pPr>
      <w:r w:rsidRPr="00D132B6">
        <w:rPr>
          <w:sz w:val="24"/>
        </w:rPr>
        <w:tab/>
      </w:r>
      <w:r w:rsidRPr="002214EE">
        <w:t>Dichtheit zuletzt geprüft am</w:t>
      </w:r>
      <w:r w:rsidRPr="00D132B6">
        <w:t xml:space="preserve"> </w:t>
      </w:r>
      <w:r w:rsidRPr="00D132B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32B6">
        <w:rPr>
          <w:u w:val="single"/>
        </w:rPr>
        <w:instrText xml:space="preserve"> FORMTEXT </w:instrText>
      </w:r>
      <w:r w:rsidRPr="00D132B6">
        <w:rPr>
          <w:u w:val="single"/>
        </w:rPr>
      </w:r>
      <w:r w:rsidRPr="00D132B6">
        <w:rPr>
          <w:u w:val="single"/>
        </w:rPr>
        <w:fldChar w:fldCharType="separate"/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u w:val="single"/>
        </w:rPr>
        <w:fldChar w:fldCharType="end"/>
      </w:r>
      <w:r w:rsidRPr="00D132B6">
        <w:rPr>
          <w:u w:val="single"/>
        </w:rPr>
        <w:tab/>
      </w:r>
    </w:p>
    <w:p w14:paraId="2995CD65" w14:textId="77777777" w:rsidR="001908BC" w:rsidRPr="00D132B6" w:rsidRDefault="001908BC" w:rsidP="00E62296">
      <w:pPr>
        <w:tabs>
          <w:tab w:val="left" w:pos="1786"/>
          <w:tab w:val="left" w:pos="6000"/>
          <w:tab w:val="left" w:pos="6521"/>
          <w:tab w:val="left" w:pos="7371"/>
          <w:tab w:val="right" w:pos="9866"/>
        </w:tabs>
        <w:spacing w:before="60" w:after="60"/>
        <w:ind w:left="1559" w:right="-425"/>
      </w:pPr>
    </w:p>
    <w:tbl>
      <w:tblPr>
        <w:tblW w:w="9157" w:type="dxa"/>
        <w:tblInd w:w="71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8012"/>
      </w:tblGrid>
      <w:tr w:rsidR="00E62296" w:rsidRPr="00D132B6" w14:paraId="1FC53CEA" w14:textId="77777777" w:rsidTr="00845B61">
        <w:trPr>
          <w:trHeight w:val="340"/>
        </w:trPr>
        <w:tc>
          <w:tcPr>
            <w:tcW w:w="1145" w:type="dxa"/>
            <w:vAlign w:val="center"/>
          </w:tcPr>
          <w:p w14:paraId="72F5548F" w14:textId="77777777" w:rsidR="00E62296" w:rsidRPr="00D132B6" w:rsidRDefault="00E62296" w:rsidP="00845B61">
            <w:r w:rsidRPr="00D132B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32B6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D132B6">
              <w:rPr>
                <w:sz w:val="24"/>
              </w:rPr>
              <w:fldChar w:fldCharType="end"/>
            </w:r>
            <w:r w:rsidRPr="00D132B6">
              <w:t xml:space="preserve"> Sonstige:</w:t>
            </w:r>
          </w:p>
        </w:tc>
        <w:tc>
          <w:tcPr>
            <w:tcW w:w="8012" w:type="dxa"/>
            <w:tcBorders>
              <w:bottom w:val="single" w:sz="4" w:space="0" w:color="auto"/>
            </w:tcBorders>
            <w:vAlign w:val="center"/>
          </w:tcPr>
          <w:p w14:paraId="48B9ECFB" w14:textId="77777777" w:rsidR="00E62296" w:rsidRPr="00D132B6" w:rsidRDefault="00E62296" w:rsidP="00845B61">
            <w:pPr>
              <w:tabs>
                <w:tab w:val="center" w:pos="7938"/>
              </w:tabs>
              <w:rPr>
                <w:sz w:val="16"/>
              </w:rPr>
            </w:pPr>
            <w:r w:rsidRPr="00D132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2B6">
              <w:instrText xml:space="preserve"> FORMTEXT </w:instrText>
            </w:r>
            <w:r w:rsidRPr="00D132B6">
              <w:fldChar w:fldCharType="separate"/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fldChar w:fldCharType="end"/>
            </w:r>
          </w:p>
        </w:tc>
      </w:tr>
    </w:tbl>
    <w:p w14:paraId="6CBEADC7" w14:textId="77777777" w:rsidR="00A578FB" w:rsidRDefault="00A578FB" w:rsidP="00A578FB">
      <w:pPr>
        <w:spacing w:before="120" w:after="120"/>
        <w:rPr>
          <w:b/>
          <w:sz w:val="22"/>
        </w:rPr>
      </w:pPr>
    </w:p>
    <w:p w14:paraId="6A1DA426" w14:textId="77777777" w:rsidR="00A578FB" w:rsidRPr="00D132B6" w:rsidRDefault="00A578FB" w:rsidP="00A578FB">
      <w:pPr>
        <w:spacing w:before="120" w:after="120"/>
        <w:rPr>
          <w:b/>
          <w:sz w:val="22"/>
        </w:rPr>
      </w:pPr>
      <w:r>
        <w:rPr>
          <w:b/>
          <w:sz w:val="22"/>
        </w:rPr>
        <w:t>4.2</w:t>
      </w:r>
      <w:r>
        <w:rPr>
          <w:b/>
          <w:sz w:val="22"/>
        </w:rPr>
        <w:tab/>
      </w:r>
      <w:r w:rsidRPr="00D132B6">
        <w:rPr>
          <w:b/>
          <w:sz w:val="22"/>
        </w:rPr>
        <w:t>Abwasserbeseitigung</w:t>
      </w:r>
      <w:r>
        <w:rPr>
          <w:b/>
          <w:sz w:val="22"/>
        </w:rPr>
        <w:t xml:space="preserve"> (Gewerbe)</w:t>
      </w:r>
    </w:p>
    <w:p w14:paraId="0E2F4590" w14:textId="77777777" w:rsidR="00E62296" w:rsidRPr="00D132B6" w:rsidRDefault="00E62296" w:rsidP="00E62296">
      <w:pPr>
        <w:spacing w:before="120"/>
        <w:ind w:left="709"/>
      </w:pPr>
      <w:r>
        <w:t xml:space="preserve">Innerbetriebliche </w:t>
      </w:r>
      <w:r w:rsidRPr="00D132B6">
        <w:t>Vorreinigungsmaßnahmen</w:t>
      </w:r>
      <w:r>
        <w:t xml:space="preserve"> </w:t>
      </w:r>
      <w:r w:rsidRPr="00EC166B">
        <w:t xml:space="preserve">(bei Neugenehmigung </w:t>
      </w:r>
      <w:r>
        <w:t xml:space="preserve">liegt </w:t>
      </w:r>
      <w:r w:rsidRPr="00EC166B">
        <w:t>techn. Beschreibung bei</w:t>
      </w:r>
      <w:r>
        <w:t>)</w:t>
      </w:r>
      <w:r w:rsidRPr="00D132B6">
        <w:t>:</w:t>
      </w:r>
      <w:r>
        <w:rPr>
          <w:rStyle w:val="Funotenzeichen"/>
        </w:rPr>
        <w:footnoteReference w:id="1"/>
      </w:r>
    </w:p>
    <w:p w14:paraId="468C4D2D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Mineralölabscheider: 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F79831A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Restölabscheider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43A7486C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Schlammfang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392381F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Fettabscheider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1B7FAB6C" w14:textId="77777777" w:rsidR="00E62296" w:rsidRDefault="00E62296" w:rsidP="00E62296">
      <w:pPr>
        <w:tabs>
          <w:tab w:val="right" w:pos="3828"/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Sonstige: </w:t>
      </w:r>
      <w:r w:rsidRPr="00D132B6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D132B6">
        <w:rPr>
          <w:u w:val="single"/>
        </w:rPr>
        <w:instrText xml:space="preserve"> FORMTEXT </w:instrText>
      </w:r>
      <w:r w:rsidRPr="00D132B6">
        <w:rPr>
          <w:u w:val="single"/>
        </w:rPr>
      </w:r>
      <w:r w:rsidRPr="00D132B6">
        <w:rPr>
          <w:u w:val="single"/>
        </w:rPr>
        <w:fldChar w:fldCharType="separate"/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u w:val="single"/>
        </w:rPr>
        <w:fldChar w:fldCharType="end"/>
      </w:r>
      <w:bookmarkEnd w:id="4"/>
      <w:r w:rsidRPr="00D132B6">
        <w:rPr>
          <w:u w:val="single"/>
        </w:rPr>
        <w:tab/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BDFFD85" w14:textId="77777777" w:rsidR="00E62296" w:rsidRDefault="00E62296" w:rsidP="00E62296">
      <w:pPr>
        <w:tabs>
          <w:tab w:val="left" w:pos="720"/>
          <w:tab w:val="center" w:pos="7938"/>
        </w:tabs>
        <w:spacing w:before="120"/>
        <w:ind w:left="720"/>
        <w:rPr>
          <w:vertAlign w:val="superscript"/>
        </w:rPr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E331DC">
        <w:rPr>
          <w:sz w:val="24"/>
        </w:rPr>
        <w:t xml:space="preserve"> </w:t>
      </w:r>
      <w:r>
        <w:t xml:space="preserve">Detailprojekt mit Berechnungen und genauer Beschreibung </w:t>
      </w:r>
      <w:r w:rsidRPr="00E331DC">
        <w:t xml:space="preserve">liegt </w:t>
      </w:r>
      <w:r>
        <w:t xml:space="preserve">bei Neugenehmigung </w:t>
      </w:r>
      <w:r w:rsidRPr="00E331DC">
        <w:t>bei.</w:t>
      </w:r>
      <w:r w:rsidRPr="00AE01C3">
        <w:rPr>
          <w:vertAlign w:val="superscript"/>
        </w:rPr>
        <w:t>1</w:t>
      </w:r>
    </w:p>
    <w:p w14:paraId="2B0D7C08" w14:textId="77777777" w:rsidR="00321F38" w:rsidRDefault="00321F38" w:rsidP="00E62296">
      <w:pPr>
        <w:tabs>
          <w:tab w:val="left" w:pos="720"/>
          <w:tab w:val="center" w:pos="7938"/>
        </w:tabs>
        <w:spacing w:before="120"/>
        <w:ind w:left="720"/>
        <w:rPr>
          <w:vertAlign w:val="superscript"/>
        </w:rPr>
      </w:pPr>
    </w:p>
    <w:tbl>
      <w:tblPr>
        <w:tblW w:w="9157" w:type="dxa"/>
        <w:tblInd w:w="71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5054"/>
      </w:tblGrid>
      <w:tr w:rsidR="00321F38" w:rsidRPr="00D132B6" w14:paraId="2176D19F" w14:textId="77777777" w:rsidTr="00321F38">
        <w:trPr>
          <w:trHeight w:val="340"/>
        </w:trPr>
        <w:tc>
          <w:tcPr>
            <w:tcW w:w="4103" w:type="dxa"/>
            <w:vAlign w:val="center"/>
          </w:tcPr>
          <w:p w14:paraId="3F5C18E5" w14:textId="77777777" w:rsidR="00321F38" w:rsidRPr="00D132B6" w:rsidRDefault="00321F38" w:rsidP="00321F38">
            <w:r w:rsidRPr="00D132B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32B6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D132B6">
              <w:rPr>
                <w:sz w:val="24"/>
              </w:rPr>
              <w:fldChar w:fldCharType="end"/>
            </w:r>
            <w:r w:rsidRPr="00D132B6">
              <w:t xml:space="preserve"> </w:t>
            </w:r>
            <w:r>
              <w:t xml:space="preserve">Bestehender </w:t>
            </w:r>
            <w:r w:rsidRPr="00423553">
              <w:rPr>
                <w:b/>
              </w:rPr>
              <w:t>Indirekteinleite</w:t>
            </w:r>
            <w:r w:rsidR="00D255C0">
              <w:rPr>
                <w:b/>
              </w:rPr>
              <w:t>r</w:t>
            </w:r>
            <w:r w:rsidRPr="00423553">
              <w:rPr>
                <w:b/>
              </w:rPr>
              <w:t>vertrag: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14:paraId="4B33E8CD" w14:textId="77777777" w:rsidR="00321F38" w:rsidRPr="00D132B6" w:rsidRDefault="00321F38" w:rsidP="00845B61">
            <w:pPr>
              <w:tabs>
                <w:tab w:val="center" w:pos="7938"/>
              </w:tabs>
              <w:rPr>
                <w:sz w:val="16"/>
              </w:rPr>
            </w:pPr>
            <w:r w:rsidRPr="00D132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2B6">
              <w:instrText xml:space="preserve"> FORMTEXT </w:instrText>
            </w:r>
            <w:r w:rsidRPr="00D132B6">
              <w:fldChar w:fldCharType="separate"/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fldChar w:fldCharType="end"/>
            </w:r>
          </w:p>
        </w:tc>
      </w:tr>
    </w:tbl>
    <w:p w14:paraId="66548FBC" w14:textId="77777777" w:rsidR="00A578FB" w:rsidRPr="00E331DC" w:rsidRDefault="00A578FB" w:rsidP="00E62296">
      <w:pPr>
        <w:tabs>
          <w:tab w:val="left" w:pos="720"/>
          <w:tab w:val="center" w:pos="7938"/>
        </w:tabs>
        <w:spacing w:before="120"/>
        <w:ind w:left="720"/>
        <w:rPr>
          <w:sz w:val="24"/>
        </w:rPr>
      </w:pPr>
    </w:p>
    <w:p w14:paraId="551B0A5E" w14:textId="77777777" w:rsidR="00D06A86" w:rsidRPr="00AE01C3" w:rsidRDefault="00D06A86" w:rsidP="00D06A86">
      <w:pPr>
        <w:ind w:left="709" w:hanging="567"/>
        <w:rPr>
          <w:b/>
          <w:sz w:val="12"/>
          <w:szCs w:val="12"/>
        </w:rPr>
      </w:pPr>
    </w:p>
    <w:p w14:paraId="0969A7A5" w14:textId="77777777" w:rsidR="00F1583D" w:rsidRPr="00A578FB" w:rsidRDefault="00321F38">
      <w:pPr>
        <w:spacing w:before="120"/>
        <w:ind w:left="709" w:hanging="567"/>
        <w:rPr>
          <w:b/>
          <w:sz w:val="22"/>
          <w:u w:val="single"/>
        </w:rPr>
      </w:pPr>
      <w:r>
        <w:rPr>
          <w:b/>
          <w:sz w:val="22"/>
        </w:rPr>
        <w:t>4.3</w:t>
      </w:r>
      <w:r w:rsidR="00F1583D" w:rsidRPr="00D132B6">
        <w:rPr>
          <w:b/>
          <w:sz w:val="22"/>
        </w:rPr>
        <w:tab/>
        <w:t>Oberflächenwasser</w:t>
      </w:r>
      <w:r w:rsidR="003765DA">
        <w:rPr>
          <w:b/>
          <w:sz w:val="22"/>
        </w:rPr>
        <w:t>beseitigung</w:t>
      </w:r>
      <w:r w:rsidR="00A578FB">
        <w:rPr>
          <w:b/>
          <w:sz w:val="22"/>
        </w:rPr>
        <w:t xml:space="preserve"> </w:t>
      </w:r>
      <w:r w:rsidR="00A578FB" w:rsidRPr="00A578FB">
        <w:rPr>
          <w:b/>
          <w:i/>
          <w:sz w:val="22"/>
          <w:u w:val="single"/>
        </w:rPr>
        <w:t>(nur für d</w:t>
      </w:r>
      <w:r w:rsidR="00F460C6">
        <w:rPr>
          <w:b/>
          <w:i/>
          <w:sz w:val="22"/>
          <w:u w:val="single"/>
        </w:rPr>
        <w:t>as</w:t>
      </w:r>
      <w:r w:rsidR="00A578FB" w:rsidRPr="00A578FB">
        <w:rPr>
          <w:b/>
          <w:i/>
          <w:sz w:val="22"/>
          <w:u w:val="single"/>
        </w:rPr>
        <w:t xml:space="preserve"> Stadtge</w:t>
      </w:r>
      <w:r w:rsidR="00F460C6">
        <w:rPr>
          <w:b/>
          <w:i/>
          <w:sz w:val="22"/>
          <w:u w:val="single"/>
        </w:rPr>
        <w:t>biet</w:t>
      </w:r>
      <w:r w:rsidR="00A578FB" w:rsidRPr="00A578FB">
        <w:rPr>
          <w:b/>
          <w:i/>
          <w:sz w:val="22"/>
          <w:u w:val="single"/>
        </w:rPr>
        <w:t xml:space="preserve"> Gleisdorf)</w:t>
      </w:r>
    </w:p>
    <w:p w14:paraId="35512335" w14:textId="77777777" w:rsidR="00F1583D" w:rsidRPr="00D132B6" w:rsidRDefault="00F1583D" w:rsidP="00D73270">
      <w:pPr>
        <w:tabs>
          <w:tab w:val="left" w:pos="2640"/>
          <w:tab w:val="left" w:pos="6840"/>
          <w:tab w:val="left" w:pos="9072"/>
        </w:tabs>
        <w:spacing w:before="120"/>
        <w:ind w:left="2640" w:right="-59" w:hanging="1931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 w:rsidRPr="00E62296">
        <w:rPr>
          <w:u w:val="single"/>
        </w:rPr>
        <w:t>Dachflächen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Sickerschacht:</w:t>
      </w:r>
      <w:r w:rsidR="00C90AB5">
        <w:t xml:space="preserve">                          </w:t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Genehmigter Bestand 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4C07FED" w14:textId="77777777" w:rsidR="00C90AB5" w:rsidRDefault="00D73270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642" w:right="-57" w:hanging="1933"/>
      </w:pPr>
      <w:r>
        <w:rPr>
          <w:sz w:val="24"/>
        </w:rP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Ver</w:t>
      </w:r>
      <w:r w:rsidR="00C90AB5">
        <w:t>riesel</w:t>
      </w:r>
      <w:r w:rsidR="007C06AE">
        <w:t xml:space="preserve">ung </w:t>
      </w:r>
      <w:r w:rsidR="00F1583D" w:rsidRPr="00D132B6">
        <w:t xml:space="preserve">(über Rasen- </w:t>
      </w:r>
    </w:p>
    <w:p w14:paraId="67F84824" w14:textId="77777777" w:rsidR="00F1583D" w:rsidRPr="00D132B6" w:rsidRDefault="00C90AB5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642" w:right="-57" w:hanging="1933"/>
      </w:pPr>
      <w:r>
        <w:tab/>
        <w:t xml:space="preserve">     </w:t>
      </w:r>
      <w:r w:rsidR="00F1583D" w:rsidRPr="00D132B6">
        <w:t>od</w:t>
      </w:r>
      <w:r w:rsidR="00BE1229">
        <w:t>er</w:t>
      </w:r>
      <w:r w:rsidR="00F1583D" w:rsidRPr="00D132B6">
        <w:t xml:space="preserve"> Schotterfläche):</w:t>
      </w:r>
      <w:r>
        <w:t xml:space="preserve">               </w:t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Genehmigter Bestand </w:t>
      </w:r>
      <w:r w:rsidR="00F1583D" w:rsidRPr="00D132B6"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Neu</w:t>
      </w:r>
    </w:p>
    <w:p w14:paraId="3AF46AE4" w14:textId="77777777" w:rsidR="00F1583D" w:rsidRPr="00D132B6" w:rsidRDefault="00D73270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  <w:r>
        <w:rPr>
          <w:sz w:val="24"/>
        </w:rP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Öffentlicher Kanal:</w:t>
      </w:r>
      <w:r w:rsidR="00C90AB5">
        <w:t xml:space="preserve">                   </w:t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Genehmigter Bestand </w:t>
      </w:r>
      <w:r w:rsidR="00F1583D" w:rsidRPr="00D132B6"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Neu</w:t>
      </w:r>
    </w:p>
    <w:p w14:paraId="4DB57030" w14:textId="77777777" w:rsidR="00C90AB5" w:rsidRDefault="00D73270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  <w:r>
        <w:rPr>
          <w:sz w:val="24"/>
        </w:rP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</w:t>
      </w:r>
      <w:r w:rsidR="00C90AB5">
        <w:t xml:space="preserve">Ableitung in den </w:t>
      </w:r>
      <w:r w:rsidR="00F1583D" w:rsidRPr="00D132B6">
        <w:t xml:space="preserve">Vorfluter </w:t>
      </w:r>
    </w:p>
    <w:p w14:paraId="449DC697" w14:textId="77777777" w:rsidR="00F1583D" w:rsidRDefault="00C90AB5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  <w:r>
        <w:tab/>
        <w:t xml:space="preserve">    </w:t>
      </w:r>
      <w:r w:rsidR="00F1583D" w:rsidRPr="00D132B6">
        <w:t>(Fluss, Bach):</w:t>
      </w:r>
      <w:r>
        <w:t xml:space="preserve">                            </w:t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Genehmigter Bestand </w:t>
      </w:r>
      <w:r w:rsidR="00F1583D" w:rsidRPr="00D132B6"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F1583D" w:rsidRPr="00D132B6">
        <w:t xml:space="preserve"> Neu</w:t>
      </w:r>
    </w:p>
    <w:p w14:paraId="73D870EF" w14:textId="77777777" w:rsidR="00C90AB5" w:rsidRPr="00D132B6" w:rsidRDefault="00C90AB5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</w:p>
    <w:p w14:paraId="5171781C" w14:textId="77777777" w:rsidR="00E62296" w:rsidRDefault="00F1583D" w:rsidP="00E62296">
      <w:pPr>
        <w:tabs>
          <w:tab w:val="left" w:pos="2640"/>
          <w:tab w:val="left" w:pos="6840"/>
          <w:tab w:val="left" w:pos="9072"/>
        </w:tabs>
        <w:spacing w:before="120"/>
        <w:ind w:left="2640" w:right="-284" w:hanging="1931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 w:rsidRPr="00E62296">
        <w:rPr>
          <w:u w:val="single"/>
        </w:rPr>
        <w:t>Verkehrsflächen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Ver</w:t>
      </w:r>
      <w:r w:rsidR="000D6563">
        <w:t xml:space="preserve">sickerung </w:t>
      </w:r>
      <w:r w:rsidRPr="00D132B6">
        <w:t>(über Rasen</w:t>
      </w:r>
      <w:r w:rsidR="00BE1229">
        <w:t>- oder Schotter</w:t>
      </w:r>
      <w:r w:rsidRPr="00D132B6">
        <w:t>fläche)</w:t>
      </w:r>
    </w:p>
    <w:p w14:paraId="0919AA9C" w14:textId="77777777" w:rsidR="00F1583D" w:rsidRPr="00D132B6" w:rsidRDefault="00BE1229" w:rsidP="00E62296">
      <w:pPr>
        <w:tabs>
          <w:tab w:val="left" w:pos="2640"/>
          <w:tab w:val="left" w:pos="6840"/>
          <w:tab w:val="left" w:pos="9072"/>
        </w:tabs>
        <w:spacing w:before="120"/>
        <w:ind w:left="2640" w:right="-284" w:hanging="1931"/>
      </w:pPr>
      <w: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F1583D" w:rsidRPr="00D132B6">
        <w:rPr>
          <w:sz w:val="24"/>
        </w:rPr>
        <w:fldChar w:fldCharType="end"/>
      </w:r>
      <w:r w:rsidR="00D73270">
        <w:rPr>
          <w:sz w:val="24"/>
        </w:rPr>
        <w:t xml:space="preserve"> </w:t>
      </w:r>
      <w:r w:rsidR="00F1583D" w:rsidRPr="00D132B6">
        <w:t>Ver</w:t>
      </w:r>
      <w:r w:rsidR="00C90AB5">
        <w:t>riesel</w:t>
      </w:r>
      <w:r w:rsidR="00F1583D" w:rsidRPr="00D132B6">
        <w:t>ung über Rasenmulde</w:t>
      </w:r>
    </w:p>
    <w:p w14:paraId="38B2CD62" w14:textId="77777777" w:rsidR="00E62296" w:rsidRDefault="00F1583D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977" w:right="-284" w:hanging="335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="00E62296">
        <w:t xml:space="preserve"> Öffentlicher Kanal (Mischwasser – nur Stadtgemeinde Gleisdorf)</w:t>
      </w:r>
    </w:p>
    <w:p w14:paraId="3E7DF09C" w14:textId="77777777" w:rsidR="00E62296" w:rsidRPr="00D132B6" w:rsidRDefault="00E62296" w:rsidP="00E62296">
      <w:pPr>
        <w:tabs>
          <w:tab w:val="left" w:pos="2640"/>
          <w:tab w:val="left" w:pos="6840"/>
          <w:tab w:val="left" w:pos="9072"/>
        </w:tabs>
        <w:spacing w:before="120"/>
        <w:ind w:left="2640" w:right="-284" w:hanging="1931"/>
      </w:pPr>
      <w:r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0845982" w14:textId="77777777" w:rsidR="00E62296" w:rsidRDefault="00E62296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977" w:right="-284" w:hanging="335"/>
      </w:pPr>
    </w:p>
    <w:p w14:paraId="706A729E" w14:textId="77777777" w:rsidR="00133ADB" w:rsidRDefault="00133ADB" w:rsidP="00133ADB">
      <w:pPr>
        <w:tabs>
          <w:tab w:val="left" w:pos="720"/>
          <w:tab w:val="center" w:pos="7938"/>
        </w:tabs>
        <w:spacing w:before="120"/>
        <w:ind w:left="720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E331DC">
        <w:rPr>
          <w:sz w:val="24"/>
        </w:rPr>
        <w:t xml:space="preserve"> </w:t>
      </w:r>
      <w:r>
        <w:t xml:space="preserve">Detailprojekt mit Berechnungen und genauer Beschreibung </w:t>
      </w:r>
      <w:r w:rsidRPr="00E331DC">
        <w:t>liegt bei.</w:t>
      </w:r>
    </w:p>
    <w:p w14:paraId="3EBBFF8D" w14:textId="77777777" w:rsidR="00C90AB5" w:rsidRDefault="00C90AB5" w:rsidP="00133ADB">
      <w:pPr>
        <w:tabs>
          <w:tab w:val="left" w:pos="720"/>
          <w:tab w:val="center" w:pos="7938"/>
        </w:tabs>
        <w:spacing w:before="120"/>
        <w:ind w:left="720"/>
      </w:pPr>
      <w:r>
        <w:br w:type="page"/>
      </w:r>
    </w:p>
    <w:p w14:paraId="4D4795AB" w14:textId="77777777" w:rsidR="00321F38" w:rsidRPr="008C5425" w:rsidRDefault="00321F38" w:rsidP="00321F3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8C5425">
        <w:rPr>
          <w:b/>
          <w:sz w:val="24"/>
          <w:szCs w:val="24"/>
        </w:rPr>
        <w:t>.</w:t>
      </w:r>
      <w:r w:rsidRPr="008C54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Zusätzliche Angaben</w:t>
      </w:r>
    </w:p>
    <w:p w14:paraId="4E45ABF8" w14:textId="77777777" w:rsidR="00C90AB5" w:rsidRDefault="00C90AB5" w:rsidP="00C90AB5">
      <w:pPr>
        <w:ind w:left="709" w:hanging="567"/>
        <w:rPr>
          <w:b/>
          <w:i/>
          <w:sz w:val="22"/>
          <w:szCs w:val="22"/>
        </w:rPr>
      </w:pPr>
    </w:p>
    <w:p w14:paraId="61E323AE" w14:textId="77777777" w:rsidR="00C90AB5" w:rsidRDefault="00C90AB5" w:rsidP="00C90AB5">
      <w:pPr>
        <w:ind w:left="709" w:hanging="567"/>
        <w:rPr>
          <w:b/>
          <w:i/>
          <w:sz w:val="22"/>
          <w:szCs w:val="22"/>
        </w:rPr>
      </w:pPr>
      <w:r w:rsidRPr="00321F38">
        <w:rPr>
          <w:b/>
          <w:i/>
          <w:sz w:val="22"/>
          <w:szCs w:val="22"/>
        </w:rPr>
        <w:t>Für die Neuerrichtung von Gebäuden oder die Neuaufs</w:t>
      </w:r>
      <w:r>
        <w:rPr>
          <w:b/>
          <w:i/>
          <w:sz w:val="22"/>
          <w:szCs w:val="22"/>
        </w:rPr>
        <w:t xml:space="preserve">chließungen von Grundstücken </w:t>
      </w:r>
    </w:p>
    <w:p w14:paraId="61DCBB33" w14:textId="77777777" w:rsidR="00C90AB5" w:rsidRPr="00321F38" w:rsidRDefault="00C90AB5" w:rsidP="00C90AB5">
      <w:pPr>
        <w:ind w:left="709" w:hanging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ön</w:t>
      </w:r>
      <w:r w:rsidRPr="00321F38">
        <w:rPr>
          <w:b/>
          <w:i/>
          <w:sz w:val="22"/>
          <w:szCs w:val="22"/>
        </w:rPr>
        <w:t>nen durch gemeinsame Aufschließungsarbeiten Synergi</w:t>
      </w:r>
      <w:r>
        <w:rPr>
          <w:b/>
          <w:i/>
          <w:sz w:val="22"/>
          <w:szCs w:val="22"/>
        </w:rPr>
        <w:t xml:space="preserve">en erzielt </w:t>
      </w:r>
      <w:r w:rsidRPr="00321F38">
        <w:rPr>
          <w:b/>
          <w:i/>
          <w:sz w:val="22"/>
          <w:szCs w:val="22"/>
        </w:rPr>
        <w:t>werden.</w:t>
      </w:r>
    </w:p>
    <w:p w14:paraId="6C06906E" w14:textId="77777777" w:rsidR="00C90AB5" w:rsidRDefault="00C90AB5" w:rsidP="00C90AB5">
      <w:pPr>
        <w:ind w:left="709" w:hanging="567"/>
        <w:rPr>
          <w:b/>
          <w:i/>
          <w:sz w:val="22"/>
        </w:rPr>
      </w:pPr>
      <w:r w:rsidRPr="00321F38">
        <w:rPr>
          <w:b/>
          <w:i/>
          <w:sz w:val="22"/>
        </w:rPr>
        <w:t xml:space="preserve">Folgende Angaben </w:t>
      </w:r>
      <w:r w:rsidRPr="00476B40">
        <w:rPr>
          <w:b/>
          <w:i/>
          <w:sz w:val="22"/>
          <w:u w:val="single"/>
        </w:rPr>
        <w:t>können freiwillig gemacht werden</w:t>
      </w:r>
      <w:r>
        <w:rPr>
          <w:b/>
          <w:i/>
          <w:sz w:val="22"/>
        </w:rPr>
        <w:t xml:space="preserve"> und dienen nur der Abstim</w:t>
      </w:r>
      <w:r w:rsidRPr="00321F38">
        <w:rPr>
          <w:b/>
          <w:i/>
          <w:sz w:val="22"/>
        </w:rPr>
        <w:t xml:space="preserve">mung </w:t>
      </w:r>
    </w:p>
    <w:p w14:paraId="52DFC44C" w14:textId="77777777" w:rsidR="00C90AB5" w:rsidRPr="00321F38" w:rsidRDefault="00C90AB5" w:rsidP="00C90AB5">
      <w:pPr>
        <w:ind w:left="709" w:hanging="567"/>
        <w:rPr>
          <w:b/>
          <w:i/>
          <w:sz w:val="22"/>
        </w:rPr>
      </w:pPr>
      <w:r w:rsidRPr="00321F38">
        <w:rPr>
          <w:b/>
          <w:i/>
          <w:sz w:val="22"/>
        </w:rPr>
        <w:t>zwischen den einzelnen Leitungsträgern:</w:t>
      </w:r>
    </w:p>
    <w:p w14:paraId="6D7A66A8" w14:textId="77777777" w:rsidR="00A578FB" w:rsidRDefault="00A578FB" w:rsidP="00A578FB">
      <w:pPr>
        <w:ind w:left="709" w:hanging="567"/>
        <w:rPr>
          <w:b/>
          <w:sz w:val="22"/>
        </w:rPr>
      </w:pPr>
    </w:p>
    <w:p w14:paraId="0BC12D13" w14:textId="77777777" w:rsidR="00C90AB5" w:rsidRDefault="00C90AB5" w:rsidP="00A578FB">
      <w:pPr>
        <w:ind w:left="709" w:hanging="567"/>
        <w:rPr>
          <w:b/>
          <w:sz w:val="22"/>
        </w:rPr>
      </w:pPr>
    </w:p>
    <w:p w14:paraId="0CEAF711" w14:textId="77777777" w:rsidR="00E62296" w:rsidRPr="00D132B6" w:rsidRDefault="00E62296" w:rsidP="00A578FB">
      <w:pPr>
        <w:ind w:left="709" w:hanging="567"/>
        <w:rPr>
          <w:b/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1</w:t>
      </w:r>
      <w:r w:rsidRPr="00D132B6">
        <w:rPr>
          <w:b/>
          <w:sz w:val="22"/>
        </w:rPr>
        <w:tab/>
        <w:t>Wasserversorgung</w:t>
      </w:r>
    </w:p>
    <w:p w14:paraId="2D14ED64" w14:textId="77777777" w:rsidR="00E62296" w:rsidRDefault="00E62296" w:rsidP="00E62296">
      <w:pPr>
        <w:tabs>
          <w:tab w:val="left" w:pos="4111"/>
          <w:tab w:val="center" w:leader="dot" w:pos="8505"/>
        </w:tabs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Öffentliche Wasserleitung</w:t>
      </w:r>
      <w:r>
        <w:t xml:space="preserve"> </w:t>
      </w: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A91A9A">
        <w:t>Gemeinde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E3E13C" w14:textId="77777777" w:rsidR="00E6229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30AC9">
        <w:t>Wassergenossenschaft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446E59" w14:textId="77777777" w:rsidR="00E6229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30AC9">
        <w:t>Sonstige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4A24F9" w14:textId="77777777" w:rsidR="00E62296" w:rsidRDefault="00E62296" w:rsidP="00E62296">
      <w:pPr>
        <w:tabs>
          <w:tab w:val="left" w:pos="4111"/>
          <w:tab w:val="center" w:pos="7938"/>
        </w:tabs>
        <w:spacing w:before="12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Private Wasserleitung (</w:t>
      </w:r>
      <w:r>
        <w:t>Gemeinschaftsanlage</w:t>
      </w:r>
      <w:r w:rsidRPr="00D132B6">
        <w:t>)</w:t>
      </w:r>
    </w:p>
    <w:p w14:paraId="1A7939BA" w14:textId="77777777" w:rsidR="00E62296" w:rsidRPr="00D132B6" w:rsidRDefault="00E62296" w:rsidP="00E62296">
      <w:pPr>
        <w:tabs>
          <w:tab w:val="center" w:pos="7938"/>
        </w:tabs>
        <w:spacing w:before="60"/>
        <w:ind w:left="4111"/>
        <w:rPr>
          <w:sz w:val="16"/>
        </w:rPr>
      </w:pPr>
      <w:r w:rsidRPr="00294676">
        <w:t xml:space="preserve">Wasserrechtliche </w:t>
      </w:r>
      <w:r>
        <w:t xml:space="preserve">Bewilligung </w:t>
      </w:r>
      <w:r w:rsidRPr="00294676">
        <w:t>liegt vor</w:t>
      </w:r>
      <w:r>
        <w:t>:</w:t>
      </w:r>
      <w:r w:rsidRPr="00294676">
        <w:t xml:space="preserve"> </w:t>
      </w:r>
      <w:r>
        <w:t xml:space="preserve">  </w:t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>
        <w:t xml:space="preserve">ja    </w:t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</w:t>
      </w:r>
      <w:r>
        <w:t>nein</w:t>
      </w:r>
    </w:p>
    <w:p w14:paraId="37A8632C" w14:textId="77777777" w:rsidR="00E62296" w:rsidRDefault="00E62296" w:rsidP="00E62296">
      <w:pPr>
        <w:tabs>
          <w:tab w:val="left" w:pos="4111"/>
          <w:tab w:val="center" w:leader="dot" w:pos="8505"/>
        </w:tabs>
        <w:spacing w:before="12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230AC9">
        <w:rPr>
          <w:sz w:val="24"/>
        </w:rPr>
        <w:t xml:space="preserve"> </w:t>
      </w:r>
      <w:r w:rsidRPr="00230AC9">
        <w:t>eigener Brunnen/Quelle:</w:t>
      </w:r>
      <w:r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230AC9">
        <w:rPr>
          <w:sz w:val="24"/>
        </w:rPr>
        <w:t xml:space="preserve"> </w:t>
      </w:r>
      <w:r w:rsidRPr="00230AC9">
        <w:t>Trinkwasser</w:t>
      </w:r>
    </w:p>
    <w:p w14:paraId="51F15737" w14:textId="77777777" w:rsidR="00E6229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  <w:r w:rsidRPr="00230AC9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30AC9">
        <w:instrText xml:space="preserve"> FORMCHECKBOX </w:instrText>
      </w:r>
      <w:r w:rsidR="00000000">
        <w:fldChar w:fldCharType="separate"/>
      </w:r>
      <w:r w:rsidRPr="00230AC9">
        <w:fldChar w:fldCharType="end"/>
      </w:r>
      <w:r w:rsidRPr="00230AC9">
        <w:t xml:space="preserve"> Nutzwasser</w:t>
      </w:r>
    </w:p>
    <w:p w14:paraId="32ABB6B8" w14:textId="77777777" w:rsidR="00E62296" w:rsidRPr="00230AC9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</w:p>
    <w:p w14:paraId="008D6D3D" w14:textId="77777777" w:rsidR="00E62296" w:rsidRPr="00C208A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 w:rsidRPr="00294676">
        <w:t xml:space="preserve">Wasserrechtliche </w:t>
      </w:r>
      <w:r>
        <w:t xml:space="preserve">Bewilligung </w:t>
      </w:r>
      <w:r w:rsidRPr="00294676">
        <w:t>liegt vor</w:t>
      </w:r>
      <w:r>
        <w:t>:</w:t>
      </w:r>
      <w:r w:rsidRPr="00294676">
        <w:t xml:space="preserve"> </w:t>
      </w:r>
      <w:r>
        <w:t xml:space="preserve">  </w:t>
      </w:r>
      <w:r w:rsidRPr="00C208A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208A6">
        <w:instrText xml:space="preserve"> FORMCHECKBOX </w:instrText>
      </w:r>
      <w:r w:rsidR="00000000">
        <w:fldChar w:fldCharType="separate"/>
      </w:r>
      <w:r w:rsidRPr="00C208A6">
        <w:fldChar w:fldCharType="end"/>
      </w:r>
      <w:r w:rsidRPr="00D132B6">
        <w:t xml:space="preserve"> </w:t>
      </w:r>
      <w:r>
        <w:t xml:space="preserve">ja    </w:t>
      </w:r>
      <w:r w:rsidRPr="00C208A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208A6">
        <w:instrText xml:space="preserve"> FORMCHECKBOX </w:instrText>
      </w:r>
      <w:r w:rsidR="00000000">
        <w:fldChar w:fldCharType="separate"/>
      </w:r>
      <w:r w:rsidRPr="00C208A6">
        <w:fldChar w:fldCharType="end"/>
      </w:r>
      <w:r w:rsidRPr="00D132B6">
        <w:t xml:space="preserve"> </w:t>
      </w:r>
      <w:r>
        <w:t>nein</w:t>
      </w:r>
    </w:p>
    <w:p w14:paraId="4CA48012" w14:textId="77777777" w:rsidR="00A578FB" w:rsidRDefault="00A578FB" w:rsidP="00133ADB">
      <w:pPr>
        <w:spacing w:before="120" w:after="120"/>
        <w:ind w:left="709" w:hanging="567"/>
        <w:rPr>
          <w:b/>
          <w:sz w:val="22"/>
        </w:rPr>
      </w:pPr>
    </w:p>
    <w:p w14:paraId="5DD2143F" w14:textId="77777777" w:rsidR="00A578FB" w:rsidRPr="00D132B6" w:rsidRDefault="00A578FB" w:rsidP="00A578FB">
      <w:pPr>
        <w:spacing w:before="120" w:after="120"/>
        <w:ind w:left="709" w:hanging="567"/>
        <w:rPr>
          <w:b/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</w:t>
      </w:r>
      <w:r w:rsidR="00321F38">
        <w:rPr>
          <w:b/>
          <w:sz w:val="22"/>
        </w:rPr>
        <w:t>2</w:t>
      </w:r>
      <w:r w:rsidRPr="00D132B6">
        <w:rPr>
          <w:b/>
          <w:sz w:val="22"/>
        </w:rPr>
        <w:tab/>
      </w:r>
      <w:r>
        <w:rPr>
          <w:b/>
          <w:sz w:val="22"/>
        </w:rPr>
        <w:t>Strom</w:t>
      </w:r>
      <w:r w:rsidRPr="00D132B6">
        <w:rPr>
          <w:b/>
          <w:sz w:val="22"/>
        </w:rPr>
        <w:t>versorgung</w:t>
      </w:r>
    </w:p>
    <w:p w14:paraId="5F5F94CB" w14:textId="77777777" w:rsidR="00A578FB" w:rsidRDefault="00A578FB" w:rsidP="00A578FB">
      <w:pPr>
        <w:tabs>
          <w:tab w:val="left" w:pos="4111"/>
          <w:tab w:val="left" w:leader="dot" w:pos="9072"/>
        </w:tabs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 w:rsidRPr="00D132B6">
        <w:t xml:space="preserve"> Öffentliche </w:t>
      </w:r>
      <w:r>
        <w:t xml:space="preserve">Versorgung (Netzbetreiber)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0DC1CC4" w14:textId="77777777" w:rsidR="00A578FB" w:rsidRPr="002C17F5" w:rsidRDefault="00A578FB" w:rsidP="00A578FB">
      <w:pPr>
        <w:tabs>
          <w:tab w:val="left" w:pos="2694"/>
          <w:tab w:val="left" w:pos="5245"/>
          <w:tab w:val="left" w:pos="9072"/>
        </w:tabs>
        <w:spacing w:before="60"/>
        <w:ind w:left="1843"/>
        <w:rPr>
          <w:sz w:val="24"/>
        </w:rPr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C17F5">
        <w:t>neu</w:t>
      </w:r>
      <w:r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C17F5">
        <w:t>unveränderter Bestand</w:t>
      </w: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C17F5">
        <w:t>Änderung von Anschluss bzw. Anschlussleitung</w:t>
      </w:r>
    </w:p>
    <w:p w14:paraId="4748700E" w14:textId="77777777" w:rsidR="00E1716E" w:rsidRDefault="00E1716E" w:rsidP="00E1716E">
      <w:pPr>
        <w:tabs>
          <w:tab w:val="left" w:pos="709"/>
          <w:tab w:val="left" w:pos="4111"/>
          <w:tab w:val="left" w:pos="6663"/>
        </w:tabs>
        <w:spacing w:before="120"/>
        <w:rPr>
          <w:sz w:val="24"/>
        </w:rPr>
      </w:pPr>
    </w:p>
    <w:p w14:paraId="40FFB5CF" w14:textId="77777777" w:rsidR="00E1716E" w:rsidRPr="00423553" w:rsidRDefault="00423553" w:rsidP="00423553">
      <w:pPr>
        <w:tabs>
          <w:tab w:val="left" w:pos="709"/>
          <w:tab w:val="left" w:pos="4111"/>
          <w:tab w:val="left" w:pos="6663"/>
        </w:tabs>
        <w:spacing w:before="120"/>
        <w:rPr>
          <w:u w:val="single"/>
        </w:rPr>
      </w:pPr>
      <w:r>
        <w:rPr>
          <w:sz w:val="24"/>
        </w:rPr>
        <w:tab/>
      </w:r>
      <w:r w:rsidR="00E1716E"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1716E" w:rsidRPr="00FA05D1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E1716E" w:rsidRPr="00FA05D1">
        <w:rPr>
          <w:sz w:val="24"/>
        </w:rPr>
        <w:fldChar w:fldCharType="end"/>
      </w:r>
      <w:r w:rsidR="00E1716E">
        <w:t xml:space="preserve"> Feistritzwerke STEWEAG AG</w:t>
      </w:r>
      <w:r w:rsidRPr="00423553">
        <w:tab/>
      </w:r>
      <w:r w:rsidRPr="00423553">
        <w:tab/>
      </w:r>
      <w:r w:rsidR="00E1716E"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1716E" w:rsidRPr="00FA05D1">
        <w:rPr>
          <w:sz w:val="24"/>
        </w:rPr>
        <w:instrText xml:space="preserve"> FORMCHECKBOX </w:instrText>
      </w:r>
      <w:r w:rsidR="00000000">
        <w:rPr>
          <w:sz w:val="24"/>
        </w:rPr>
      </w:r>
      <w:r w:rsidR="00000000">
        <w:rPr>
          <w:sz w:val="24"/>
        </w:rPr>
        <w:fldChar w:fldCharType="separate"/>
      </w:r>
      <w:r w:rsidR="00E1716E" w:rsidRPr="00FA05D1">
        <w:rPr>
          <w:sz w:val="24"/>
        </w:rPr>
        <w:fldChar w:fldCharType="end"/>
      </w:r>
      <w:r w:rsidR="00E1716E" w:rsidRPr="00FA05D1">
        <w:t xml:space="preserve"> </w:t>
      </w:r>
      <w:r w:rsidR="00E1716E">
        <w:t>ENERGIE Steiermark AG</w:t>
      </w:r>
    </w:p>
    <w:p w14:paraId="2CEE8F2E" w14:textId="77777777" w:rsidR="00F460C6" w:rsidRDefault="00F460C6" w:rsidP="00321F38">
      <w:pPr>
        <w:spacing w:before="120" w:after="120"/>
        <w:ind w:left="709" w:hanging="567"/>
        <w:rPr>
          <w:b/>
          <w:sz w:val="22"/>
        </w:rPr>
      </w:pPr>
    </w:p>
    <w:p w14:paraId="56F7AE67" w14:textId="77777777" w:rsidR="00321F38" w:rsidRPr="00D132B6" w:rsidRDefault="00321F38" w:rsidP="00321F38">
      <w:pPr>
        <w:spacing w:before="120" w:after="120"/>
        <w:ind w:left="709" w:hanging="567"/>
        <w:rPr>
          <w:b/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</w:t>
      </w:r>
      <w:r>
        <w:rPr>
          <w:b/>
          <w:sz w:val="22"/>
        </w:rPr>
        <w:t>3</w:t>
      </w:r>
      <w:r w:rsidRPr="00D132B6">
        <w:rPr>
          <w:b/>
          <w:sz w:val="22"/>
        </w:rPr>
        <w:tab/>
      </w:r>
      <w:r>
        <w:rPr>
          <w:b/>
          <w:sz w:val="22"/>
        </w:rPr>
        <w:t>Sonstige Leitungen oder Anschlüsse</w:t>
      </w:r>
    </w:p>
    <w:tbl>
      <w:tblPr>
        <w:tblW w:w="9157" w:type="dxa"/>
        <w:tblInd w:w="71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8012"/>
      </w:tblGrid>
      <w:tr w:rsidR="00321F38" w:rsidRPr="00D132B6" w14:paraId="62BB882F" w14:textId="77777777" w:rsidTr="00845B61">
        <w:trPr>
          <w:trHeight w:val="340"/>
        </w:trPr>
        <w:tc>
          <w:tcPr>
            <w:tcW w:w="1145" w:type="dxa"/>
            <w:vAlign w:val="center"/>
          </w:tcPr>
          <w:p w14:paraId="76EA8553" w14:textId="77777777" w:rsidR="00321F38" w:rsidRDefault="00321F38" w:rsidP="00845B61">
            <w:pPr>
              <w:rPr>
                <w:sz w:val="24"/>
              </w:rPr>
            </w:pPr>
          </w:p>
          <w:p w14:paraId="1E09AE2D" w14:textId="77777777" w:rsidR="00321F38" w:rsidRPr="00D132B6" w:rsidRDefault="00321F38" w:rsidP="00845B61">
            <w:r w:rsidRPr="00D132B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32B6"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 w:rsidRPr="00D132B6">
              <w:rPr>
                <w:sz w:val="24"/>
              </w:rPr>
              <w:fldChar w:fldCharType="end"/>
            </w:r>
            <w:r w:rsidRPr="00D132B6">
              <w:t xml:space="preserve"> Sonstige:</w:t>
            </w:r>
          </w:p>
        </w:tc>
        <w:tc>
          <w:tcPr>
            <w:tcW w:w="8012" w:type="dxa"/>
            <w:tcBorders>
              <w:bottom w:val="single" w:sz="4" w:space="0" w:color="auto"/>
            </w:tcBorders>
            <w:vAlign w:val="center"/>
          </w:tcPr>
          <w:p w14:paraId="746BB2E9" w14:textId="77777777" w:rsidR="00321F38" w:rsidRPr="00D132B6" w:rsidRDefault="00321F38" w:rsidP="00845B61">
            <w:pPr>
              <w:tabs>
                <w:tab w:val="center" w:pos="7938"/>
              </w:tabs>
              <w:rPr>
                <w:sz w:val="16"/>
              </w:rPr>
            </w:pPr>
            <w:r w:rsidRPr="00D132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2B6">
              <w:instrText xml:space="preserve"> FORMTEXT </w:instrText>
            </w:r>
            <w:r w:rsidRPr="00D132B6">
              <w:fldChar w:fldCharType="separate"/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fldChar w:fldCharType="end"/>
            </w:r>
          </w:p>
        </w:tc>
      </w:tr>
    </w:tbl>
    <w:p w14:paraId="4F645082" w14:textId="77777777" w:rsidR="00321F38" w:rsidRDefault="00321F38" w:rsidP="00321F38">
      <w:pPr>
        <w:spacing w:before="120" w:after="120"/>
        <w:rPr>
          <w:b/>
          <w:sz w:val="22"/>
        </w:rPr>
      </w:pPr>
    </w:p>
    <w:p w14:paraId="56717879" w14:textId="77777777" w:rsidR="00F460C6" w:rsidRPr="00F460C6" w:rsidRDefault="00F460C6" w:rsidP="00F460C6">
      <w:pPr>
        <w:spacing w:before="120" w:after="120"/>
        <w:ind w:left="709" w:hanging="567"/>
        <w:rPr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</w:t>
      </w:r>
      <w:r>
        <w:rPr>
          <w:b/>
          <w:sz w:val="22"/>
        </w:rPr>
        <w:t>3</w:t>
      </w:r>
      <w:r w:rsidRPr="00D132B6">
        <w:rPr>
          <w:b/>
          <w:sz w:val="22"/>
        </w:rPr>
        <w:tab/>
      </w:r>
      <w:r>
        <w:rPr>
          <w:b/>
          <w:sz w:val="22"/>
        </w:rPr>
        <w:t xml:space="preserve">Sonstige Angaben </w:t>
      </w:r>
      <w:r w:rsidRPr="00F460C6">
        <w:t>(Bauplatzeignungen, Rutschungen, etc.)</w:t>
      </w:r>
    </w:p>
    <w:p w14:paraId="5A278D5A" w14:textId="77777777" w:rsidR="00A578FB" w:rsidRDefault="00A578FB" w:rsidP="00133ADB">
      <w:pPr>
        <w:spacing w:before="120" w:after="120"/>
        <w:ind w:left="709" w:hanging="567"/>
        <w:rPr>
          <w:b/>
          <w:sz w:val="22"/>
        </w:rPr>
      </w:pPr>
    </w:p>
    <w:p w14:paraId="3A6695E7" w14:textId="77777777" w:rsidR="006675D8" w:rsidRDefault="00102696" w:rsidP="003F2408">
      <w:pPr>
        <w:spacing w:before="120" w:after="120"/>
        <w:ind w:left="709" w:hanging="567"/>
      </w:pPr>
      <w:r>
        <w:rPr>
          <w:b/>
          <w:sz w:val="22"/>
        </w:rPr>
        <w:br w:type="page"/>
      </w:r>
    </w:p>
    <w:p w14:paraId="0C91A174" w14:textId="77777777" w:rsidR="00047D80" w:rsidRPr="008C5425" w:rsidRDefault="00322D82" w:rsidP="003F2408">
      <w:pPr>
        <w:pBdr>
          <w:top w:val="single" w:sz="6" w:space="1" w:color="auto" w:shadow="1"/>
          <w:left w:val="single" w:sz="6" w:space="4" w:color="auto" w:shadow="1"/>
          <w:bottom w:val="single" w:sz="6" w:space="3" w:color="auto" w:shadow="1"/>
          <w:right w:val="single" w:sz="6" w:space="4" w:color="auto" w:shadow="1"/>
        </w:pBdr>
        <w:shd w:val="clear" w:color="auto" w:fill="E6E6E6"/>
        <w:spacing w:before="120" w:after="120"/>
        <w:ind w:left="709" w:hanging="70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>
        <w:rPr>
          <w:b/>
          <w:sz w:val="24"/>
          <w:szCs w:val="24"/>
        </w:rPr>
        <w:tab/>
      </w:r>
      <w:r w:rsidR="00321F38">
        <w:rPr>
          <w:b/>
          <w:sz w:val="24"/>
          <w:szCs w:val="24"/>
        </w:rPr>
        <w:t>Zustimmungserklärung</w:t>
      </w:r>
      <w:r w:rsidR="00047D80">
        <w:rPr>
          <w:b/>
          <w:sz w:val="24"/>
          <w:szCs w:val="24"/>
        </w:rPr>
        <w:t xml:space="preserve"> zur Herstellung eines Schmutzwasser-Hausanschlusses </w:t>
      </w:r>
    </w:p>
    <w:p w14:paraId="49EB8D25" w14:textId="77777777" w:rsidR="003F2408" w:rsidRDefault="003F2408" w:rsidP="00950158">
      <w:pPr>
        <w:rPr>
          <w:rFonts w:ascii="Arial" w:hAnsi="Arial"/>
          <w:sz w:val="24"/>
        </w:rPr>
      </w:pPr>
    </w:p>
    <w:p w14:paraId="6C92B282" w14:textId="77777777" w:rsidR="00322D82" w:rsidRDefault="00322D82" w:rsidP="00950158">
      <w:pPr>
        <w:rPr>
          <w:rFonts w:ascii="Arial" w:hAnsi="Arial"/>
          <w:sz w:val="24"/>
        </w:rPr>
      </w:pPr>
    </w:p>
    <w:p w14:paraId="52D71EE9" w14:textId="77777777" w:rsidR="00322D82" w:rsidRDefault="00322D82" w:rsidP="00950158">
      <w:pPr>
        <w:rPr>
          <w:rFonts w:ascii="Arial" w:hAnsi="Arial"/>
          <w:sz w:val="24"/>
        </w:rPr>
      </w:pPr>
    </w:p>
    <w:p w14:paraId="21C9A9E3" w14:textId="77777777" w:rsidR="003F2408" w:rsidRPr="00950158" w:rsidRDefault="003F2408" w:rsidP="00950158">
      <w:pPr>
        <w:rPr>
          <w:rFonts w:ascii="Arial" w:hAnsi="Arial"/>
          <w:sz w:val="24"/>
        </w:rPr>
      </w:pPr>
    </w:p>
    <w:p w14:paraId="508729C1" w14:textId="77777777" w:rsidR="00950158" w:rsidRPr="00950158" w:rsidRDefault="00950158" w:rsidP="00950158">
      <w:pPr>
        <w:jc w:val="center"/>
        <w:rPr>
          <w:rFonts w:ascii="Arial" w:hAnsi="Arial"/>
          <w:b/>
          <w:sz w:val="28"/>
          <w:u w:val="single"/>
        </w:rPr>
      </w:pPr>
      <w:r w:rsidRPr="00950158">
        <w:rPr>
          <w:rFonts w:ascii="Arial" w:hAnsi="Arial"/>
          <w:b/>
          <w:sz w:val="28"/>
          <w:u w:val="single"/>
        </w:rPr>
        <w:t>ZUSTIMMUNGSERKLÄRUNG</w:t>
      </w:r>
    </w:p>
    <w:p w14:paraId="6C59A51B" w14:textId="77777777" w:rsidR="00950158" w:rsidRDefault="00950158" w:rsidP="00950158">
      <w:pPr>
        <w:rPr>
          <w:rFonts w:ascii="Arial" w:hAnsi="Arial"/>
          <w:sz w:val="28"/>
        </w:rPr>
      </w:pPr>
    </w:p>
    <w:p w14:paraId="461FEE66" w14:textId="77777777" w:rsidR="00322D82" w:rsidRPr="00950158" w:rsidRDefault="00322D82" w:rsidP="00950158">
      <w:pPr>
        <w:rPr>
          <w:rFonts w:ascii="Arial" w:hAnsi="Arial"/>
          <w:sz w:val="28"/>
        </w:rPr>
      </w:pPr>
    </w:p>
    <w:p w14:paraId="5209A6FB" w14:textId="77777777" w:rsidR="00047D80" w:rsidRPr="00047D80" w:rsidRDefault="00047D80" w:rsidP="00047D80">
      <w:pPr>
        <w:rPr>
          <w:rFonts w:ascii="Arial" w:hAnsi="Arial"/>
          <w:sz w:val="24"/>
          <w:szCs w:val="24"/>
        </w:rPr>
      </w:pPr>
      <w:r w:rsidRPr="00047D80">
        <w:rPr>
          <w:rFonts w:ascii="Arial" w:hAnsi="Arial"/>
          <w:sz w:val="24"/>
          <w:szCs w:val="24"/>
        </w:rPr>
        <w:t xml:space="preserve">Der/die Eigentümer des </w:t>
      </w:r>
      <w:r>
        <w:rPr>
          <w:rFonts w:ascii="Arial" w:hAnsi="Arial"/>
          <w:sz w:val="24"/>
          <w:szCs w:val="24"/>
        </w:rPr>
        <w:t xml:space="preserve">oben angeführten </w:t>
      </w:r>
      <w:r w:rsidRPr="00047D80">
        <w:rPr>
          <w:rFonts w:ascii="Arial" w:hAnsi="Arial"/>
          <w:sz w:val="24"/>
          <w:szCs w:val="24"/>
        </w:rPr>
        <w:t>Grundstückes</w:t>
      </w:r>
      <w:r>
        <w:rPr>
          <w:rFonts w:ascii="Arial" w:hAnsi="Arial"/>
          <w:sz w:val="24"/>
          <w:szCs w:val="24"/>
        </w:rPr>
        <w:t xml:space="preserve"> </w:t>
      </w:r>
      <w:r w:rsidR="00B671C3">
        <w:rPr>
          <w:rFonts w:ascii="Arial" w:hAnsi="Arial"/>
          <w:sz w:val="24"/>
          <w:szCs w:val="24"/>
        </w:rPr>
        <w:t xml:space="preserve">geben </w:t>
      </w:r>
      <w:r>
        <w:rPr>
          <w:rFonts w:ascii="Arial" w:hAnsi="Arial"/>
          <w:sz w:val="24"/>
          <w:szCs w:val="24"/>
        </w:rPr>
        <w:t>mit</w:t>
      </w:r>
      <w:r w:rsidRPr="00047D80">
        <w:rPr>
          <w:rFonts w:ascii="Arial" w:hAnsi="Arial"/>
          <w:sz w:val="24"/>
          <w:szCs w:val="24"/>
        </w:rPr>
        <w:t xml:space="preserve"> ihrer Unterschrift die für sie und ihre Rechtsnachfolger verbindliche Zustimmung </w:t>
      </w:r>
    </w:p>
    <w:p w14:paraId="5757C28D" w14:textId="77777777" w:rsidR="00047D80" w:rsidRPr="00047D80" w:rsidRDefault="00047D80" w:rsidP="00047D80">
      <w:pPr>
        <w:rPr>
          <w:rFonts w:ascii="Arial" w:hAnsi="Arial"/>
          <w:b/>
          <w:i/>
          <w:sz w:val="24"/>
          <w:szCs w:val="24"/>
          <w:u w:val="single"/>
        </w:rPr>
      </w:pPr>
    </w:p>
    <w:p w14:paraId="5CCF6D1E" w14:textId="77777777" w:rsidR="00047D80" w:rsidRDefault="00047D80" w:rsidP="00322D82">
      <w:pPr>
        <w:ind w:firstLine="708"/>
        <w:rPr>
          <w:rFonts w:ascii="Arial" w:hAnsi="Arial"/>
          <w:b/>
          <w:i/>
          <w:sz w:val="24"/>
          <w:szCs w:val="24"/>
          <w:u w:val="single"/>
        </w:rPr>
      </w:pPr>
      <w:r w:rsidRPr="00047D80">
        <w:rPr>
          <w:rFonts w:ascii="Arial" w:hAnsi="Arial"/>
          <w:b/>
          <w:i/>
          <w:sz w:val="24"/>
          <w:szCs w:val="24"/>
          <w:u w:val="single"/>
        </w:rPr>
        <w:t xml:space="preserve">zur Herstellung, den Betrieb, die Wartung und nötigenfalls Reparatur </w:t>
      </w:r>
    </w:p>
    <w:p w14:paraId="1C9A0632" w14:textId="77777777" w:rsidR="00322D82" w:rsidRPr="00047D80" w:rsidRDefault="00322D82" w:rsidP="00322D82">
      <w:pPr>
        <w:ind w:firstLine="708"/>
        <w:rPr>
          <w:rFonts w:ascii="Arial" w:hAnsi="Arial"/>
          <w:sz w:val="24"/>
          <w:szCs w:val="24"/>
        </w:rPr>
      </w:pPr>
    </w:p>
    <w:p w14:paraId="5BEC6E06" w14:textId="77777777" w:rsidR="00047D80" w:rsidRPr="00047D80" w:rsidRDefault="00047D80" w:rsidP="00047D80">
      <w:pPr>
        <w:rPr>
          <w:rFonts w:ascii="Arial" w:hAnsi="Arial"/>
          <w:i/>
        </w:rPr>
      </w:pPr>
      <w:r w:rsidRPr="00047D80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>s</w:t>
      </w:r>
      <w:r w:rsidRPr="00047D80">
        <w:rPr>
          <w:rFonts w:ascii="Arial" w:hAnsi="Arial"/>
          <w:sz w:val="24"/>
          <w:szCs w:val="24"/>
        </w:rPr>
        <w:t xml:space="preserve"> geplanten Schmutzwasser-Hausanschlussschachtes auf dem angeführten Grundstück durch den </w:t>
      </w:r>
      <w:r w:rsidRPr="00047D80">
        <w:rPr>
          <w:rFonts w:ascii="Arial" w:hAnsi="Arial"/>
          <w:b/>
          <w:sz w:val="24"/>
          <w:szCs w:val="24"/>
        </w:rPr>
        <w:t>Abwasserverband Gleisdorfer Becken</w:t>
      </w:r>
      <w:r w:rsidRPr="00047D80">
        <w:rPr>
          <w:rFonts w:ascii="Arial" w:hAnsi="Arial"/>
          <w:sz w:val="24"/>
          <w:szCs w:val="24"/>
        </w:rPr>
        <w:t xml:space="preserve">. </w:t>
      </w:r>
      <w:r w:rsidRPr="00047D80">
        <w:rPr>
          <w:rFonts w:ascii="Arial" w:hAnsi="Arial"/>
          <w:i/>
        </w:rPr>
        <w:t>(lt. beiliegendem Planausschnitt)</w:t>
      </w:r>
    </w:p>
    <w:p w14:paraId="1845CF6C" w14:textId="77777777" w:rsidR="00047D80" w:rsidRPr="00047D80" w:rsidRDefault="00047D80" w:rsidP="00047D80">
      <w:pPr>
        <w:rPr>
          <w:rFonts w:ascii="Arial" w:hAnsi="Arial"/>
          <w:i/>
        </w:rPr>
      </w:pPr>
    </w:p>
    <w:p w14:paraId="493323A6" w14:textId="77777777" w:rsidR="00950158" w:rsidRPr="00047D80" w:rsidRDefault="00047D80" w:rsidP="00950158">
      <w:pPr>
        <w:rPr>
          <w:rFonts w:ascii="Arial" w:hAnsi="Arial"/>
          <w:sz w:val="22"/>
          <w:szCs w:val="22"/>
        </w:rPr>
      </w:pPr>
      <w:r w:rsidRPr="00047D80">
        <w:rPr>
          <w:rFonts w:ascii="Arial" w:hAnsi="Arial"/>
          <w:sz w:val="24"/>
          <w:szCs w:val="24"/>
        </w:rPr>
        <w:t>Nach Errichtung des Kanals wird der ursprüngliche Zustand des Grundstückes von der bauausführenden Firma wiederhergestellt.</w:t>
      </w:r>
      <w:r w:rsidR="00950158" w:rsidRPr="00950158">
        <w:rPr>
          <w:rFonts w:ascii="Arial" w:hAnsi="Arial"/>
          <w:sz w:val="22"/>
          <w:szCs w:val="22"/>
        </w:rPr>
        <w:t xml:space="preserve"> </w:t>
      </w:r>
    </w:p>
    <w:p w14:paraId="49EB60BC" w14:textId="77777777" w:rsidR="003F2408" w:rsidRDefault="003F2408" w:rsidP="00950158">
      <w:pPr>
        <w:rPr>
          <w:rFonts w:ascii="Arial" w:hAnsi="Arial"/>
          <w:i/>
          <w:sz w:val="22"/>
          <w:szCs w:val="22"/>
        </w:rPr>
      </w:pPr>
    </w:p>
    <w:p w14:paraId="65EAE66F" w14:textId="77777777" w:rsidR="00950158" w:rsidRPr="00047D80" w:rsidRDefault="00950158" w:rsidP="00950158">
      <w:pPr>
        <w:rPr>
          <w:rFonts w:ascii="Arial" w:hAnsi="Arial"/>
          <w:i/>
          <w:sz w:val="22"/>
          <w:szCs w:val="22"/>
        </w:rPr>
      </w:pPr>
      <w:r w:rsidRPr="00047D80">
        <w:rPr>
          <w:rFonts w:ascii="Arial" w:hAnsi="Arial"/>
          <w:i/>
          <w:sz w:val="22"/>
          <w:szCs w:val="22"/>
        </w:rPr>
        <w:t>Allfällige Entschädigungen für Ernteausfälle und Folgekosten werden nach den Sätzen der Kammer für Land- und Forstwirtschaft Steiermark gestellt und geleistet.</w:t>
      </w:r>
    </w:p>
    <w:p w14:paraId="7F971DDE" w14:textId="77777777" w:rsidR="00047D80" w:rsidRPr="00047D80" w:rsidRDefault="00047D80" w:rsidP="00047D80">
      <w:pPr>
        <w:rPr>
          <w:rFonts w:ascii="Arial" w:hAnsi="Arial"/>
          <w:sz w:val="24"/>
          <w:szCs w:val="24"/>
        </w:rPr>
      </w:pPr>
    </w:p>
    <w:p w14:paraId="6361BCEA" w14:textId="77777777" w:rsidR="00950158" w:rsidRPr="003F2408" w:rsidRDefault="00950158" w:rsidP="00047D80">
      <w:pPr>
        <w:rPr>
          <w:rFonts w:ascii="Arial" w:hAnsi="Arial"/>
          <w:sz w:val="24"/>
          <w:szCs w:val="24"/>
        </w:rPr>
      </w:pPr>
      <w:r w:rsidRPr="003F2408">
        <w:rPr>
          <w:rFonts w:ascii="Arial" w:hAnsi="Arial"/>
          <w:sz w:val="24"/>
          <w:szCs w:val="24"/>
        </w:rPr>
        <w:t xml:space="preserve">Der Anschlussstrang und der Hauskanalanschlussschacht verbleiben im Eigentum des Abwasserverbandes Gleisdorfer Becken. </w:t>
      </w:r>
    </w:p>
    <w:p w14:paraId="3799532C" w14:textId="77777777" w:rsidR="00950158" w:rsidRDefault="00950158" w:rsidP="00047D80">
      <w:pPr>
        <w:rPr>
          <w:rFonts w:ascii="Arial" w:hAnsi="Arial"/>
          <w:sz w:val="24"/>
          <w:szCs w:val="24"/>
        </w:rPr>
      </w:pPr>
    </w:p>
    <w:p w14:paraId="1018839F" w14:textId="77777777" w:rsidR="003F2408" w:rsidRPr="003F2408" w:rsidRDefault="003F2408" w:rsidP="00047D80">
      <w:pPr>
        <w:rPr>
          <w:rFonts w:ascii="Arial" w:hAnsi="Arial"/>
          <w:sz w:val="24"/>
          <w:szCs w:val="24"/>
        </w:rPr>
      </w:pPr>
    </w:p>
    <w:p w14:paraId="177E2CED" w14:textId="2E093D6B" w:rsidR="001908BC" w:rsidRDefault="00950158" w:rsidP="003F2408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3F2408">
        <w:rPr>
          <w:rFonts w:ascii="Arial" w:hAnsi="Arial"/>
          <w:sz w:val="24"/>
          <w:szCs w:val="24"/>
        </w:rPr>
        <w:t xml:space="preserve">Die 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 xml:space="preserve">“Richtlinien zur Ausführung von HAUSANSCHLÜSSEN im Trennsystem </w:t>
      </w:r>
      <w:r w:rsidRPr="003F2408">
        <w:rPr>
          <w:rFonts w:ascii="Arial" w:hAnsi="Arial" w:cs="Arial"/>
          <w:b/>
          <w:bCs/>
          <w:sz w:val="24"/>
          <w:szCs w:val="24"/>
        </w:rPr>
        <w:t xml:space="preserve">(SCHMUTZWASSERKANAL) 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 xml:space="preserve">Vers. </w:t>
      </w:r>
      <w:r w:rsidR="005340AB">
        <w:rPr>
          <w:rFonts w:ascii="Arial" w:hAnsi="Arial" w:cs="Arial"/>
          <w:b/>
          <w:bCs/>
          <w:sz w:val="24"/>
          <w:szCs w:val="24"/>
        </w:rPr>
        <w:t>2023/10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>“</w:t>
      </w:r>
      <w:r w:rsidRPr="003F24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1C3" w:rsidRPr="00B671C3">
        <w:rPr>
          <w:rFonts w:ascii="Arial" w:hAnsi="Arial" w:cs="Arial"/>
          <w:bCs/>
          <w:i/>
        </w:rPr>
        <w:t xml:space="preserve">(siehe </w:t>
      </w:r>
      <w:r w:rsidR="001908BC">
        <w:rPr>
          <w:rFonts w:ascii="Arial" w:hAnsi="Arial" w:cs="Arial"/>
          <w:bCs/>
          <w:i/>
        </w:rPr>
        <w:t>Anhang</w:t>
      </w:r>
      <w:r w:rsidR="00B671C3" w:rsidRPr="00B671C3">
        <w:rPr>
          <w:rFonts w:ascii="Arial" w:hAnsi="Arial" w:cs="Arial"/>
          <w:bCs/>
          <w:i/>
        </w:rPr>
        <w:t xml:space="preserve">) </w:t>
      </w:r>
      <w:r w:rsidRPr="003F2408">
        <w:rPr>
          <w:rFonts w:ascii="Arial" w:hAnsi="Arial" w:cs="Arial"/>
          <w:bCs/>
          <w:sz w:val="24"/>
          <w:szCs w:val="24"/>
        </w:rPr>
        <w:t>sind</w:t>
      </w:r>
    </w:p>
    <w:p w14:paraId="5E8E427C" w14:textId="77777777" w:rsidR="001908BC" w:rsidRDefault="00950158" w:rsidP="003F2408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3F2408">
        <w:rPr>
          <w:rFonts w:ascii="Arial" w:hAnsi="Arial" w:cs="Arial"/>
          <w:bCs/>
          <w:sz w:val="24"/>
          <w:szCs w:val="24"/>
        </w:rPr>
        <w:t xml:space="preserve"> als</w:t>
      </w:r>
      <w:r w:rsidRPr="003F2408">
        <w:rPr>
          <w:rFonts w:ascii="Arial" w:hAnsi="Arial" w:cs="Arial"/>
          <w:b/>
          <w:bCs/>
          <w:sz w:val="24"/>
          <w:szCs w:val="24"/>
        </w:rPr>
        <w:t xml:space="preserve"> verbindlich </w:t>
      </w:r>
      <w:r w:rsidRPr="003F2408">
        <w:rPr>
          <w:rFonts w:ascii="Arial" w:hAnsi="Arial" w:cs="Arial"/>
          <w:bCs/>
          <w:sz w:val="24"/>
          <w:szCs w:val="24"/>
        </w:rPr>
        <w:t>anzusehen</w:t>
      </w:r>
      <w:r w:rsidR="001908BC">
        <w:rPr>
          <w:rFonts w:ascii="Arial" w:hAnsi="Arial" w:cs="Arial"/>
          <w:bCs/>
          <w:sz w:val="24"/>
          <w:szCs w:val="24"/>
        </w:rPr>
        <w:t xml:space="preserve"> und bei der Planung zu berücksichtigen.</w:t>
      </w:r>
    </w:p>
    <w:p w14:paraId="12996657" w14:textId="77777777" w:rsidR="00950158" w:rsidRPr="003F2408" w:rsidRDefault="001908BC" w:rsidP="003F2408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iters sind diese der ausführenden Baufirma vor Baubeginn zur Kenntnis zu bringen.</w:t>
      </w:r>
    </w:p>
    <w:p w14:paraId="21F7E289" w14:textId="77777777" w:rsidR="00950158" w:rsidRDefault="00950158" w:rsidP="00047D80">
      <w:pPr>
        <w:rPr>
          <w:rFonts w:ascii="Arial" w:hAnsi="Arial"/>
          <w:sz w:val="22"/>
          <w:szCs w:val="22"/>
        </w:rPr>
      </w:pPr>
    </w:p>
    <w:p w14:paraId="3DBA6DD2" w14:textId="77777777" w:rsidR="00047D80" w:rsidRDefault="00047D80" w:rsidP="00047D80">
      <w:pPr>
        <w:rPr>
          <w:rFonts w:ascii="Arial" w:hAnsi="Arial"/>
          <w:sz w:val="28"/>
        </w:rPr>
      </w:pPr>
    </w:p>
    <w:p w14:paraId="3413F924" w14:textId="77777777" w:rsidR="003F2408" w:rsidRDefault="003F2408" w:rsidP="00047D80">
      <w:pPr>
        <w:rPr>
          <w:rFonts w:ascii="Arial" w:hAnsi="Arial"/>
          <w:sz w:val="28"/>
        </w:rPr>
      </w:pPr>
    </w:p>
    <w:p w14:paraId="7D49AA79" w14:textId="77777777" w:rsidR="0065482E" w:rsidRDefault="0065482E" w:rsidP="00047D80">
      <w:pPr>
        <w:rPr>
          <w:rFonts w:ascii="Arial" w:hAnsi="Arial"/>
          <w:sz w:val="28"/>
        </w:rPr>
      </w:pPr>
    </w:p>
    <w:p w14:paraId="0E1DE057" w14:textId="77777777" w:rsidR="0065482E" w:rsidRDefault="0065482E" w:rsidP="00047D80">
      <w:pPr>
        <w:rPr>
          <w:rFonts w:ascii="Arial" w:hAnsi="Arial"/>
          <w:sz w:val="28"/>
        </w:rPr>
      </w:pPr>
    </w:p>
    <w:p w14:paraId="2B34312A" w14:textId="77777777" w:rsidR="003F2408" w:rsidRDefault="003F2408" w:rsidP="00047D80">
      <w:pPr>
        <w:rPr>
          <w:rFonts w:ascii="Arial" w:hAnsi="Arial"/>
          <w:sz w:val="28"/>
        </w:rPr>
      </w:pPr>
    </w:p>
    <w:p w14:paraId="0C4EDDA5" w14:textId="77777777" w:rsidR="003F2408" w:rsidRDefault="003F2408" w:rsidP="00047D80">
      <w:pPr>
        <w:rPr>
          <w:rFonts w:ascii="Arial" w:hAnsi="Arial"/>
          <w:sz w:val="28"/>
        </w:rPr>
      </w:pPr>
    </w:p>
    <w:p w14:paraId="4899BE0F" w14:textId="77777777" w:rsidR="003F2408" w:rsidRPr="00FF45BF" w:rsidRDefault="003F2408" w:rsidP="003F2408">
      <w:pPr>
        <w:spacing w:line="220" w:lineRule="exact"/>
      </w:pPr>
    </w:p>
    <w:p w14:paraId="4D1D2B5A" w14:textId="77777777" w:rsidR="003F2408" w:rsidRPr="00FF45BF" w:rsidRDefault="003F2408" w:rsidP="003F2408">
      <w:pPr>
        <w:spacing w:line="220" w:lineRule="exact"/>
      </w:pPr>
      <w:r w:rsidRPr="00FF45BF">
        <w:tab/>
      </w:r>
    </w:p>
    <w:p w14:paraId="7314F6BB" w14:textId="77777777" w:rsidR="003F2408" w:rsidRPr="00FF45BF" w:rsidRDefault="003F2408" w:rsidP="003F2408">
      <w:pPr>
        <w:tabs>
          <w:tab w:val="right" w:leader="underscore" w:pos="3402"/>
          <w:tab w:val="left" w:pos="5812"/>
        </w:tabs>
        <w:spacing w:line="220" w:lineRule="exact"/>
      </w:pPr>
      <w:r w:rsidRPr="00FF45BF">
        <w:tab/>
      </w:r>
      <w:r>
        <w:t xml:space="preserve">      </w:t>
      </w:r>
      <w:r w:rsidR="00322D82">
        <w:tab/>
        <w:t>________________________________</w:t>
      </w:r>
    </w:p>
    <w:p w14:paraId="064A5860" w14:textId="77777777" w:rsidR="00322D82" w:rsidRDefault="00322D82" w:rsidP="00322D82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</w:t>
      </w:r>
      <w:r w:rsidR="003F2408" w:rsidRPr="00FF45BF">
        <w:rPr>
          <w:sz w:val="16"/>
        </w:rPr>
        <w:t>Unterschrift/firmenmäßige Zeichnung</w:t>
      </w:r>
      <w:r w:rsidR="003F2408">
        <w:rPr>
          <w:sz w:val="16"/>
        </w:rPr>
        <w:t xml:space="preserve"> </w:t>
      </w:r>
      <w:r>
        <w:rPr>
          <w:sz w:val="16"/>
        </w:rPr>
        <w:tab/>
        <w:t>Für den Abwasserverband Gleisdorfer Becken</w:t>
      </w:r>
    </w:p>
    <w:p w14:paraId="6D2D18D7" w14:textId="77777777" w:rsidR="003F2408" w:rsidRDefault="00322D82" w:rsidP="003F2408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     </w:t>
      </w:r>
      <w:r w:rsidR="003F2408">
        <w:rPr>
          <w:sz w:val="16"/>
        </w:rPr>
        <w:t>der/des Grundbesitzers</w:t>
      </w:r>
    </w:p>
    <w:p w14:paraId="761ED242" w14:textId="77777777" w:rsidR="003F2408" w:rsidRPr="00FF45BF" w:rsidRDefault="003F2408" w:rsidP="003F2408">
      <w:pPr>
        <w:tabs>
          <w:tab w:val="right" w:leader="underscore" w:pos="3402"/>
          <w:tab w:val="left" w:pos="5812"/>
        </w:tabs>
        <w:spacing w:line="220" w:lineRule="exact"/>
      </w:pPr>
    </w:p>
    <w:p w14:paraId="17752C62" w14:textId="77777777" w:rsidR="00B671C3" w:rsidRDefault="00B671C3" w:rsidP="00047D80">
      <w:pPr>
        <w:rPr>
          <w:rFonts w:ascii="Arial" w:hAnsi="Arial"/>
          <w:sz w:val="28"/>
        </w:rPr>
      </w:pPr>
    </w:p>
    <w:p w14:paraId="05346F91" w14:textId="77777777" w:rsidR="00B671C3" w:rsidRDefault="00B671C3" w:rsidP="00047D80">
      <w:pPr>
        <w:rPr>
          <w:rFonts w:ascii="Arial" w:hAnsi="Arial"/>
          <w:sz w:val="28"/>
        </w:rPr>
      </w:pPr>
    </w:p>
    <w:p w14:paraId="47A8B77C" w14:textId="77777777" w:rsidR="00B671C3" w:rsidRDefault="00B671C3" w:rsidP="00047D80">
      <w:pPr>
        <w:rPr>
          <w:rFonts w:ascii="Arial" w:hAnsi="Arial"/>
          <w:sz w:val="28"/>
        </w:rPr>
      </w:pPr>
    </w:p>
    <w:p w14:paraId="2E93F786" w14:textId="77777777" w:rsidR="00B671C3" w:rsidRDefault="00B671C3" w:rsidP="00047D80">
      <w:pPr>
        <w:rPr>
          <w:rFonts w:ascii="Arial" w:hAnsi="Arial"/>
          <w:sz w:val="28"/>
        </w:rPr>
      </w:pPr>
    </w:p>
    <w:p w14:paraId="7D8BA399" w14:textId="77777777" w:rsidR="00B671C3" w:rsidRPr="00047D80" w:rsidRDefault="00B671C3" w:rsidP="00047D8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71100F34" w14:textId="77777777" w:rsidR="00F1583D" w:rsidRPr="008C5425" w:rsidRDefault="008C5425" w:rsidP="00BD71F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 w:rsidRPr="008C5425">
        <w:rPr>
          <w:b/>
          <w:sz w:val="24"/>
          <w:szCs w:val="24"/>
        </w:rPr>
        <w:lastRenderedPageBreak/>
        <w:t>7</w:t>
      </w:r>
      <w:r w:rsidR="00F1583D" w:rsidRPr="008C5425">
        <w:rPr>
          <w:b/>
          <w:sz w:val="24"/>
          <w:szCs w:val="24"/>
        </w:rPr>
        <w:t>.</w:t>
      </w:r>
      <w:r w:rsidR="00F1583D" w:rsidRPr="008C5425">
        <w:rPr>
          <w:b/>
          <w:sz w:val="24"/>
          <w:szCs w:val="24"/>
        </w:rPr>
        <w:tab/>
      </w:r>
      <w:r w:rsidR="00321F38">
        <w:rPr>
          <w:b/>
          <w:sz w:val="24"/>
          <w:szCs w:val="24"/>
        </w:rPr>
        <w:t>Anmerkungen</w:t>
      </w:r>
    </w:p>
    <w:p w14:paraId="10242A04" w14:textId="77777777" w:rsidR="00476B40" w:rsidRDefault="00322D82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 xml:space="preserve">7.1 </w:t>
      </w:r>
      <w:r>
        <w:tab/>
      </w:r>
      <w:r w:rsidR="00476B40">
        <w:t>Der Abwasserverband Gleisdorfer Becken ist ein Wasserverband im Sinne des Wasse</w:t>
      </w:r>
      <w:r w:rsidR="00D255C0">
        <w:t>r</w:t>
      </w:r>
      <w:r w:rsidR="00476B40">
        <w:t xml:space="preserve">rechtsgesetzes 1959 – WRG 1959 10. Abschnitt i.d.F. BGBl.I Nr. 61/2014) und ist eine Körperschaft öffentlichen Rechts und ist laut den Satzungen für die gesamten Abwasseranlagen für die Gemeinden Albersdorf-Prebuch, Eggersdorf bei Graz, Hofstätten an der Raab, Kumberg, Ludersdorf-Wilfersdorf , die Stadtgemeinde Gleisdorf und die Ortsgemeinde Wollsdorf der Marktgemeinde St. Ruprecht an der Raab zuständig. </w:t>
      </w:r>
    </w:p>
    <w:p w14:paraId="566C9320" w14:textId="77777777" w:rsidR="00476B40" w:rsidRDefault="00476B40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7.2</w:t>
      </w:r>
      <w:r>
        <w:tab/>
        <w:t>Diese</w:t>
      </w:r>
      <w:r w:rsidR="00D83996">
        <w:t>s</w:t>
      </w:r>
      <w:r>
        <w:t xml:space="preserve"> An</w:t>
      </w:r>
      <w:r w:rsidR="00D83996">
        <w:t>suchen</w:t>
      </w:r>
      <w:r>
        <w:t xml:space="preserve"> ist in einfacher Ausfertigung an den Abwasserverband Gleisdorfer Becken als Betreiber und Erhalter der Kanalanlagen</w:t>
      </w:r>
      <w:r w:rsidR="00C5385A">
        <w:t xml:space="preserve"> in schriftlicher Form zu richten.</w:t>
      </w:r>
    </w:p>
    <w:p w14:paraId="1E550AE5" w14:textId="77777777" w:rsidR="00321F38" w:rsidRDefault="00476B40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7.</w:t>
      </w:r>
      <w:r w:rsidR="00032135">
        <w:t>3</w:t>
      </w:r>
      <w:r>
        <w:tab/>
      </w:r>
      <w:r w:rsidR="00321F38">
        <w:t>Alle Daten sind nur für den internen Gebrauch und dienen der Festlegung de</w:t>
      </w:r>
      <w:r w:rsidR="00322D82">
        <w:t>s</w:t>
      </w:r>
      <w:r w:rsidR="00321F38">
        <w:t xml:space="preserve"> Hausanschlusspunkt</w:t>
      </w:r>
      <w:r w:rsidR="00322D82">
        <w:t>es</w:t>
      </w:r>
      <w:r w:rsidR="00321F38">
        <w:t xml:space="preserve"> bzw. der Feststellung und Planung der Leitungsführungen!</w:t>
      </w:r>
    </w:p>
    <w:p w14:paraId="3F8FA59E" w14:textId="77777777" w:rsidR="00322D82" w:rsidRDefault="00032135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7.4</w:t>
      </w:r>
      <w:r w:rsidR="00322D82">
        <w:tab/>
      </w:r>
      <w:r w:rsidR="00321F38">
        <w:t>Grundsätzlich werden von der zuständigen Gemeinde bzw. Stadtgemeinde die Anschlusskosten bis 3 Meter in das Grundstück plus einem eventuell erforderlichen Hausanschluss-Schacht übernommen, und einer wasserre</w:t>
      </w:r>
      <w:r w:rsidR="00322D82">
        <w:t>chtlichen Bewilligung zugeführt</w:t>
      </w:r>
      <w:r w:rsidR="00BA4D07">
        <w:t xml:space="preserve"> (Sonderregelung St. Ruprecht/Raab)</w:t>
      </w:r>
      <w:r w:rsidR="00322D82">
        <w:t xml:space="preserve">. </w:t>
      </w:r>
    </w:p>
    <w:p w14:paraId="04D1819C" w14:textId="77777777" w:rsidR="00D83996" w:rsidRDefault="00032135" w:rsidP="00D83996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ind w:left="705" w:hanging="705"/>
      </w:pPr>
      <w:r>
        <w:t>7.5</w:t>
      </w:r>
      <w:r>
        <w:tab/>
        <w:t xml:space="preserve">Dem Ansuchen ist eine </w:t>
      </w:r>
      <w:r w:rsidR="00D83996">
        <w:t>p</w:t>
      </w:r>
      <w:r>
        <w:t xml:space="preserve">lanliche Darstellung des Vorhabens beizulegen bzw. </w:t>
      </w:r>
    </w:p>
    <w:p w14:paraId="7465DDAA" w14:textId="77777777" w:rsidR="00032135" w:rsidRDefault="00D83996" w:rsidP="00D83996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ind w:left="705" w:hanging="705"/>
      </w:pPr>
      <w:r>
        <w:tab/>
      </w:r>
      <w:r w:rsidR="00032135">
        <w:t>bei elektronischer Sendung anzuhängen (DWG oder pdf-Format).</w:t>
      </w:r>
    </w:p>
    <w:p w14:paraId="02F5B21B" w14:textId="77777777" w:rsidR="003F2408" w:rsidRDefault="003F2408" w:rsidP="003F2408">
      <w:pPr>
        <w:rPr>
          <w:rFonts w:ascii="Arial" w:hAnsi="Arial"/>
          <w:sz w:val="24"/>
          <w:szCs w:val="24"/>
        </w:rPr>
      </w:pPr>
    </w:p>
    <w:p w14:paraId="26BE664A" w14:textId="77777777" w:rsidR="00047D80" w:rsidRPr="008C5425" w:rsidRDefault="00322D82" w:rsidP="00047D80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47D80" w:rsidRPr="008C5425">
        <w:rPr>
          <w:b/>
          <w:sz w:val="24"/>
          <w:szCs w:val="24"/>
        </w:rPr>
        <w:t>.</w:t>
      </w:r>
      <w:r w:rsidR="00047D80" w:rsidRPr="008C5425">
        <w:rPr>
          <w:b/>
          <w:sz w:val="24"/>
          <w:szCs w:val="24"/>
        </w:rPr>
        <w:tab/>
      </w:r>
      <w:r w:rsidR="00047D80">
        <w:rPr>
          <w:b/>
          <w:sz w:val="24"/>
          <w:szCs w:val="24"/>
        </w:rPr>
        <w:t>Der/Die Antragsteller/Antragsteller</w:t>
      </w:r>
      <w:r w:rsidR="006C25F2">
        <w:rPr>
          <w:b/>
          <w:sz w:val="24"/>
          <w:szCs w:val="24"/>
        </w:rPr>
        <w:t>in</w:t>
      </w:r>
    </w:p>
    <w:p w14:paraId="7166EC5D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9" w:hanging="709"/>
      </w:pPr>
      <w:r>
        <w:t>8.1.</w:t>
      </w:r>
      <w:r>
        <w:tab/>
      </w:r>
      <w:r w:rsidR="00047D80">
        <w:t xml:space="preserve">meldet den geplanten Anschluss des Hauskanales der oben angeführten Liegenschaft an den öffentlichen Kanal des Abwasserverbandes entsprechend dem </w:t>
      </w:r>
      <w:r>
        <w:t>Kanalgesetz 1988 i.d.g.F.</w:t>
      </w:r>
    </w:p>
    <w:p w14:paraId="1486A792" w14:textId="77777777" w:rsidR="00047D80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9" w:hanging="709"/>
      </w:pPr>
      <w:r>
        <w:t xml:space="preserve">8.2 </w:t>
      </w:r>
      <w:r>
        <w:tab/>
      </w:r>
      <w:r w:rsidR="00047D80">
        <w:t>stellt den Antrag auf Zustimmung zur technischen Art und Weise der Durchführung des Kanalanschlusses</w:t>
      </w:r>
      <w:r>
        <w:t xml:space="preserve"> durch den Abwasserverband Gleisdorfer Becken</w:t>
      </w:r>
    </w:p>
    <w:p w14:paraId="0CD74237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8.3</w:t>
      </w:r>
      <w:r>
        <w:tab/>
        <w:t>verbürgt sich, dass die „Hauskanalanlage“(§ 6 Kanalgesetz 1988 i.d.g.F) fachgerecht an den festgelegten Hausanschlussschacht angeschlossen wird.</w:t>
      </w:r>
    </w:p>
    <w:p w14:paraId="3913F7F8" w14:textId="77777777" w:rsidR="006C25F2" w:rsidRPr="003F2408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  <w:rPr>
          <w:rFonts w:ascii="Arial" w:hAnsi="Arial"/>
          <w:sz w:val="24"/>
          <w:szCs w:val="24"/>
        </w:rPr>
      </w:pPr>
      <w:r>
        <w:t>8.4.</w:t>
      </w:r>
      <w:r>
        <w:tab/>
        <w:t>erklärt, die Hauskanalanlage entsprechend dem § 7</w:t>
      </w:r>
      <w:r w:rsidR="00332A07">
        <w:t xml:space="preserve"> </w:t>
      </w:r>
      <w:r>
        <w:t>Kanalgesetz 1988 i.d.g.F. auch zu behandeln.</w:t>
      </w:r>
    </w:p>
    <w:p w14:paraId="4E1CC394" w14:textId="29F989A3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8.5</w:t>
      </w:r>
      <w:r>
        <w:tab/>
        <w:t xml:space="preserve">-stimmt den </w:t>
      </w:r>
      <w:r w:rsidR="00332A07">
        <w:t xml:space="preserve">„Richtlinien zur Ausführung von Hausanschlüssen im Trennsystem (Schmutzwasserkanal) </w:t>
      </w:r>
      <w:r>
        <w:t xml:space="preserve">des Abwasserverbandes Gleisdorfer Becken (in der gültigen Fassung </w:t>
      </w:r>
      <w:r w:rsidR="005340AB">
        <w:t>2023/10</w:t>
      </w:r>
      <w:r>
        <w:t xml:space="preserve">) ausdrücklich zu. </w:t>
      </w:r>
    </w:p>
    <w:p w14:paraId="4087E07A" w14:textId="77777777" w:rsidR="00321F38" w:rsidRDefault="00321F38" w:rsidP="00207343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9"/>
      </w:pPr>
    </w:p>
    <w:p w14:paraId="37BB8EC0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</w:pPr>
    </w:p>
    <w:p w14:paraId="31601AD7" w14:textId="77777777" w:rsidR="006C25F2" w:rsidRDefault="006C25F2" w:rsidP="006C25F2">
      <w:pPr>
        <w:spacing w:line="220" w:lineRule="exact"/>
      </w:pPr>
      <w:r w:rsidRPr="00FF45BF">
        <w:tab/>
      </w:r>
    </w:p>
    <w:p w14:paraId="4EF281B2" w14:textId="77777777" w:rsidR="007A0D00" w:rsidRDefault="007A0D00" w:rsidP="006C25F2">
      <w:pPr>
        <w:spacing w:line="220" w:lineRule="exact"/>
      </w:pPr>
    </w:p>
    <w:p w14:paraId="48667077" w14:textId="77777777" w:rsidR="0065482E" w:rsidRDefault="0065482E" w:rsidP="006C25F2">
      <w:pPr>
        <w:spacing w:line="220" w:lineRule="exact"/>
      </w:pPr>
    </w:p>
    <w:p w14:paraId="1CF5672A" w14:textId="77777777" w:rsidR="0065482E" w:rsidRDefault="0065482E" w:rsidP="006C25F2">
      <w:pPr>
        <w:spacing w:line="220" w:lineRule="exact"/>
      </w:pPr>
    </w:p>
    <w:p w14:paraId="0D83793F" w14:textId="77777777" w:rsidR="007A0D00" w:rsidRDefault="007A0D00" w:rsidP="006C25F2">
      <w:pPr>
        <w:spacing w:line="220" w:lineRule="exact"/>
      </w:pPr>
    </w:p>
    <w:p w14:paraId="07CF2834" w14:textId="77777777" w:rsidR="007A0D00" w:rsidRDefault="007A0D00" w:rsidP="006C25F2">
      <w:pPr>
        <w:spacing w:line="220" w:lineRule="exact"/>
      </w:pPr>
    </w:p>
    <w:p w14:paraId="3145FCDA" w14:textId="77777777" w:rsidR="007A0D00" w:rsidRDefault="007A0D00" w:rsidP="006C25F2">
      <w:pPr>
        <w:spacing w:line="220" w:lineRule="exact"/>
      </w:pPr>
    </w:p>
    <w:p w14:paraId="6502063E" w14:textId="77777777" w:rsidR="007A0D00" w:rsidRDefault="007A0D00" w:rsidP="006C25F2">
      <w:pPr>
        <w:spacing w:line="220" w:lineRule="exact"/>
      </w:pPr>
    </w:p>
    <w:p w14:paraId="19B66A91" w14:textId="77777777" w:rsidR="007A0D00" w:rsidRPr="00FF45BF" w:rsidRDefault="007A0D00" w:rsidP="006C25F2">
      <w:pPr>
        <w:spacing w:line="220" w:lineRule="exact"/>
      </w:pPr>
    </w:p>
    <w:p w14:paraId="062301B0" w14:textId="77777777" w:rsidR="006C25F2" w:rsidRPr="00FF45BF" w:rsidRDefault="006C25F2" w:rsidP="006C25F2">
      <w:pPr>
        <w:tabs>
          <w:tab w:val="right" w:leader="underscore" w:pos="3402"/>
          <w:tab w:val="left" w:pos="5812"/>
        </w:tabs>
        <w:spacing w:line="220" w:lineRule="exact"/>
      </w:pPr>
      <w:r w:rsidRPr="00FF45BF">
        <w:tab/>
      </w:r>
      <w:r>
        <w:t xml:space="preserve">      </w:t>
      </w:r>
      <w:r>
        <w:tab/>
        <w:t>________________________________</w:t>
      </w:r>
    </w:p>
    <w:p w14:paraId="08047B95" w14:textId="77777777" w:rsidR="006C25F2" w:rsidRDefault="006C25F2" w:rsidP="006C25F2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Rechtsgültige Fertigung </w:t>
      </w:r>
      <w:r w:rsidR="007A0D00">
        <w:rPr>
          <w:sz w:val="16"/>
        </w:rPr>
        <w:t>der/</w:t>
      </w:r>
      <w:r>
        <w:rPr>
          <w:sz w:val="16"/>
        </w:rPr>
        <w:t xml:space="preserve">des  </w:t>
      </w:r>
      <w:r>
        <w:rPr>
          <w:sz w:val="16"/>
        </w:rPr>
        <w:tab/>
        <w:t>Für den Abwasserverband Gleisdorfer Becken</w:t>
      </w:r>
    </w:p>
    <w:p w14:paraId="2F05B0E9" w14:textId="77777777" w:rsidR="006F44C0" w:rsidRDefault="007A0D00" w:rsidP="00F460C6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 Antragsstellers bzw. </w:t>
      </w:r>
      <w:r w:rsidR="006C25F2">
        <w:rPr>
          <w:sz w:val="16"/>
        </w:rPr>
        <w:t>Grundbesitzers</w:t>
      </w:r>
    </w:p>
    <w:p w14:paraId="0860B3D0" w14:textId="77777777" w:rsidR="00F460C6" w:rsidRDefault="00F460C6" w:rsidP="00F460C6">
      <w:pPr>
        <w:tabs>
          <w:tab w:val="left" w:pos="5812"/>
        </w:tabs>
        <w:spacing w:line="220" w:lineRule="exact"/>
        <w:rPr>
          <w:sz w:val="16"/>
        </w:rPr>
      </w:pPr>
    </w:p>
    <w:p w14:paraId="00DEEBE3" w14:textId="77777777" w:rsidR="0075302C" w:rsidRDefault="0075302C" w:rsidP="00F460C6">
      <w:pPr>
        <w:tabs>
          <w:tab w:val="left" w:pos="5812"/>
        </w:tabs>
        <w:spacing w:line="220" w:lineRule="exact"/>
        <w:rPr>
          <w:sz w:val="16"/>
        </w:rPr>
      </w:pPr>
    </w:p>
    <w:p w14:paraId="030C1539" w14:textId="77777777" w:rsidR="0075302C" w:rsidRDefault="0075302C" w:rsidP="00F460C6">
      <w:pPr>
        <w:tabs>
          <w:tab w:val="left" w:pos="5812"/>
        </w:tabs>
        <w:spacing w:line="220" w:lineRule="exact"/>
        <w:rPr>
          <w:sz w:val="16"/>
        </w:rPr>
      </w:pPr>
    </w:p>
    <w:p w14:paraId="0196D034" w14:textId="77777777" w:rsidR="0075302C" w:rsidRDefault="0075302C" w:rsidP="00F460C6">
      <w:pPr>
        <w:tabs>
          <w:tab w:val="left" w:pos="5812"/>
        </w:tabs>
        <w:spacing w:line="220" w:lineRule="exact"/>
        <w:rPr>
          <w:sz w:val="16"/>
        </w:rPr>
      </w:pPr>
    </w:p>
    <w:p w14:paraId="11BE051D" w14:textId="77777777" w:rsidR="00BA4D07" w:rsidRPr="0075302C" w:rsidRDefault="00BA4D07" w:rsidP="00BA4D0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</w:rPr>
      </w:pPr>
      <w:r>
        <w:rPr>
          <w:b/>
          <w:sz w:val="24"/>
          <w:szCs w:val="24"/>
        </w:rPr>
        <w:t>9</w:t>
      </w:r>
      <w:r w:rsidRPr="008C5425">
        <w:rPr>
          <w:b/>
          <w:sz w:val="24"/>
          <w:szCs w:val="24"/>
        </w:rPr>
        <w:t>.</w:t>
      </w:r>
      <w:r w:rsidRPr="008C542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ichtlinien </w:t>
      </w:r>
      <w:r w:rsidRPr="0075302C">
        <w:rPr>
          <w:bCs/>
          <w:i/>
          <w:iCs/>
        </w:rPr>
        <w:t>(</w:t>
      </w:r>
      <w:r w:rsidR="0075302C" w:rsidRPr="0075302C">
        <w:rPr>
          <w:bCs/>
          <w:i/>
          <w:iCs/>
        </w:rPr>
        <w:t>Werden dem Bauwerber ausgehändigt!</w:t>
      </w:r>
      <w:r w:rsidRPr="0075302C">
        <w:rPr>
          <w:bCs/>
          <w:i/>
          <w:iCs/>
        </w:rPr>
        <w:t>)</w:t>
      </w:r>
    </w:p>
    <w:p w14:paraId="41D6E6CC" w14:textId="77777777" w:rsidR="00D83996" w:rsidRPr="00D83996" w:rsidRDefault="00D83996" w:rsidP="00D8399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2"/>
          <w:szCs w:val="22"/>
          <w:lang w:val="de-AT"/>
        </w:rPr>
      </w:pPr>
    </w:p>
    <w:p w14:paraId="6C60FD60" w14:textId="77777777" w:rsidR="00D83996" w:rsidRPr="00C5591C" w:rsidRDefault="00D83996" w:rsidP="00B96152">
      <w:pPr>
        <w:rPr>
          <w:rFonts w:cs="Arial"/>
        </w:rPr>
      </w:pPr>
    </w:p>
    <w:tbl>
      <w:tblPr>
        <w:tblpPr w:leftFromText="141" w:rightFromText="141" w:vertAnchor="page" w:horzAnchor="margin" w:tblpY="1381"/>
        <w:tblW w:w="9785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5"/>
      </w:tblGrid>
      <w:tr w:rsidR="0075302C" w:rsidRPr="00D83996" w14:paraId="1E491E29" w14:textId="77777777" w:rsidTr="0075302C">
        <w:trPr>
          <w:trHeight w:val="1929"/>
        </w:trPr>
        <w:tc>
          <w:tcPr>
            <w:tcW w:w="9785" w:type="dxa"/>
          </w:tcPr>
          <w:p w14:paraId="5FE5330D" w14:textId="0D821EFF" w:rsidR="0075302C" w:rsidRPr="00D83996" w:rsidRDefault="009F4DA6" w:rsidP="0075302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noProof/>
                <w:sz w:val="30"/>
                <w:szCs w:val="30"/>
                <w:lang w:val="de-A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3E561292" wp14:editId="16D1E670">
                  <wp:simplePos x="0" y="0"/>
                  <wp:positionH relativeFrom="column">
                    <wp:posOffset>4718050</wp:posOffset>
                  </wp:positionH>
                  <wp:positionV relativeFrom="paragraph">
                    <wp:posOffset>133985</wp:posOffset>
                  </wp:positionV>
                  <wp:extent cx="1181100" cy="1395095"/>
                  <wp:effectExtent l="0" t="0" r="0" b="0"/>
                  <wp:wrapSquare wrapText="bothSides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95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E45834" w14:textId="77777777" w:rsidR="0075302C" w:rsidRPr="00D83996" w:rsidRDefault="0075302C" w:rsidP="0075302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</w:pPr>
            <w:r w:rsidRPr="00D83996">
              <w:rPr>
                <w:rFonts w:ascii="Arial" w:hAnsi="Arial" w:cs="Arial"/>
                <w:b/>
                <w:bCs/>
                <w:noProof/>
                <w:sz w:val="30"/>
                <w:szCs w:val="30"/>
                <w:lang w:val="de-AT"/>
              </w:rPr>
              <w:t>RICHTLINIEN ZUR AUSFÜHRUNG VON HAUSANSCHLÜSSEN IM TRENNSYSTEM</w:t>
            </w:r>
            <w:r w:rsidRPr="00D83996">
              <w:rPr>
                <w:rFonts w:ascii="Arial" w:hAnsi="Arial" w:cs="Arial"/>
                <w:b/>
                <w:bCs/>
                <w:noProof/>
                <w:sz w:val="32"/>
                <w:szCs w:val="22"/>
                <w:lang w:val="de-AT"/>
              </w:rPr>
              <w:t xml:space="preserve"> </w:t>
            </w:r>
            <w:r w:rsidRPr="00D83996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  <w:t>(SCHMUTZWASSERKANAL )</w:t>
            </w:r>
          </w:p>
          <w:p w14:paraId="3118C4F8" w14:textId="4F393929" w:rsidR="0075302C" w:rsidRPr="00D83996" w:rsidRDefault="0075302C" w:rsidP="0075302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noProof/>
                <w:sz w:val="32"/>
                <w:szCs w:val="22"/>
                <w:lang w:val="de-AT"/>
              </w:rPr>
            </w:pPr>
            <w:r w:rsidRPr="00D83996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  <w:t xml:space="preserve">  </w:t>
            </w:r>
            <w:r w:rsidR="005B62E6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  <w:t>2023/10</w:t>
            </w:r>
          </w:p>
        </w:tc>
      </w:tr>
    </w:tbl>
    <w:p w14:paraId="7616C9FB" w14:textId="77777777" w:rsidR="0075302C" w:rsidRDefault="0075302C" w:rsidP="00B96152">
      <w:p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</w:p>
    <w:p w14:paraId="634FA023" w14:textId="77777777" w:rsidR="0075302C" w:rsidRDefault="0075302C" w:rsidP="0075302C">
      <w:pPr>
        <w:overflowPunct/>
        <w:autoSpaceDE/>
        <w:autoSpaceDN/>
        <w:adjustRightInd/>
        <w:spacing w:before="180"/>
        <w:ind w:left="720"/>
        <w:jc w:val="both"/>
        <w:textAlignment w:val="auto"/>
        <w:rPr>
          <w:rFonts w:cs="Arial"/>
        </w:rPr>
      </w:pPr>
    </w:p>
    <w:p w14:paraId="00BF4598" w14:textId="77777777" w:rsidR="0075302C" w:rsidRDefault="0075302C" w:rsidP="0075302C">
      <w:pPr>
        <w:overflowPunct/>
        <w:autoSpaceDE/>
        <w:autoSpaceDN/>
        <w:adjustRightInd/>
        <w:spacing w:before="180"/>
        <w:ind w:left="720"/>
        <w:jc w:val="both"/>
        <w:textAlignment w:val="auto"/>
        <w:rPr>
          <w:rFonts w:cs="Arial"/>
        </w:rPr>
      </w:pPr>
    </w:p>
    <w:p w14:paraId="44DD9AC1" w14:textId="65191D3B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>In den Schmutzwasserkanal sind sämtliche häusliche Abwässer (</w:t>
      </w:r>
      <w:r w:rsidR="005B62E6">
        <w:rPr>
          <w:rFonts w:cs="Arial"/>
        </w:rPr>
        <w:t xml:space="preserve">z. B. </w:t>
      </w:r>
      <w:r w:rsidRPr="00C5591C">
        <w:rPr>
          <w:rFonts w:cs="Arial"/>
        </w:rPr>
        <w:t xml:space="preserve">Abwässer </w:t>
      </w:r>
      <w:r w:rsidR="005B62E6">
        <w:rPr>
          <w:rFonts w:cs="Arial"/>
        </w:rPr>
        <w:t>aus</w:t>
      </w:r>
      <w:r w:rsidRPr="00C5591C">
        <w:rPr>
          <w:rFonts w:cs="Arial"/>
        </w:rPr>
        <w:t xml:space="preserve"> Küche</w:t>
      </w:r>
      <w:r w:rsidR="005B62E6">
        <w:rPr>
          <w:rFonts w:cs="Arial"/>
        </w:rPr>
        <w:t>n</w:t>
      </w:r>
      <w:r w:rsidRPr="00C5591C">
        <w:rPr>
          <w:rFonts w:cs="Arial"/>
        </w:rPr>
        <w:t>, Wasch</w:t>
      </w:r>
      <w:r w:rsidR="005B62E6">
        <w:rPr>
          <w:rFonts w:cs="Arial"/>
        </w:rPr>
        <w:t>räumen, Sanitär- oder ähnlich genutzten Räumen)</w:t>
      </w:r>
      <w:r w:rsidRPr="00C5591C">
        <w:rPr>
          <w:rFonts w:cs="Arial"/>
        </w:rPr>
        <w:t xml:space="preserve"> </w:t>
      </w:r>
      <w:r w:rsidRPr="005B62E6">
        <w:rPr>
          <w:rFonts w:cs="Arial"/>
          <w:b/>
          <w:bCs/>
        </w:rPr>
        <w:t>ungeklärt</w:t>
      </w:r>
      <w:r w:rsidRPr="00C5591C">
        <w:rPr>
          <w:rFonts w:cs="Arial"/>
        </w:rPr>
        <w:t xml:space="preserve"> einzubringen.</w:t>
      </w:r>
    </w:p>
    <w:p w14:paraId="31D3D021" w14:textId="6BBC8643" w:rsidR="005B62E6" w:rsidRPr="005B62E6" w:rsidRDefault="00D83996" w:rsidP="005B62E6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5B62E6">
        <w:rPr>
          <w:rFonts w:cs="Arial"/>
        </w:rPr>
        <w:t xml:space="preserve">Die Einleitung von Betriebsabwässern jeglicher Art in die öffentliche Kanalisation bedarf </w:t>
      </w:r>
      <w:r w:rsidR="005B62E6" w:rsidRPr="005B62E6">
        <w:rPr>
          <w:rFonts w:cs="Arial"/>
        </w:rPr>
        <w:t xml:space="preserve">der Zustimmung des </w:t>
      </w:r>
      <w:r w:rsidRPr="005B62E6">
        <w:rPr>
          <w:rFonts w:cs="Arial"/>
        </w:rPr>
        <w:t>Kanal</w:t>
      </w:r>
      <w:r w:rsidR="005B62E6" w:rsidRPr="005B62E6">
        <w:rPr>
          <w:rFonts w:cs="Arial"/>
        </w:rPr>
        <w:t>isationsunternehmens</w:t>
      </w:r>
      <w:r w:rsidRPr="005B62E6">
        <w:rPr>
          <w:rFonts w:cs="Arial"/>
        </w:rPr>
        <w:t xml:space="preserve"> (AWV Gleisdorfer Becken) und </w:t>
      </w:r>
      <w:r w:rsidR="005B62E6" w:rsidRPr="005B62E6">
        <w:rPr>
          <w:rFonts w:cs="Arial"/>
        </w:rPr>
        <w:t>gegebenenfalls ist eine wasserrechtliche Bewilligung durch die Bezirksverwaltungsbehörde (Indirekteinleiter</w:t>
      </w:r>
      <w:r w:rsidR="005B62E6">
        <w:rPr>
          <w:rFonts w:cs="Arial"/>
        </w:rPr>
        <w:t>-</w:t>
      </w:r>
      <w:r w:rsidR="005B62E6" w:rsidRPr="005B62E6">
        <w:rPr>
          <w:rFonts w:cs="Arial"/>
        </w:rPr>
        <w:t>Verordnung) einzuholen.</w:t>
      </w:r>
    </w:p>
    <w:p w14:paraId="4100D51F" w14:textId="0FFD867D" w:rsidR="00D83996" w:rsidRPr="009F09CE" w:rsidRDefault="00D83996" w:rsidP="009F09CE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9F09CE">
        <w:rPr>
          <w:rFonts w:cs="Arial"/>
        </w:rPr>
        <w:t xml:space="preserve">Durch die Einleitung </w:t>
      </w:r>
      <w:r w:rsidR="009F09CE" w:rsidRPr="009F09CE">
        <w:rPr>
          <w:rFonts w:cs="Arial"/>
        </w:rPr>
        <w:t>der Abwässer dürfen weder die öffentliche Kanalisationsanlage, die Kanalleitungen, noch der Betrieb der Kläranlagen des AWV Gleisdorfer Becken gefährdet oder beeinträchtigt werden.</w:t>
      </w:r>
    </w:p>
    <w:p w14:paraId="57FCCB0B" w14:textId="5FB23624" w:rsidR="00D83996" w:rsidRPr="009F09CE" w:rsidRDefault="00D83996" w:rsidP="009F09CE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9F09CE">
        <w:rPr>
          <w:rFonts w:cs="Arial"/>
        </w:rPr>
        <w:t xml:space="preserve">Hof-, Dach- und Drainagewässer </w:t>
      </w:r>
      <w:r w:rsidR="009F09CE" w:rsidRPr="009F09CE">
        <w:rPr>
          <w:rFonts w:cs="Arial"/>
        </w:rPr>
        <w:t xml:space="preserve">(Niederschlagswässer) </w:t>
      </w:r>
      <w:r w:rsidRPr="009F09CE">
        <w:rPr>
          <w:rFonts w:cs="Arial"/>
        </w:rPr>
        <w:t xml:space="preserve">dürfen </w:t>
      </w:r>
      <w:r w:rsidRPr="001A0DF4">
        <w:rPr>
          <w:rFonts w:cs="Arial"/>
          <w:b/>
          <w:bCs/>
        </w:rPr>
        <w:t>nicht</w:t>
      </w:r>
      <w:r w:rsidRPr="009F09CE">
        <w:rPr>
          <w:rFonts w:cs="Arial"/>
        </w:rPr>
        <w:t xml:space="preserve"> in die Schmutzwasserkanalisation eingeleitet werden. Hierfür gelten die Vorschriften bzw. </w:t>
      </w:r>
      <w:r w:rsidR="009F09CE" w:rsidRPr="009F09CE">
        <w:rPr>
          <w:rFonts w:cs="Arial"/>
        </w:rPr>
        <w:t>Richtlinien</w:t>
      </w:r>
      <w:r w:rsidRPr="009F09CE">
        <w:rPr>
          <w:rFonts w:cs="Arial"/>
        </w:rPr>
        <w:t xml:space="preserve"> der jeweiligen Gemeinde in Anlehnung an das Regelblatt 45 des ÖWAV</w:t>
      </w:r>
      <w:r w:rsidR="009F09CE" w:rsidRPr="009F09CE">
        <w:rPr>
          <w:rFonts w:cs="Arial"/>
        </w:rPr>
        <w:t xml:space="preserve"> und des Steir. Leitfadens für die Oberflächenentwässerung.</w:t>
      </w:r>
    </w:p>
    <w:p w14:paraId="18065B76" w14:textId="490155BE" w:rsidR="00D83996" w:rsidRPr="00F47710" w:rsidRDefault="00D83996" w:rsidP="00F47710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F47710">
        <w:rPr>
          <w:rFonts w:cs="Arial"/>
        </w:rPr>
        <w:t xml:space="preserve">Der </w:t>
      </w:r>
      <w:r w:rsidRPr="00F47710">
        <w:rPr>
          <w:rFonts w:cs="Arial"/>
          <w:b/>
          <w:bCs/>
        </w:rPr>
        <w:t>SW-Hausanschlussschacht auf dem Grundstück</w:t>
      </w:r>
      <w:r w:rsidRPr="00F47710">
        <w:rPr>
          <w:rFonts w:cs="Arial"/>
        </w:rPr>
        <w:t xml:space="preserve"> </w:t>
      </w:r>
      <w:r w:rsidR="00F47710" w:rsidRPr="00F47710">
        <w:rPr>
          <w:rFonts w:cs="Arial"/>
        </w:rPr>
        <w:t>wird unter Anleitung vom Abwasserverband Gleisdorfer Becken von einer bauausführenden Firma (JBV) in Absprache mit der zuständigen Gemeinde errichtet. Eine Vorlaufzeit von ca. 3 Wochen sollte eingehalten werden. Die Herstellung von Hausanschlüssen (vom Haus bis zum Hausanschlussschacht) ist vom ausführenden Baumeisterbetrieb auf Auftrag, Kosten und Risiko des Bauwerbers</w:t>
      </w:r>
      <w:r w:rsidR="00F47710">
        <w:rPr>
          <w:rFonts w:cs="Arial"/>
        </w:rPr>
        <w:t xml:space="preserve"> </w:t>
      </w:r>
      <w:r w:rsidR="00F47710" w:rsidRPr="00F47710">
        <w:rPr>
          <w:rFonts w:cs="Arial"/>
        </w:rPr>
        <w:t>durchführen zu lassen.</w:t>
      </w:r>
    </w:p>
    <w:p w14:paraId="53C74144" w14:textId="7A88A66D" w:rsidR="00F47710" w:rsidRPr="00F47710" w:rsidRDefault="00F47710" w:rsidP="00F47710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F47710">
        <w:rPr>
          <w:rFonts w:cs="Arial"/>
        </w:rPr>
        <w:t xml:space="preserve">Für Grundleitungen sind geeignete </w:t>
      </w:r>
      <w:r w:rsidRPr="001A0DF4">
        <w:rPr>
          <w:rFonts w:cs="Arial"/>
          <w:b/>
          <w:bCs/>
        </w:rPr>
        <w:t>Kunststoffrohre (mind. SN 8 oder gleichwertig; Durchmesser 150</w:t>
      </w:r>
      <w:r w:rsidR="001A0DF4">
        <w:rPr>
          <w:rFonts w:cs="Arial"/>
          <w:b/>
          <w:bCs/>
        </w:rPr>
        <w:t xml:space="preserve"> </w:t>
      </w:r>
      <w:r w:rsidRPr="001A0DF4">
        <w:rPr>
          <w:rFonts w:cs="Arial"/>
          <w:b/>
          <w:bCs/>
        </w:rPr>
        <w:t>mm)</w:t>
      </w:r>
      <w:r w:rsidRPr="00F47710">
        <w:rPr>
          <w:rFonts w:cs="Arial"/>
        </w:rPr>
        <w:t xml:space="preserve"> gefällegleich zu verwenden. Sämtliche Abwasserleitungen im Gebäude sowie Grundleitungen und Absturzpfeifen (innenliegend) im Hausanschlussschacht sind systemdicht herzustellen. Dabei sind Anschlüsse in Fließrichtung und Einsteigleitern zulaufseitig einzubauen.</w:t>
      </w:r>
    </w:p>
    <w:p w14:paraId="5E0A1B6A" w14:textId="21B7DB68" w:rsidR="00F47710" w:rsidRDefault="00F47710" w:rsidP="00F47710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1A0DF4">
        <w:rPr>
          <w:rFonts w:cs="Arial"/>
          <w:b/>
          <w:bCs/>
        </w:rPr>
        <w:t>Schächte</w:t>
      </w:r>
      <w:r w:rsidRPr="00F47710">
        <w:rPr>
          <w:rFonts w:cs="Arial"/>
        </w:rPr>
        <w:t xml:space="preserve"> mit einer Kanaltiefe bis </w:t>
      </w:r>
      <w:r w:rsidRPr="001A0DF4">
        <w:rPr>
          <w:rFonts w:cs="Arial"/>
          <w:b/>
          <w:bCs/>
        </w:rPr>
        <w:t>80 cm</w:t>
      </w:r>
      <w:r w:rsidRPr="00F47710">
        <w:rPr>
          <w:rFonts w:cs="Arial"/>
        </w:rPr>
        <w:t xml:space="preserve"> müssen einen Durchmesser von mind. 60 cm, darüber gehend einen Durchmesser von 100 cm aufweisen (Wanddicke mind. 10 cm, </w:t>
      </w:r>
      <w:r w:rsidRPr="001A0DF4">
        <w:rPr>
          <w:rFonts w:cs="Arial"/>
          <w:b/>
          <w:bCs/>
        </w:rPr>
        <w:t>Betonsorte mindestens B5</w:t>
      </w:r>
      <w:r w:rsidRPr="00F47710">
        <w:rPr>
          <w:rFonts w:cs="Arial"/>
        </w:rPr>
        <w:t>). Der Konus (Schachthals) muss einen Mindestdurchmesser von 60 cm haben. Als Einstiegshilfe is</w:t>
      </w:r>
      <w:r w:rsidR="001A0DF4">
        <w:rPr>
          <w:rFonts w:cs="Arial"/>
        </w:rPr>
        <w:t>t</w:t>
      </w:r>
      <w:r w:rsidRPr="00F47710">
        <w:rPr>
          <w:rFonts w:cs="Arial"/>
        </w:rPr>
        <w:t xml:space="preserve"> eine Einsteigeleiter aus Aluminium oder NIRO (Schraubenverbindungen nichtrostend) gemäß den geltenden Normen einzubauen.</w:t>
      </w:r>
    </w:p>
    <w:p w14:paraId="64A1E00D" w14:textId="4432A521" w:rsidR="00F47710" w:rsidRPr="00F47710" w:rsidRDefault="00F47710" w:rsidP="00F47710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F04A9C">
        <w:rPr>
          <w:rFonts w:cs="Arial"/>
          <w:b/>
          <w:bCs/>
        </w:rPr>
        <w:t>Schachtabdeckungen aus Gusseisen</w:t>
      </w:r>
      <w:r w:rsidRPr="00F47710">
        <w:rPr>
          <w:rFonts w:cs="Arial"/>
        </w:rPr>
        <w:t xml:space="preserve"> sind trag- und verkehrssicher sowie funktions- und gebrauchsfähig in Anlehnung an normierte Prüfklassen einzubauen (z.B. befahrbar mit Straßenfahrzeugen D</w:t>
      </w:r>
      <w:r w:rsidR="00F04A9C">
        <w:rPr>
          <w:rFonts w:cs="Arial"/>
        </w:rPr>
        <w:t> </w:t>
      </w:r>
      <w:r w:rsidRPr="00F47710">
        <w:rPr>
          <w:rFonts w:cs="Arial"/>
        </w:rPr>
        <w:t>400 KN Prüfkraft).</w:t>
      </w:r>
    </w:p>
    <w:p w14:paraId="57823351" w14:textId="4138CAFA" w:rsidR="00F47710" w:rsidRPr="00F47710" w:rsidRDefault="00F47710" w:rsidP="00F47710">
      <w:pPr>
        <w:numPr>
          <w:ilvl w:val="0"/>
          <w:numId w:val="25"/>
        </w:numPr>
        <w:overflowPunct/>
        <w:autoSpaceDE/>
        <w:autoSpaceDN/>
        <w:adjustRightInd/>
        <w:spacing w:before="180" w:after="160" w:line="259" w:lineRule="auto"/>
        <w:jc w:val="both"/>
        <w:textAlignment w:val="auto"/>
        <w:rPr>
          <w:rFonts w:cs="Arial"/>
        </w:rPr>
      </w:pPr>
      <w:r w:rsidRPr="00F47710">
        <w:rPr>
          <w:rFonts w:cs="Arial"/>
        </w:rPr>
        <w:t xml:space="preserve">Sind </w:t>
      </w:r>
      <w:r w:rsidRPr="00F04A9C">
        <w:rPr>
          <w:rFonts w:cs="Arial"/>
          <w:b/>
          <w:bCs/>
        </w:rPr>
        <w:t>mehrere Abwasserleitungen</w:t>
      </w:r>
      <w:r w:rsidRPr="00F47710">
        <w:rPr>
          <w:rFonts w:cs="Arial"/>
        </w:rPr>
        <w:t xml:space="preserve"> aus WC, Bad und Küche, etc. vorhanden, müssen diese vor Einleitung in den  ausanschlussschacht zusammengeführt und </w:t>
      </w:r>
      <w:r w:rsidR="00F04A9C">
        <w:rPr>
          <w:rFonts w:cs="Arial"/>
        </w:rPr>
        <w:t>d</w:t>
      </w:r>
      <w:r w:rsidRPr="00F47710">
        <w:rPr>
          <w:rFonts w:cs="Arial"/>
        </w:rPr>
        <w:t xml:space="preserve">icht </w:t>
      </w:r>
      <w:r w:rsidR="00F04A9C">
        <w:rPr>
          <w:rFonts w:cs="Arial"/>
        </w:rPr>
        <w:t>u</w:t>
      </w:r>
      <w:r w:rsidRPr="00F47710">
        <w:rPr>
          <w:rFonts w:cs="Arial"/>
        </w:rPr>
        <w:t xml:space="preserve">nd bauphysikalisch geeignet angeschlossen werden. Sind mehrere Grundleitungen vorhanden, ist der </w:t>
      </w:r>
      <w:r w:rsidR="00B96152" w:rsidRPr="00F47710">
        <w:rPr>
          <w:rFonts w:cs="Arial"/>
        </w:rPr>
        <w:t xml:space="preserve">Schachtboden mit mehreren Sohlen (Zuleitungen) einzubauen.  </w:t>
      </w:r>
    </w:p>
    <w:p w14:paraId="455ADF33" w14:textId="1EEBDFAF" w:rsidR="00D83996" w:rsidRPr="00B96152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 w:after="160" w:line="259" w:lineRule="auto"/>
        <w:jc w:val="both"/>
        <w:textAlignment w:val="auto"/>
        <w:rPr>
          <w:rFonts w:cs="Arial"/>
        </w:rPr>
      </w:pPr>
      <w:r w:rsidRPr="00B96152">
        <w:rPr>
          <w:rFonts w:cs="Arial"/>
        </w:rPr>
        <w:t xml:space="preserve">Bei </w:t>
      </w:r>
      <w:r w:rsidRPr="00F04A9C">
        <w:rPr>
          <w:rFonts w:cs="Arial"/>
          <w:b/>
          <w:bCs/>
        </w:rPr>
        <w:t>nachträglich zu errichtenden Hausanschlüssen</w:t>
      </w:r>
      <w:r w:rsidRPr="00B96152">
        <w:rPr>
          <w:rFonts w:cs="Arial"/>
        </w:rPr>
        <w:t xml:space="preserve"> ohne vorhandene Sohlrinne im Hausanschlussschacht ist diese nach Angaben des Abwasserverbandes herzustellen.</w:t>
      </w:r>
    </w:p>
    <w:p w14:paraId="4A3179E0" w14:textId="77777777" w:rsidR="00D83996" w:rsidRDefault="00D83996" w:rsidP="00D83996">
      <w:pPr>
        <w:overflowPunct/>
        <w:autoSpaceDE/>
        <w:autoSpaceDN/>
        <w:adjustRightInd/>
        <w:spacing w:before="180" w:after="160" w:line="259" w:lineRule="auto"/>
        <w:ind w:left="363"/>
        <w:jc w:val="both"/>
        <w:textAlignment w:val="auto"/>
        <w:rPr>
          <w:rFonts w:cs="Arial"/>
        </w:rPr>
      </w:pPr>
      <w:r w:rsidRPr="000143D3">
        <w:rPr>
          <w:rFonts w:cs="Arial"/>
        </w:rPr>
        <w:br w:type="page"/>
      </w:r>
    </w:p>
    <w:p w14:paraId="671D51C0" w14:textId="77777777" w:rsidR="00D83996" w:rsidRDefault="00D83996" w:rsidP="00D83996">
      <w:pPr>
        <w:ind w:left="708"/>
        <w:jc w:val="both"/>
        <w:rPr>
          <w:rFonts w:cs="Arial"/>
        </w:rPr>
      </w:pPr>
    </w:p>
    <w:p w14:paraId="6AD6289C" w14:textId="77777777" w:rsidR="0075302C" w:rsidRDefault="0075302C" w:rsidP="00D83996">
      <w:pPr>
        <w:ind w:left="708"/>
        <w:jc w:val="both"/>
        <w:rPr>
          <w:rFonts w:cs="Arial"/>
        </w:rPr>
      </w:pPr>
    </w:p>
    <w:p w14:paraId="34E0DE29" w14:textId="77777777" w:rsidR="0075302C" w:rsidRPr="000143D3" w:rsidRDefault="0075302C" w:rsidP="00D83996">
      <w:pPr>
        <w:ind w:left="708"/>
        <w:jc w:val="both"/>
        <w:rPr>
          <w:rFonts w:cs="Arial"/>
        </w:rPr>
      </w:pPr>
    </w:p>
    <w:p w14:paraId="639F4A26" w14:textId="0AB751B1" w:rsidR="00B96152" w:rsidRPr="00F04A9C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 xml:space="preserve">Das </w:t>
      </w:r>
      <w:r w:rsidRPr="00F04A9C">
        <w:rPr>
          <w:rFonts w:cs="Arial"/>
          <w:b/>
        </w:rPr>
        <w:t>Gefälle</w:t>
      </w:r>
      <w:r w:rsidRPr="00F04A9C">
        <w:rPr>
          <w:rFonts w:cs="Arial"/>
          <w:bCs/>
        </w:rPr>
        <w:t xml:space="preserve"> der Grundleitung muss mindestens </w:t>
      </w:r>
      <w:r w:rsidRPr="00F04A9C">
        <w:rPr>
          <w:rFonts w:cs="Arial"/>
          <w:b/>
        </w:rPr>
        <w:t>2,0 %</w:t>
      </w:r>
      <w:r w:rsidRPr="00F04A9C">
        <w:rPr>
          <w:rFonts w:cs="Arial"/>
          <w:bCs/>
        </w:rPr>
        <w:t xml:space="preserve"> und das Maximalgefälle darf jedoch höchstens </w:t>
      </w:r>
      <w:r w:rsidRPr="00F04A9C">
        <w:rPr>
          <w:rFonts w:cs="Arial"/>
          <w:b/>
        </w:rPr>
        <w:t>5 %</w:t>
      </w:r>
      <w:r w:rsidRPr="00F04A9C">
        <w:rPr>
          <w:rFonts w:cs="Arial"/>
          <w:bCs/>
        </w:rPr>
        <w:t xml:space="preserve"> betragen. Darüber hinaus dürfen Grund- und Sammelleitungen mit einem Normgefälle errichtet werden (ÖNORN B 2501). </w:t>
      </w:r>
    </w:p>
    <w:p w14:paraId="2D7FFAFB" w14:textId="056EAA20" w:rsidR="00D83996" w:rsidRPr="00F04A9C" w:rsidRDefault="00D83996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 xml:space="preserve">Die geltenden ÖNORMen, </w:t>
      </w:r>
      <w:r w:rsidR="00B96152" w:rsidRPr="00F04A9C">
        <w:rPr>
          <w:rFonts w:cs="Arial"/>
          <w:bCs/>
        </w:rPr>
        <w:t xml:space="preserve">insbesondere die ÖNORM B 2500 (Abwassertechnik im Gebäude), </w:t>
      </w:r>
      <w:r w:rsidR="00B96152" w:rsidRPr="00F04A9C">
        <w:rPr>
          <w:rFonts w:cs="Arial"/>
          <w:b/>
        </w:rPr>
        <w:t>ÖNORM B 5072</w:t>
      </w:r>
      <w:r w:rsidR="00B96152" w:rsidRPr="00F04A9C">
        <w:rPr>
          <w:rFonts w:cs="Arial"/>
          <w:bCs/>
        </w:rPr>
        <w:t xml:space="preserve"> (Einsteig- und Kontrollschächte aus Beton), </w:t>
      </w:r>
      <w:r w:rsidR="00B96152" w:rsidRPr="00F04A9C">
        <w:rPr>
          <w:rFonts w:cs="Arial"/>
          <w:b/>
        </w:rPr>
        <w:t>ÖNORM B 2501</w:t>
      </w:r>
      <w:r w:rsidR="00B96152" w:rsidRPr="00F04A9C">
        <w:rPr>
          <w:rFonts w:cs="Arial"/>
          <w:bCs/>
        </w:rPr>
        <w:t xml:space="preserve"> (Entwässerungsanlagen für Gebäude und Grundstück) und </w:t>
      </w:r>
      <w:r w:rsidR="00B96152" w:rsidRPr="00F04A9C">
        <w:rPr>
          <w:rFonts w:cs="Arial"/>
          <w:b/>
        </w:rPr>
        <w:t>ÖNORMEN EN 12056 u. EN 752</w:t>
      </w:r>
      <w:r w:rsidR="00B96152" w:rsidRPr="00F04A9C">
        <w:rPr>
          <w:rFonts w:cs="Arial"/>
          <w:bCs/>
        </w:rPr>
        <w:t xml:space="preserve"> sind genauestens einzuhalten.</w:t>
      </w:r>
    </w:p>
    <w:p w14:paraId="21CC3FE2" w14:textId="2626C7C6" w:rsidR="00D83996" w:rsidRPr="00F04A9C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 xml:space="preserve">Kann die </w:t>
      </w:r>
      <w:r w:rsidRPr="00F04A9C">
        <w:rPr>
          <w:rFonts w:cs="Arial"/>
          <w:b/>
        </w:rPr>
        <w:t>normgerechte Rückstauebene</w:t>
      </w:r>
      <w:r w:rsidRPr="00F04A9C">
        <w:rPr>
          <w:rFonts w:cs="Arial"/>
          <w:bCs/>
        </w:rPr>
        <w:t xml:space="preserve"> (ÖNORM B 2501) nicht eingehalten werden, ist eine bauteilzugelassene Rückstauklappe auf Kosten der/des Anschlusswerber(s) einzubauen und diese auch auf deren Kosten geeignet zu warten.</w:t>
      </w:r>
    </w:p>
    <w:p w14:paraId="33BB8CA1" w14:textId="579288EB" w:rsidR="00D83996" w:rsidRPr="00F04A9C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>Sollten in tiefer gelegenen Räumen (z.B. Keller) Abflüsse vorhanden sein, die eine Einleitung in den bestehenden Hausanschlussschacht im Freispiegel nicht ermöglichen, ist eine Hebeanlage auf Kosten des/der Anschlusswerber(s) zu errichten.</w:t>
      </w:r>
    </w:p>
    <w:p w14:paraId="78949449" w14:textId="08BC24D1" w:rsidR="00B96152" w:rsidRPr="00F04A9C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 xml:space="preserve">Vor Beginn der Arbeiten zur Herstellung des Hausanschlusses ist das Einvernehmen mit dem </w:t>
      </w:r>
      <w:r w:rsidRPr="00F04A9C">
        <w:rPr>
          <w:rFonts w:cs="Arial"/>
          <w:b/>
        </w:rPr>
        <w:t xml:space="preserve">Abwasserverband Gleisdorfer Becken </w:t>
      </w:r>
      <w:r w:rsidRPr="00F04A9C">
        <w:rPr>
          <w:rFonts w:cs="Arial"/>
          <w:bCs/>
        </w:rPr>
        <w:t>herzustellen.</w:t>
      </w:r>
    </w:p>
    <w:p w14:paraId="212C7600" w14:textId="5301679F" w:rsidR="00B96152" w:rsidRPr="00F04A9C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 xml:space="preserve">Nach </w:t>
      </w:r>
      <w:r w:rsidRPr="00F04A9C">
        <w:rPr>
          <w:rFonts w:cs="Arial"/>
          <w:b/>
        </w:rPr>
        <w:t>Beendigung der Arbeiten</w:t>
      </w:r>
      <w:r w:rsidRPr="00F04A9C">
        <w:rPr>
          <w:rFonts w:cs="Arial"/>
          <w:bCs/>
        </w:rPr>
        <w:t xml:space="preserve"> sind dem Abwasserverband Gleisdorfer Becken bzw. der zuständigen Baubehörde lage- und sohlerichtig bemaßte Ausführungspläne vorzulegen. </w:t>
      </w:r>
    </w:p>
    <w:p w14:paraId="5474150C" w14:textId="72DB46B8" w:rsidR="00D83996" w:rsidRPr="00F04A9C" w:rsidRDefault="00B96152" w:rsidP="00B96152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  <w:bCs/>
        </w:rPr>
      </w:pPr>
      <w:r w:rsidRPr="00F04A9C">
        <w:rPr>
          <w:rFonts w:cs="Arial"/>
          <w:bCs/>
        </w:rPr>
        <w:t>Nach Fertigstellung der Errichtung, Änderung oder Erweiterung der Hauskanalisationsanlage ist der Gemeinde eine Dichtheitsbescheinigung über die Erprobung und Funktionsfähigkeit der Hauskanalanlagen eines Sachverständigen oder befugten Unternehmers vorzulegen (§ 21 Abs 3 und § 57 Stmk. BauG idgF).</w:t>
      </w:r>
    </w:p>
    <w:p w14:paraId="045856F0" w14:textId="77777777" w:rsidR="00D83996" w:rsidRDefault="00D83996" w:rsidP="00D83996"/>
    <w:p w14:paraId="4C0BE60A" w14:textId="77777777" w:rsidR="00D83996" w:rsidRDefault="00D83996" w:rsidP="00D83996"/>
    <w:p w14:paraId="7F84F7F4" w14:textId="77777777" w:rsidR="0075302C" w:rsidRDefault="0075302C" w:rsidP="00D83996"/>
    <w:p w14:paraId="2B29422E" w14:textId="77777777" w:rsidR="0075302C" w:rsidRDefault="0075302C" w:rsidP="00D83996"/>
    <w:p w14:paraId="68DC9FF9" w14:textId="77777777" w:rsidR="00D83996" w:rsidRPr="000143D3" w:rsidRDefault="00D83996" w:rsidP="00D83996">
      <w:pPr>
        <w:ind w:left="720" w:firstLine="708"/>
        <w:jc w:val="center"/>
        <w:rPr>
          <w:u w:val="single"/>
        </w:rPr>
      </w:pPr>
      <w:r w:rsidRPr="000143D3">
        <w:rPr>
          <w:u w:val="single"/>
        </w:rPr>
        <w:t>Auskünfte bezüglich des Hausanschlusses erhalten Sie unter:</w:t>
      </w:r>
    </w:p>
    <w:p w14:paraId="72F1F550" w14:textId="77777777" w:rsidR="00D83996" w:rsidRDefault="00D83996" w:rsidP="00D83996">
      <w:pPr>
        <w:ind w:left="720" w:firstLine="708"/>
      </w:pPr>
    </w:p>
    <w:p w14:paraId="475CE071" w14:textId="77777777" w:rsidR="00D83996" w:rsidRPr="000143D3" w:rsidRDefault="00D83996" w:rsidP="00D83996">
      <w:pPr>
        <w:ind w:left="720" w:firstLine="708"/>
        <w:jc w:val="center"/>
        <w:rPr>
          <w:b/>
          <w:bCs/>
          <w:sz w:val="24"/>
          <w:szCs w:val="24"/>
        </w:rPr>
      </w:pPr>
      <w:r w:rsidRPr="000143D3">
        <w:rPr>
          <w:b/>
          <w:bCs/>
          <w:sz w:val="24"/>
          <w:szCs w:val="24"/>
        </w:rPr>
        <w:t>Abwasserverband Gleisdorfer Becken</w:t>
      </w:r>
    </w:p>
    <w:p w14:paraId="511B3BEC" w14:textId="77777777" w:rsidR="00D83996" w:rsidRDefault="00D83996" w:rsidP="00D83996">
      <w:pPr>
        <w:ind w:left="720" w:firstLine="708"/>
        <w:jc w:val="center"/>
      </w:pPr>
      <w:r>
        <w:t>Steinbergstraße 45</w:t>
      </w:r>
    </w:p>
    <w:p w14:paraId="1CD6A3A7" w14:textId="77777777" w:rsidR="00D83996" w:rsidRDefault="00D83996" w:rsidP="00D83996">
      <w:pPr>
        <w:ind w:left="720" w:firstLine="708"/>
        <w:jc w:val="center"/>
      </w:pPr>
      <w:r>
        <w:t>8200 Gleisdorf</w:t>
      </w:r>
    </w:p>
    <w:p w14:paraId="71510C1D" w14:textId="77777777" w:rsidR="00D83996" w:rsidRDefault="00D83996" w:rsidP="00D83996">
      <w:pPr>
        <w:ind w:left="720" w:firstLine="708"/>
        <w:jc w:val="center"/>
      </w:pPr>
    </w:p>
    <w:p w14:paraId="4D4ABB8E" w14:textId="70EB8DE3" w:rsidR="00D83996" w:rsidRDefault="00D83996" w:rsidP="00D83996">
      <w:pPr>
        <w:ind w:left="720" w:firstLine="708"/>
        <w:jc w:val="center"/>
      </w:pPr>
      <w:r>
        <w:t>Tel.</w:t>
      </w:r>
      <w:r w:rsidR="00B96152">
        <w:t>:</w:t>
      </w:r>
      <w:r>
        <w:t xml:space="preserve"> 03112/2870</w:t>
      </w:r>
    </w:p>
    <w:p w14:paraId="470A1CB7" w14:textId="77777777" w:rsidR="00D83996" w:rsidRPr="001C547C" w:rsidRDefault="00D83996" w:rsidP="00D83996">
      <w:pPr>
        <w:ind w:left="720" w:firstLine="708"/>
        <w:jc w:val="center"/>
        <w:rPr>
          <w:lang w:val="en-US"/>
        </w:rPr>
      </w:pPr>
      <w:r w:rsidRPr="001C547C">
        <w:rPr>
          <w:lang w:val="en-US"/>
        </w:rPr>
        <w:t xml:space="preserve">Email: </w:t>
      </w:r>
      <w:hyperlink r:id="rId10" w:history="1">
        <w:r w:rsidRPr="001C547C">
          <w:rPr>
            <w:rStyle w:val="Hyperlink"/>
            <w:lang w:val="en-US"/>
          </w:rPr>
          <w:t>info@awv-gleisdorf.at</w:t>
        </w:r>
      </w:hyperlink>
      <w:r w:rsidRPr="001C547C">
        <w:rPr>
          <w:lang w:val="en-US"/>
        </w:rPr>
        <w:t xml:space="preserve"> </w:t>
      </w:r>
      <w:r w:rsidRPr="001C547C">
        <w:rPr>
          <w:lang w:val="en-US"/>
        </w:rPr>
        <w:tab/>
        <w:t xml:space="preserve">   </w:t>
      </w:r>
      <w:r w:rsidRPr="001C547C">
        <w:rPr>
          <w:lang w:val="en-US"/>
        </w:rPr>
        <w:tab/>
      </w:r>
      <w:r w:rsidRPr="001C547C">
        <w:rPr>
          <w:lang w:val="en-US"/>
        </w:rPr>
        <w:tab/>
      </w:r>
      <w:r w:rsidRPr="001C547C">
        <w:rPr>
          <w:lang w:val="en-US"/>
        </w:rPr>
        <w:tab/>
      </w:r>
      <w:hyperlink r:id="rId11" w:history="1">
        <w:r w:rsidR="0075302C" w:rsidRPr="001C547C">
          <w:rPr>
            <w:rStyle w:val="Hyperlink"/>
            <w:lang w:val="en-US"/>
          </w:rPr>
          <w:t>www.awv-gleisdorf.at</w:t>
        </w:r>
      </w:hyperlink>
    </w:p>
    <w:p w14:paraId="69FC620F" w14:textId="77777777" w:rsidR="0075302C" w:rsidRPr="001C547C" w:rsidRDefault="0075302C" w:rsidP="00D83996">
      <w:pPr>
        <w:ind w:left="720" w:firstLine="708"/>
        <w:jc w:val="center"/>
        <w:rPr>
          <w:lang w:val="en-US"/>
        </w:rPr>
      </w:pPr>
    </w:p>
    <w:p w14:paraId="124AC187" w14:textId="77777777" w:rsidR="0075302C" w:rsidRPr="001C547C" w:rsidRDefault="0075302C" w:rsidP="00D83996">
      <w:pPr>
        <w:ind w:left="720" w:firstLine="708"/>
        <w:jc w:val="center"/>
        <w:rPr>
          <w:lang w:val="en-US"/>
        </w:rPr>
      </w:pPr>
    </w:p>
    <w:p w14:paraId="58EF16FB" w14:textId="77777777" w:rsidR="005E4C96" w:rsidRPr="001C547C" w:rsidRDefault="005E4C96" w:rsidP="00F460C6">
      <w:pPr>
        <w:tabs>
          <w:tab w:val="left" w:pos="5812"/>
        </w:tabs>
        <w:spacing w:line="220" w:lineRule="exact"/>
        <w:rPr>
          <w:sz w:val="22"/>
          <w:szCs w:val="22"/>
          <w:lang w:val="en-US"/>
        </w:rPr>
      </w:pPr>
    </w:p>
    <w:sectPr w:rsidR="005E4C96" w:rsidRPr="001C547C" w:rsidSect="00151464">
      <w:footerReference w:type="default" r:id="rId12"/>
      <w:footerReference w:type="first" r:id="rId13"/>
      <w:footnotePr>
        <w:numRestart w:val="eachSect"/>
      </w:footnotePr>
      <w:endnotePr>
        <w:numFmt w:val="decimal"/>
        <w:numRestart w:val="eachSect"/>
      </w:endnotePr>
      <w:pgSz w:w="11907" w:h="16840" w:code="9"/>
      <w:pgMar w:top="851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F8CE" w14:textId="77777777" w:rsidR="00663FA4" w:rsidRDefault="00663FA4">
      <w:r>
        <w:separator/>
      </w:r>
    </w:p>
  </w:endnote>
  <w:endnote w:type="continuationSeparator" w:id="0">
    <w:p w14:paraId="633B71CF" w14:textId="77777777" w:rsidR="00663FA4" w:rsidRDefault="006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61E" w14:textId="303AE56A" w:rsidR="00151464" w:rsidRPr="00F460C6" w:rsidRDefault="00151464" w:rsidP="00630A28">
    <w:pPr>
      <w:pStyle w:val="Fuzeile"/>
      <w:numPr>
        <w:ilvl w:val="12"/>
        <w:numId w:val="0"/>
      </w:numPr>
      <w:tabs>
        <w:tab w:val="clear" w:pos="4536"/>
        <w:tab w:val="clear" w:pos="9072"/>
        <w:tab w:val="left" w:pos="6885"/>
        <w:tab w:val="right" w:pos="9639"/>
      </w:tabs>
      <w:jc w:val="both"/>
      <w:rPr>
        <w:i/>
        <w:sz w:val="16"/>
        <w:szCs w:val="16"/>
      </w:rPr>
    </w:pPr>
    <w:r>
      <w:rPr>
        <w:rFonts w:ascii="Optima" w:hAnsi="Optima"/>
      </w:rPr>
      <w:tab/>
    </w:r>
    <w:r w:rsidR="00630A28">
      <w:rPr>
        <w:rFonts w:ascii="Optima" w:hAnsi="Optima"/>
      </w:rPr>
      <w:tab/>
    </w:r>
    <w:r w:rsidRPr="00F460C6">
      <w:rPr>
        <w:i/>
        <w:sz w:val="16"/>
        <w:szCs w:val="16"/>
      </w:rPr>
      <w:t xml:space="preserve">Stand: </w:t>
    </w:r>
    <w:r w:rsidR="009533B0">
      <w:rPr>
        <w:i/>
        <w:sz w:val="16"/>
        <w:szCs w:val="16"/>
      </w:rPr>
      <w:t>Oktober 2023</w:t>
    </w:r>
    <w:r w:rsidRPr="00F460C6">
      <w:rPr>
        <w:rStyle w:val="Seitenzahl"/>
        <w:i/>
        <w:sz w:val="16"/>
        <w:szCs w:val="16"/>
      </w:rPr>
      <w:t xml:space="preserve">/Seite </w:t>
    </w:r>
    <w:r w:rsidRPr="00F460C6">
      <w:rPr>
        <w:rStyle w:val="Seitenzahl"/>
        <w:i/>
        <w:sz w:val="16"/>
        <w:szCs w:val="16"/>
      </w:rPr>
      <w:fldChar w:fldCharType="begin"/>
    </w:r>
    <w:r w:rsidRPr="00F460C6">
      <w:rPr>
        <w:rStyle w:val="Seitenzahl"/>
        <w:i/>
        <w:sz w:val="16"/>
        <w:szCs w:val="16"/>
      </w:rPr>
      <w:instrText xml:space="preserve"> PAGE </w:instrText>
    </w:r>
    <w:r w:rsidRPr="00F460C6">
      <w:rPr>
        <w:rStyle w:val="Seitenzahl"/>
        <w:i/>
        <w:sz w:val="16"/>
        <w:szCs w:val="16"/>
      </w:rPr>
      <w:fldChar w:fldCharType="separate"/>
    </w:r>
    <w:r w:rsidR="00D07693">
      <w:rPr>
        <w:rStyle w:val="Seitenzahl"/>
        <w:i/>
        <w:noProof/>
        <w:sz w:val="16"/>
        <w:szCs w:val="16"/>
      </w:rPr>
      <w:t>8</w:t>
    </w:r>
    <w:r w:rsidRPr="00F460C6">
      <w:rPr>
        <w:rStyle w:val="Seitenzahl"/>
        <w:i/>
        <w:sz w:val="16"/>
        <w:szCs w:val="16"/>
      </w:rPr>
      <w:fldChar w:fldCharType="end"/>
    </w:r>
    <w:r w:rsidRPr="00F460C6">
      <w:rPr>
        <w:rStyle w:val="Seitenzahl"/>
        <w:i/>
        <w:sz w:val="16"/>
        <w:szCs w:val="16"/>
      </w:rPr>
      <w:t xml:space="preserve"> von </w:t>
    </w:r>
    <w:r w:rsidR="00D83996">
      <w:rPr>
        <w:rStyle w:val="Seitenzahl"/>
        <w:i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30B9" w14:textId="77777777" w:rsidR="00151464" w:rsidRPr="00115774" w:rsidRDefault="00151464">
    <w:pPr>
      <w:pStyle w:val="Fuzeile"/>
      <w:tabs>
        <w:tab w:val="clear" w:pos="4536"/>
        <w:tab w:val="clear" w:pos="9072"/>
        <w:tab w:val="right" w:pos="9639"/>
      </w:tabs>
      <w:jc w:val="right"/>
    </w:pPr>
    <w:r w:rsidRPr="00115774">
      <w:t xml:space="preserve">Stand: </w:t>
    </w:r>
    <w:r>
      <w:t>Februar 2010</w:t>
    </w:r>
    <w:r w:rsidRPr="00115774">
      <w:t>/</w:t>
    </w:r>
    <w:r>
      <w:t xml:space="preserve">Ausfüllhilfe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3D36" w14:textId="77777777" w:rsidR="00663FA4" w:rsidRDefault="00663FA4">
      <w:r>
        <w:separator/>
      </w:r>
    </w:p>
  </w:footnote>
  <w:footnote w:type="continuationSeparator" w:id="0">
    <w:p w14:paraId="62AFBE9C" w14:textId="77777777" w:rsidR="00663FA4" w:rsidRDefault="00663FA4">
      <w:r>
        <w:continuationSeparator/>
      </w:r>
    </w:p>
  </w:footnote>
  <w:footnote w:id="1">
    <w:p w14:paraId="644C0648" w14:textId="77777777" w:rsidR="00E62296" w:rsidRPr="00AE01C3" w:rsidRDefault="00E62296" w:rsidP="00E62296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0835B6"/>
    <w:lvl w:ilvl="0">
      <w:numFmt w:val="decimal"/>
      <w:lvlText w:val="*"/>
      <w:lvlJc w:val="left"/>
    </w:lvl>
  </w:abstractNum>
  <w:abstractNum w:abstractNumId="1" w15:restartNumberingAfterBreak="0">
    <w:nsid w:val="02813250"/>
    <w:multiLevelType w:val="hybridMultilevel"/>
    <w:tmpl w:val="0186C01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010D"/>
    <w:multiLevelType w:val="hybridMultilevel"/>
    <w:tmpl w:val="F802E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70F1"/>
    <w:multiLevelType w:val="multilevel"/>
    <w:tmpl w:val="D09C8C6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4" w15:restartNumberingAfterBreak="0">
    <w:nsid w:val="12F87126"/>
    <w:multiLevelType w:val="multilevel"/>
    <w:tmpl w:val="0D305E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0F512F"/>
    <w:multiLevelType w:val="multilevel"/>
    <w:tmpl w:val="A0427CF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6" w15:restartNumberingAfterBreak="0">
    <w:nsid w:val="135F5BFE"/>
    <w:multiLevelType w:val="hybridMultilevel"/>
    <w:tmpl w:val="73B0A1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04BA0"/>
    <w:multiLevelType w:val="hybridMultilevel"/>
    <w:tmpl w:val="E894FC92"/>
    <w:lvl w:ilvl="0" w:tplc="FFFFFFFF">
      <w:start w:val="1"/>
      <w:numFmt w:val="bullet"/>
      <w:lvlText w:val=""/>
      <w:lvlJc w:val="left"/>
      <w:pPr>
        <w:tabs>
          <w:tab w:val="num" w:pos="3544"/>
        </w:tabs>
        <w:ind w:left="155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1B89"/>
    <w:multiLevelType w:val="hybridMultilevel"/>
    <w:tmpl w:val="F79CC732"/>
    <w:lvl w:ilvl="0" w:tplc="A8707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05995"/>
    <w:multiLevelType w:val="hybridMultilevel"/>
    <w:tmpl w:val="01BE23D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062E9"/>
    <w:multiLevelType w:val="hybridMultilevel"/>
    <w:tmpl w:val="A11E8F4C"/>
    <w:lvl w:ilvl="0" w:tplc="3216CDE4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020"/>
    <w:multiLevelType w:val="hybridMultilevel"/>
    <w:tmpl w:val="DD549720"/>
    <w:lvl w:ilvl="0" w:tplc="CFA2005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97B"/>
    <w:multiLevelType w:val="multilevel"/>
    <w:tmpl w:val="D1C4E27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3" w15:restartNumberingAfterBreak="0">
    <w:nsid w:val="3DA0666D"/>
    <w:multiLevelType w:val="hybridMultilevel"/>
    <w:tmpl w:val="70107B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E7EF4"/>
    <w:multiLevelType w:val="hybridMultilevel"/>
    <w:tmpl w:val="E952AF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D6455"/>
    <w:multiLevelType w:val="singleLevel"/>
    <w:tmpl w:val="642EAC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4B5123F9"/>
    <w:multiLevelType w:val="hybridMultilevel"/>
    <w:tmpl w:val="78828E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9E5D57"/>
    <w:multiLevelType w:val="hybridMultilevel"/>
    <w:tmpl w:val="3E9437F0"/>
    <w:lvl w:ilvl="0" w:tplc="958A6B4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51C28"/>
    <w:multiLevelType w:val="multilevel"/>
    <w:tmpl w:val="012EA58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A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AD35A9"/>
    <w:multiLevelType w:val="hybridMultilevel"/>
    <w:tmpl w:val="C960E3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015A8"/>
    <w:multiLevelType w:val="multilevel"/>
    <w:tmpl w:val="1918ECF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B0E1C5C"/>
    <w:multiLevelType w:val="multilevel"/>
    <w:tmpl w:val="A0427CF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2" w15:restartNumberingAfterBreak="0">
    <w:nsid w:val="7CC73070"/>
    <w:multiLevelType w:val="multilevel"/>
    <w:tmpl w:val="543026C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 w16cid:durableId="159312644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 w16cid:durableId="194422120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237" w:hanging="283"/>
        </w:pPr>
        <w:rPr>
          <w:rFonts w:ascii="Symbol" w:hAnsi="Symbol" w:hint="default"/>
        </w:rPr>
      </w:lvl>
    </w:lvlOverride>
  </w:num>
  <w:num w:numId="3" w16cid:durableId="51827680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 w16cid:durableId="1466970650">
    <w:abstractNumId w:val="17"/>
  </w:num>
  <w:num w:numId="5" w16cid:durableId="1265528700">
    <w:abstractNumId w:val="11"/>
  </w:num>
  <w:num w:numId="6" w16cid:durableId="1185249643">
    <w:abstractNumId w:val="14"/>
  </w:num>
  <w:num w:numId="7" w16cid:durableId="829559482">
    <w:abstractNumId w:val="12"/>
  </w:num>
  <w:num w:numId="8" w16cid:durableId="1333488091">
    <w:abstractNumId w:val="5"/>
  </w:num>
  <w:num w:numId="9" w16cid:durableId="328561323">
    <w:abstractNumId w:val="21"/>
  </w:num>
  <w:num w:numId="10" w16cid:durableId="1227496015">
    <w:abstractNumId w:val="3"/>
  </w:num>
  <w:num w:numId="11" w16cid:durableId="1567763816">
    <w:abstractNumId w:val="22"/>
  </w:num>
  <w:num w:numId="12" w16cid:durableId="2085101402">
    <w:abstractNumId w:val="15"/>
  </w:num>
  <w:num w:numId="13" w16cid:durableId="337584628">
    <w:abstractNumId w:val="18"/>
  </w:num>
  <w:num w:numId="14" w16cid:durableId="1058281814">
    <w:abstractNumId w:val="7"/>
  </w:num>
  <w:num w:numId="15" w16cid:durableId="774329342">
    <w:abstractNumId w:val="4"/>
  </w:num>
  <w:num w:numId="16" w16cid:durableId="1559979470">
    <w:abstractNumId w:val="19"/>
  </w:num>
  <w:num w:numId="17" w16cid:durableId="1873180757">
    <w:abstractNumId w:val="13"/>
  </w:num>
  <w:num w:numId="18" w16cid:durableId="854461736">
    <w:abstractNumId w:val="1"/>
  </w:num>
  <w:num w:numId="19" w16cid:durableId="1187479163">
    <w:abstractNumId w:val="8"/>
  </w:num>
  <w:num w:numId="20" w16cid:durableId="912154592">
    <w:abstractNumId w:val="9"/>
  </w:num>
  <w:num w:numId="21" w16cid:durableId="1254705214">
    <w:abstractNumId w:val="10"/>
  </w:num>
  <w:num w:numId="22" w16cid:durableId="593518571">
    <w:abstractNumId w:val="20"/>
  </w:num>
  <w:num w:numId="23" w16cid:durableId="1963682615">
    <w:abstractNumId w:val="2"/>
  </w:num>
  <w:num w:numId="24" w16cid:durableId="513374409">
    <w:abstractNumId w:val="16"/>
  </w:num>
  <w:num w:numId="25" w16cid:durableId="2059472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9F"/>
    <w:rsid w:val="000209E7"/>
    <w:rsid w:val="00032135"/>
    <w:rsid w:val="00047D80"/>
    <w:rsid w:val="00050798"/>
    <w:rsid w:val="00051CE8"/>
    <w:rsid w:val="00061B61"/>
    <w:rsid w:val="00086FFD"/>
    <w:rsid w:val="0009547E"/>
    <w:rsid w:val="000D6563"/>
    <w:rsid w:val="000F3D5B"/>
    <w:rsid w:val="000F6310"/>
    <w:rsid w:val="00102696"/>
    <w:rsid w:val="00113BA7"/>
    <w:rsid w:val="00115774"/>
    <w:rsid w:val="00117497"/>
    <w:rsid w:val="00133ADB"/>
    <w:rsid w:val="00140685"/>
    <w:rsid w:val="00151464"/>
    <w:rsid w:val="00155735"/>
    <w:rsid w:val="00155AE4"/>
    <w:rsid w:val="00172E1A"/>
    <w:rsid w:val="00176993"/>
    <w:rsid w:val="00177D09"/>
    <w:rsid w:val="00184987"/>
    <w:rsid w:val="001908BC"/>
    <w:rsid w:val="001A0DF4"/>
    <w:rsid w:val="001A15B3"/>
    <w:rsid w:val="001C547C"/>
    <w:rsid w:val="001D28A1"/>
    <w:rsid w:val="001D6E22"/>
    <w:rsid w:val="001E17AD"/>
    <w:rsid w:val="00206905"/>
    <w:rsid w:val="00207343"/>
    <w:rsid w:val="00210F8E"/>
    <w:rsid w:val="002214EE"/>
    <w:rsid w:val="00223332"/>
    <w:rsid w:val="0022662D"/>
    <w:rsid w:val="00230AC9"/>
    <w:rsid w:val="00257316"/>
    <w:rsid w:val="002617D9"/>
    <w:rsid w:val="00275889"/>
    <w:rsid w:val="00281A0C"/>
    <w:rsid w:val="00294676"/>
    <w:rsid w:val="002B12A0"/>
    <w:rsid w:val="002C17F5"/>
    <w:rsid w:val="00321F38"/>
    <w:rsid w:val="00322D82"/>
    <w:rsid w:val="00332A07"/>
    <w:rsid w:val="003627C2"/>
    <w:rsid w:val="00365FA4"/>
    <w:rsid w:val="003765DA"/>
    <w:rsid w:val="0038147F"/>
    <w:rsid w:val="003A723E"/>
    <w:rsid w:val="003C04CE"/>
    <w:rsid w:val="003D0D6A"/>
    <w:rsid w:val="003F2408"/>
    <w:rsid w:val="003F640E"/>
    <w:rsid w:val="004067F2"/>
    <w:rsid w:val="00411519"/>
    <w:rsid w:val="0042037C"/>
    <w:rsid w:val="00423553"/>
    <w:rsid w:val="004236EC"/>
    <w:rsid w:val="0043214D"/>
    <w:rsid w:val="00476B40"/>
    <w:rsid w:val="004B008C"/>
    <w:rsid w:val="004B1A2F"/>
    <w:rsid w:val="004C3F5D"/>
    <w:rsid w:val="004D7A77"/>
    <w:rsid w:val="00506FB9"/>
    <w:rsid w:val="00513C99"/>
    <w:rsid w:val="00514DB1"/>
    <w:rsid w:val="00515B92"/>
    <w:rsid w:val="00517BD4"/>
    <w:rsid w:val="0053151E"/>
    <w:rsid w:val="005340AB"/>
    <w:rsid w:val="00551E8A"/>
    <w:rsid w:val="00565322"/>
    <w:rsid w:val="00580249"/>
    <w:rsid w:val="00584D72"/>
    <w:rsid w:val="005878E9"/>
    <w:rsid w:val="00591124"/>
    <w:rsid w:val="00595C11"/>
    <w:rsid w:val="005A2B55"/>
    <w:rsid w:val="005B62E6"/>
    <w:rsid w:val="005C6C8D"/>
    <w:rsid w:val="005D1F20"/>
    <w:rsid w:val="005E4C96"/>
    <w:rsid w:val="005F4C19"/>
    <w:rsid w:val="005F4D4B"/>
    <w:rsid w:val="00605811"/>
    <w:rsid w:val="00616BFC"/>
    <w:rsid w:val="00630A28"/>
    <w:rsid w:val="006317E6"/>
    <w:rsid w:val="006429F1"/>
    <w:rsid w:val="0065482E"/>
    <w:rsid w:val="00656DFB"/>
    <w:rsid w:val="00663FA4"/>
    <w:rsid w:val="006675D8"/>
    <w:rsid w:val="006717E7"/>
    <w:rsid w:val="00681FF8"/>
    <w:rsid w:val="00685789"/>
    <w:rsid w:val="006C1FF4"/>
    <w:rsid w:val="006C25F2"/>
    <w:rsid w:val="006E70A5"/>
    <w:rsid w:val="006F44C0"/>
    <w:rsid w:val="00745031"/>
    <w:rsid w:val="0074798E"/>
    <w:rsid w:val="00747BAD"/>
    <w:rsid w:val="0075302C"/>
    <w:rsid w:val="00754C16"/>
    <w:rsid w:val="007660BD"/>
    <w:rsid w:val="007722EE"/>
    <w:rsid w:val="007812B5"/>
    <w:rsid w:val="00785EC7"/>
    <w:rsid w:val="007A0D00"/>
    <w:rsid w:val="007A3FBF"/>
    <w:rsid w:val="007A57FA"/>
    <w:rsid w:val="007B483B"/>
    <w:rsid w:val="007C06AE"/>
    <w:rsid w:val="007C13B3"/>
    <w:rsid w:val="007C2100"/>
    <w:rsid w:val="007C25B3"/>
    <w:rsid w:val="007C2C8D"/>
    <w:rsid w:val="007E5488"/>
    <w:rsid w:val="00810DBE"/>
    <w:rsid w:val="008127A6"/>
    <w:rsid w:val="00813D8E"/>
    <w:rsid w:val="00845B61"/>
    <w:rsid w:val="008539E7"/>
    <w:rsid w:val="00854034"/>
    <w:rsid w:val="00861C76"/>
    <w:rsid w:val="0086221C"/>
    <w:rsid w:val="00872E3C"/>
    <w:rsid w:val="0087668B"/>
    <w:rsid w:val="00893026"/>
    <w:rsid w:val="008C5425"/>
    <w:rsid w:val="008C5872"/>
    <w:rsid w:val="008D7B10"/>
    <w:rsid w:val="008E541D"/>
    <w:rsid w:val="008F2473"/>
    <w:rsid w:val="009008B7"/>
    <w:rsid w:val="00903FEF"/>
    <w:rsid w:val="0091094F"/>
    <w:rsid w:val="009357EB"/>
    <w:rsid w:val="00950158"/>
    <w:rsid w:val="009533B0"/>
    <w:rsid w:val="009553EE"/>
    <w:rsid w:val="00963129"/>
    <w:rsid w:val="00974AC4"/>
    <w:rsid w:val="00992C9F"/>
    <w:rsid w:val="00996026"/>
    <w:rsid w:val="009C0AD3"/>
    <w:rsid w:val="009C4425"/>
    <w:rsid w:val="009D0121"/>
    <w:rsid w:val="009D29E8"/>
    <w:rsid w:val="009D2D88"/>
    <w:rsid w:val="009D6DBB"/>
    <w:rsid w:val="009F09CE"/>
    <w:rsid w:val="009F4DA6"/>
    <w:rsid w:val="00A05A32"/>
    <w:rsid w:val="00A0694C"/>
    <w:rsid w:val="00A13D04"/>
    <w:rsid w:val="00A21158"/>
    <w:rsid w:val="00A237F3"/>
    <w:rsid w:val="00A40830"/>
    <w:rsid w:val="00A410A0"/>
    <w:rsid w:val="00A51D27"/>
    <w:rsid w:val="00A5274F"/>
    <w:rsid w:val="00A578FB"/>
    <w:rsid w:val="00A64738"/>
    <w:rsid w:val="00A651C7"/>
    <w:rsid w:val="00A72232"/>
    <w:rsid w:val="00A735DE"/>
    <w:rsid w:val="00A7445F"/>
    <w:rsid w:val="00A827BD"/>
    <w:rsid w:val="00A82B90"/>
    <w:rsid w:val="00A82E3F"/>
    <w:rsid w:val="00A861DB"/>
    <w:rsid w:val="00A91A9A"/>
    <w:rsid w:val="00AA1CAC"/>
    <w:rsid w:val="00AD4326"/>
    <w:rsid w:val="00AD6285"/>
    <w:rsid w:val="00AE01C3"/>
    <w:rsid w:val="00AF7A7A"/>
    <w:rsid w:val="00B04A71"/>
    <w:rsid w:val="00B22392"/>
    <w:rsid w:val="00B36DB6"/>
    <w:rsid w:val="00B44AA2"/>
    <w:rsid w:val="00B671C3"/>
    <w:rsid w:val="00B96152"/>
    <w:rsid w:val="00BA2642"/>
    <w:rsid w:val="00BA4D07"/>
    <w:rsid w:val="00BB6162"/>
    <w:rsid w:val="00BC5FD8"/>
    <w:rsid w:val="00BD71F6"/>
    <w:rsid w:val="00BE1229"/>
    <w:rsid w:val="00BF5E15"/>
    <w:rsid w:val="00C06223"/>
    <w:rsid w:val="00C208A6"/>
    <w:rsid w:val="00C328B6"/>
    <w:rsid w:val="00C5385A"/>
    <w:rsid w:val="00C81235"/>
    <w:rsid w:val="00C90AB5"/>
    <w:rsid w:val="00C9162F"/>
    <w:rsid w:val="00CD0A1A"/>
    <w:rsid w:val="00D06A86"/>
    <w:rsid w:val="00D07693"/>
    <w:rsid w:val="00D132B6"/>
    <w:rsid w:val="00D24D11"/>
    <w:rsid w:val="00D255C0"/>
    <w:rsid w:val="00D36B5D"/>
    <w:rsid w:val="00D549B0"/>
    <w:rsid w:val="00D65DB2"/>
    <w:rsid w:val="00D73270"/>
    <w:rsid w:val="00D83996"/>
    <w:rsid w:val="00D96AF3"/>
    <w:rsid w:val="00DA5100"/>
    <w:rsid w:val="00DA5AE4"/>
    <w:rsid w:val="00DD2F67"/>
    <w:rsid w:val="00DD733D"/>
    <w:rsid w:val="00E1716E"/>
    <w:rsid w:val="00E31AA6"/>
    <w:rsid w:val="00E31E69"/>
    <w:rsid w:val="00E331DC"/>
    <w:rsid w:val="00E349C1"/>
    <w:rsid w:val="00E35A66"/>
    <w:rsid w:val="00E46A17"/>
    <w:rsid w:val="00E5367E"/>
    <w:rsid w:val="00E56A52"/>
    <w:rsid w:val="00E62296"/>
    <w:rsid w:val="00E7797D"/>
    <w:rsid w:val="00E92A05"/>
    <w:rsid w:val="00EA37A4"/>
    <w:rsid w:val="00EB7139"/>
    <w:rsid w:val="00EC166B"/>
    <w:rsid w:val="00ED2788"/>
    <w:rsid w:val="00EE7571"/>
    <w:rsid w:val="00EF31D2"/>
    <w:rsid w:val="00EF6372"/>
    <w:rsid w:val="00F04A9C"/>
    <w:rsid w:val="00F1583D"/>
    <w:rsid w:val="00F166A8"/>
    <w:rsid w:val="00F252AF"/>
    <w:rsid w:val="00F437F4"/>
    <w:rsid w:val="00F460C6"/>
    <w:rsid w:val="00F47710"/>
    <w:rsid w:val="00F536DE"/>
    <w:rsid w:val="00F537E6"/>
    <w:rsid w:val="00F63D6E"/>
    <w:rsid w:val="00F71B24"/>
    <w:rsid w:val="00F7480D"/>
    <w:rsid w:val="00F772F5"/>
    <w:rsid w:val="00F84696"/>
    <w:rsid w:val="00F96D87"/>
    <w:rsid w:val="00FA05D1"/>
    <w:rsid w:val="00FA3F64"/>
    <w:rsid w:val="00FB0BA0"/>
    <w:rsid w:val="00FC07FF"/>
    <w:rsid w:val="00FE0161"/>
    <w:rsid w:val="00FE7B5F"/>
    <w:rsid w:val="00FE7DC2"/>
    <w:rsid w:val="00FE7E63"/>
    <w:rsid w:val="00FF40D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EAB0FB"/>
  <w15:chartTrackingRefBased/>
  <w15:docId w15:val="{7FB1669C-36FE-428D-A306-E10BACD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4C96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</w:rPr>
  </w:style>
  <w:style w:type="paragraph" w:styleId="berschrift1">
    <w:name w:val="heading 1"/>
    <w:basedOn w:val="Standard"/>
    <w:next w:val="Standard"/>
    <w:qFormat/>
    <w:pPr>
      <w:tabs>
        <w:tab w:val="left" w:pos="1985"/>
        <w:tab w:val="left" w:pos="2268"/>
        <w:tab w:val="left" w:pos="2552"/>
        <w:tab w:val="left" w:pos="2835"/>
      </w:tabs>
      <w:spacing w:after="240" w:line="360" w:lineRule="atLeast"/>
      <w:ind w:right="3402"/>
      <w:outlineLvl w:val="0"/>
    </w:pPr>
    <w:rPr>
      <w:rFonts w:ascii="Optima" w:hAnsi="Optima"/>
      <w:smallCaps/>
      <w:sz w:val="60"/>
    </w:rPr>
  </w:style>
  <w:style w:type="paragraph" w:styleId="berschrift2">
    <w:name w:val="heading 2"/>
    <w:basedOn w:val="Standard"/>
    <w:next w:val="Standard"/>
    <w:qFormat/>
    <w:pPr>
      <w:spacing w:before="720" w:after="240"/>
      <w:outlineLvl w:val="1"/>
    </w:pPr>
    <w:rPr>
      <w:rFonts w:ascii="Optima" w:hAnsi="Optima"/>
      <w:b/>
      <w:i/>
      <w:caps/>
      <w:sz w:val="28"/>
    </w:rPr>
  </w:style>
  <w:style w:type="paragraph" w:styleId="berschrift3">
    <w:name w:val="heading 3"/>
    <w:basedOn w:val="Standard"/>
    <w:next w:val="Standardeinzug"/>
    <w:qFormat/>
    <w:pPr>
      <w:spacing w:before="480" w:after="240"/>
      <w:outlineLvl w:val="2"/>
    </w:pPr>
    <w:rPr>
      <w:rFonts w:ascii="Optima" w:hAnsi="Optima"/>
      <w:b/>
      <w:i/>
      <w:caps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Optima" w:hAnsi="Optima"/>
      <w:b/>
      <w:sz w:val="22"/>
    </w:rPr>
  </w:style>
  <w:style w:type="paragraph" w:styleId="berschrift5">
    <w:name w:val="heading 5"/>
    <w:basedOn w:val="Standard"/>
    <w:next w:val="Standard"/>
    <w:qFormat/>
    <w:pPr>
      <w:keepNext/>
      <w:spacing w:before="120" w:after="120" w:line="180" w:lineRule="exact"/>
      <w:jc w:val="both"/>
      <w:outlineLvl w:val="4"/>
    </w:pPr>
    <w:rPr>
      <w:b/>
      <w:spacing w:val="-4"/>
    </w:rPr>
  </w:style>
  <w:style w:type="paragraph" w:styleId="berschrift6">
    <w:name w:val="heading 6"/>
    <w:basedOn w:val="Standard"/>
    <w:next w:val="Standard"/>
    <w:qFormat/>
    <w:pPr>
      <w:keepNext/>
      <w:spacing w:line="160" w:lineRule="exact"/>
      <w:jc w:val="center"/>
      <w:outlineLvl w:val="5"/>
    </w:pPr>
    <w:rPr>
      <w:b/>
      <w:spacing w:val="-4"/>
      <w:sz w:val="16"/>
    </w:rPr>
  </w:style>
  <w:style w:type="paragraph" w:styleId="berschrift7">
    <w:name w:val="heading 7"/>
    <w:basedOn w:val="Standard"/>
    <w:next w:val="Standard"/>
    <w:qFormat/>
    <w:pPr>
      <w:keepNext/>
      <w:numPr>
        <w:ilvl w:val="12"/>
      </w:numPr>
      <w:spacing w:after="60"/>
      <w:outlineLvl w:val="6"/>
    </w:pPr>
    <w:rPr>
      <w:rFonts w:ascii="Optima" w:hAnsi="Opti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customStyle="1" w:styleId="Text">
    <w:name w:val="Text"/>
    <w:basedOn w:val="Standard"/>
    <w:pPr>
      <w:spacing w:line="360" w:lineRule="auto"/>
      <w:jc w:val="both"/>
    </w:pPr>
    <w:rPr>
      <w:rFonts w:ascii="Optima" w:hAnsi="Optima"/>
      <w:sz w:val="22"/>
    </w:rPr>
  </w:style>
  <w:style w:type="paragraph" w:customStyle="1" w:styleId="ber2">
    <w:name w:val="über 2"/>
    <w:basedOn w:val="Titel"/>
    <w:pPr>
      <w:spacing w:before="0" w:after="120"/>
      <w:ind w:right="6"/>
    </w:pPr>
    <w:rPr>
      <w:caps w:val="0"/>
      <w:sz w:val="24"/>
    </w:rPr>
  </w:style>
  <w:style w:type="paragraph" w:styleId="Titel">
    <w:name w:val="Title"/>
    <w:basedOn w:val="Standard"/>
    <w:qFormat/>
    <w:pPr>
      <w:spacing w:before="8880" w:after="4800"/>
      <w:jc w:val="center"/>
    </w:pPr>
    <w:rPr>
      <w:rFonts w:ascii="Optima" w:hAnsi="Optima"/>
      <w:b/>
      <w:caps/>
      <w:sz w:val="60"/>
    </w:rPr>
  </w:style>
  <w:style w:type="paragraph" w:customStyle="1" w:styleId="ber3">
    <w:name w:val="über3"/>
    <w:basedOn w:val="ber2"/>
    <w:pPr>
      <w:ind w:right="0"/>
    </w:pPr>
  </w:style>
  <w:style w:type="paragraph" w:styleId="Funotentext">
    <w:name w:val="footnote text"/>
    <w:basedOn w:val="Standard"/>
    <w:semiHidden/>
    <w:pPr>
      <w:spacing w:after="140" w:line="-200" w:lineRule="auto"/>
      <w:jc w:val="both"/>
    </w:pPr>
    <w:rPr>
      <w:rFonts w:ascii="Optima" w:hAnsi="Optima"/>
      <w:sz w:val="18"/>
    </w:rPr>
  </w:style>
  <w:style w:type="paragraph" w:customStyle="1" w:styleId="text0">
    <w:name w:val="text"/>
    <w:basedOn w:val="Standard"/>
    <w:pPr>
      <w:tabs>
        <w:tab w:val="left" w:pos="284"/>
      </w:tabs>
      <w:jc w:val="both"/>
    </w:pPr>
    <w:rPr>
      <w:rFonts w:ascii="Optima" w:hAnsi="Optima"/>
    </w:rPr>
  </w:style>
  <w:style w:type="paragraph" w:customStyle="1" w:styleId="Textkrper21">
    <w:name w:val="Textkörper 21"/>
    <w:basedOn w:val="Standard"/>
    <w:pPr>
      <w:tabs>
        <w:tab w:val="left" w:pos="709"/>
        <w:tab w:val="left" w:pos="4962"/>
      </w:tabs>
      <w:spacing w:before="120"/>
      <w:ind w:left="5245" w:hanging="5245"/>
    </w:pPr>
  </w:style>
  <w:style w:type="paragraph" w:styleId="Textkrper">
    <w:name w:val="Body Text"/>
    <w:basedOn w:val="Standard"/>
    <w:pPr>
      <w:jc w:val="center"/>
    </w:pPr>
    <w:rPr>
      <w:rFonts w:ascii="Optima" w:hAnsi="Optima"/>
      <w:b/>
      <w:sz w:val="36"/>
    </w:rPr>
  </w:style>
  <w:style w:type="paragraph" w:customStyle="1" w:styleId="Textkrper22">
    <w:name w:val="Textkörper 22"/>
    <w:basedOn w:val="Standard"/>
    <w:pPr>
      <w:spacing w:line="234" w:lineRule="exact"/>
    </w:pPr>
    <w:rPr>
      <w:rFonts w:ascii="Optima" w:hAnsi="Optima"/>
      <w:sz w:val="22"/>
    </w:rPr>
  </w:style>
  <w:style w:type="paragraph" w:customStyle="1" w:styleId="Blocktext1">
    <w:name w:val="Blocktext1"/>
    <w:basedOn w:val="Standard"/>
    <w:pPr>
      <w:tabs>
        <w:tab w:val="left" w:pos="3119"/>
        <w:tab w:val="left" w:pos="6804"/>
      </w:tabs>
      <w:spacing w:before="120"/>
      <w:ind w:left="7088" w:right="142" w:hanging="6379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extkrper23">
    <w:name w:val="Textkörper 23"/>
    <w:basedOn w:val="Standard"/>
    <w:pPr>
      <w:tabs>
        <w:tab w:val="left" w:pos="709"/>
        <w:tab w:val="left" w:leader="dot" w:pos="2268"/>
        <w:tab w:val="left" w:pos="5529"/>
        <w:tab w:val="left" w:pos="5812"/>
      </w:tabs>
      <w:spacing w:before="120"/>
      <w:ind w:left="5812" w:hanging="6946"/>
    </w:pPr>
  </w:style>
  <w:style w:type="paragraph" w:customStyle="1" w:styleId="Textkrper-Einzug21">
    <w:name w:val="Textkörper-Einzug 21"/>
    <w:basedOn w:val="Standard"/>
    <w:pPr>
      <w:spacing w:before="100"/>
      <w:ind w:left="2127"/>
    </w:pPr>
    <w:rPr>
      <w:rFonts w:ascii="Optima" w:hAnsi="Optima"/>
    </w:rPr>
  </w:style>
  <w:style w:type="paragraph" w:customStyle="1" w:styleId="Textkrper-Einzug31">
    <w:name w:val="Textkörper-Einzug 31"/>
    <w:basedOn w:val="Standard"/>
    <w:pPr>
      <w:tabs>
        <w:tab w:val="left" w:pos="6663"/>
      </w:tabs>
      <w:spacing w:before="100"/>
      <w:ind w:left="2183" w:hanging="1474"/>
    </w:pPr>
    <w:rPr>
      <w:rFonts w:ascii="Optima" w:hAnsi="Optima"/>
    </w:rPr>
  </w:style>
  <w:style w:type="character" w:customStyle="1" w:styleId="BesuchterHyperlink">
    <w:name w:val="Besuchter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5F4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2233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3332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75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wv-gleisdorf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v-gleisdorf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3DE0-03AA-4612-B0C8-71DD6ED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9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eichunterlagen</vt:lpstr>
    </vt:vector>
  </TitlesOfParts>
  <Company>Wirtschaftskammer OÖ</Company>
  <LinksUpToDate>false</LinksUpToDate>
  <CharactersWithSpaces>13912</CharactersWithSpaces>
  <SharedDoc>false</SharedDoc>
  <HLinks>
    <vt:vector size="12" baseType="variant">
      <vt:variant>
        <vt:i4>655427</vt:i4>
      </vt:variant>
      <vt:variant>
        <vt:i4>231</vt:i4>
      </vt:variant>
      <vt:variant>
        <vt:i4>0</vt:i4>
      </vt:variant>
      <vt:variant>
        <vt:i4>5</vt:i4>
      </vt:variant>
      <vt:variant>
        <vt:lpwstr>http://www.awv-gleisdorf.at/</vt:lpwstr>
      </vt:variant>
      <vt:variant>
        <vt:lpwstr/>
      </vt:variant>
      <vt:variant>
        <vt:i4>4063301</vt:i4>
      </vt:variant>
      <vt:variant>
        <vt:i4>228</vt:i4>
      </vt:variant>
      <vt:variant>
        <vt:i4>0</vt:i4>
      </vt:variant>
      <vt:variant>
        <vt:i4>5</vt:i4>
      </vt:variant>
      <vt:variant>
        <vt:lpwstr>mailto:info@awv-gleisdorf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terlagen</dc:title>
  <dc:subject/>
  <dc:creator>Mesi</dc:creator>
  <cp:keywords/>
  <cp:lastModifiedBy>Brigitte Riedler</cp:lastModifiedBy>
  <cp:revision>10</cp:revision>
  <cp:lastPrinted>2023-10-04T07:15:00Z</cp:lastPrinted>
  <dcterms:created xsi:type="dcterms:W3CDTF">2023-10-04T06:43:00Z</dcterms:created>
  <dcterms:modified xsi:type="dcterms:W3CDTF">2023-10-16T11:14:00Z</dcterms:modified>
</cp:coreProperties>
</file>